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F6" w:rsidRPr="00D108FF" w:rsidRDefault="00B440F6" w:rsidP="00B440F6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>Информация о врачах-специалистах</w:t>
      </w:r>
      <w:r w:rsidR="003646FE">
        <w:rPr>
          <w:rFonts w:ascii="Times New Roman" w:hAnsi="Times New Roman" w:cs="Times New Roman"/>
          <w:b/>
        </w:rPr>
        <w:t>, в том числе участвующих в предоставлении платных медицинских услуг,</w:t>
      </w:r>
      <w:r w:rsidRPr="00D108FF">
        <w:rPr>
          <w:rFonts w:ascii="Times New Roman" w:hAnsi="Times New Roman" w:cs="Times New Roman"/>
          <w:b/>
        </w:rPr>
        <w:t xml:space="preserve"> </w:t>
      </w:r>
    </w:p>
    <w:p w:rsidR="00B440F6" w:rsidRPr="00D108FF" w:rsidRDefault="00B440F6" w:rsidP="00B440F6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 xml:space="preserve">Автономного учреждения Ханты-Мансийского автономного округа – Югры </w:t>
      </w:r>
    </w:p>
    <w:p w:rsidR="00F24792" w:rsidRDefault="00B440F6" w:rsidP="00B440F6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>«Центр профессиональной патологии»</w:t>
      </w:r>
      <w:r w:rsidR="00795655">
        <w:rPr>
          <w:rFonts w:ascii="Times New Roman" w:hAnsi="Times New Roman" w:cs="Times New Roman"/>
          <w:b/>
        </w:rPr>
        <w:t xml:space="preserve"> </w:t>
      </w:r>
    </w:p>
    <w:p w:rsidR="00D108FF" w:rsidRPr="004975C3" w:rsidRDefault="00D108FF" w:rsidP="00B440F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403B6A" w:rsidRPr="004975C3" w:rsidTr="00FE604D">
        <w:trPr>
          <w:trHeight w:val="145"/>
          <w:jc w:val="center"/>
        </w:trPr>
        <w:tc>
          <w:tcPr>
            <w:tcW w:w="852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OLE_LINK1"/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679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001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</w:tc>
        <w:tc>
          <w:tcPr>
            <w:tcW w:w="960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 w:rsidR="00EF370C">
              <w:rPr>
                <w:rFonts w:ascii="Times New Roman" w:hAnsi="Times New Roman" w:cs="Times New Roman"/>
                <w:b/>
                <w:sz w:val="20"/>
                <w:szCs w:val="20"/>
              </w:rPr>
              <w:t>, свидетельство об аккредитации</w:t>
            </w:r>
          </w:p>
        </w:tc>
        <w:tc>
          <w:tcPr>
            <w:tcW w:w="617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3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891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bookmarkEnd w:id="0"/>
      <w:tr w:rsidR="00FF7A4F" w:rsidRPr="00300999" w:rsidTr="00FE604D">
        <w:trPr>
          <w:trHeight w:val="1627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гзам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ан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арам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0281879, 21.06.2004 «Башкирский государственный медицинский университет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305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>23.09.2030</w:t>
            </w:r>
          </w:p>
        </w:tc>
        <w:tc>
          <w:tcPr>
            <w:tcW w:w="617" w:type="pct"/>
          </w:tcPr>
          <w:p w:rsidR="00FF7A4F" w:rsidRPr="00300999" w:rsidRDefault="004A6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685"/>
          <w:jc w:val="center"/>
        </w:trPr>
        <w:tc>
          <w:tcPr>
            <w:tcW w:w="852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313A">
              <w:rPr>
                <w:rFonts w:ascii="Times New Roman" w:hAnsi="Times New Roman" w:cs="Times New Roman"/>
                <w:b/>
                <w:sz w:val="20"/>
                <w:szCs w:val="20"/>
              </w:rPr>
              <w:t>Алеева</w:t>
            </w:r>
            <w:proofErr w:type="spellEnd"/>
            <w:r w:rsidRPr="00033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679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Заведующий-врач-</w:t>
            </w:r>
            <w:proofErr w:type="spellStart"/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ДВС №0742817,  29.06.2001</w:t>
            </w:r>
          </w:p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» до 3</w:t>
            </w:r>
            <w:r w:rsidR="009E4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 w:rsidR="009E46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</w:t>
            </w:r>
            <w:r w:rsidR="00D148CD">
              <w:rPr>
                <w:rFonts w:ascii="Times New Roman" w:hAnsi="Times New Roman" w:cs="Times New Roman"/>
                <w:sz w:val="20"/>
                <w:szCs w:val="20"/>
              </w:rPr>
              <w:t xml:space="preserve">я и общественное здоровье» до 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FF7A4F" w:rsidRPr="0003313A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</w:tc>
        <w:tc>
          <w:tcPr>
            <w:tcW w:w="617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AF1" w:rsidRPr="00300999" w:rsidTr="00FE604D">
        <w:trPr>
          <w:trHeight w:val="860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нко Алена Андрее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5870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107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02263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03.07.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 xml:space="preserve">ФГАОУ </w:t>
            </w:r>
            <w:proofErr w:type="gramStart"/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58704C">
              <w:rPr>
                <w:rFonts w:ascii="Times New Roman" w:hAnsi="Times New Roman" w:cs="Times New Roman"/>
                <w:sz w:val="20"/>
                <w:szCs w:val="20"/>
              </w:rPr>
              <w:t xml:space="preserve"> "Национальный исследовательский Том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Pr="000E3AF1" w:rsidRDefault="000E3AF1" w:rsidP="002A1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4.04.2029</w:t>
            </w:r>
          </w:p>
        </w:tc>
        <w:tc>
          <w:tcPr>
            <w:tcW w:w="617" w:type="pct"/>
          </w:tcPr>
          <w:p w:rsidR="000E3AF1" w:rsidRPr="0003313A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58704C" w:rsidRDefault="005870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орной диагностики</w:t>
            </w:r>
          </w:p>
          <w:p w:rsidR="0058704C" w:rsidRDefault="005870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</w:t>
            </w:r>
          </w:p>
          <w:p w:rsidR="000E3AF1" w:rsidRPr="0058704C" w:rsidRDefault="000E3AF1" w:rsidP="00587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AF1" w:rsidRPr="00300999" w:rsidTr="00FE604D">
        <w:trPr>
          <w:trHeight w:val="860"/>
          <w:jc w:val="center"/>
        </w:trPr>
        <w:tc>
          <w:tcPr>
            <w:tcW w:w="852" w:type="pct"/>
          </w:tcPr>
          <w:p w:rsidR="000E3AF1" w:rsidRPr="000E3AF1" w:rsidRDefault="000E3AF1" w:rsidP="000E3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Алхасова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анна </w:t>
            </w: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Майсовна</w:t>
            </w:r>
            <w:proofErr w:type="spellEnd"/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5870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050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19.06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ГБОУ ВПО "</w:t>
            </w:r>
            <w:proofErr w:type="spellStart"/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58704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МАО-Югр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2A1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14.02.2029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0E3AF1" w:rsidRDefault="005870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Лаборатория клинических и иммунологических исследований лаборатории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 лабораторной диагностики</w:t>
            </w:r>
          </w:p>
        </w:tc>
      </w:tr>
      <w:tr w:rsidR="00FF7A4F" w:rsidRPr="00300999" w:rsidTr="00FE604D">
        <w:trPr>
          <w:trHeight w:val="170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малбек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Гу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йш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Туруше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РВ №154357, 30.06.1989 Киргизский государственный медицинский инстит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1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B20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7.08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4701C5" w:rsidRPr="00300999" w:rsidTr="00FE604D">
        <w:trPr>
          <w:trHeight w:val="1708"/>
          <w:jc w:val="center"/>
        </w:trPr>
        <w:tc>
          <w:tcPr>
            <w:tcW w:w="852" w:type="pct"/>
          </w:tcPr>
          <w:p w:rsidR="004701C5" w:rsidRPr="00300999" w:rsidRDefault="004701C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мирагян</w:t>
            </w:r>
            <w:proofErr w:type="spellEnd"/>
            <w:r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жульетта </w:t>
            </w:r>
            <w:proofErr w:type="spellStart"/>
            <w:r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>Арутюновна</w:t>
            </w:r>
            <w:proofErr w:type="spellEnd"/>
          </w:p>
        </w:tc>
        <w:tc>
          <w:tcPr>
            <w:tcW w:w="679" w:type="pct"/>
          </w:tcPr>
          <w:p w:rsidR="004701C5" w:rsidRDefault="00470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Врач кл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 лабораторной диагностики</w:t>
            </w:r>
          </w:p>
          <w:p w:rsidR="004701C5" w:rsidRDefault="004701C5" w:rsidP="00470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C5" w:rsidRPr="004701C5" w:rsidRDefault="004701C5" w:rsidP="0047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4701C5" w:rsidRPr="00300999" w:rsidRDefault="00470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 №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0012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06.06.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Абхаз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-биохимик по специальности «Медицинская биохимия»</w:t>
            </w:r>
          </w:p>
        </w:tc>
        <w:tc>
          <w:tcPr>
            <w:tcW w:w="960" w:type="pct"/>
          </w:tcPr>
          <w:p w:rsidR="004701C5" w:rsidRDefault="00470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14.11.2030</w:t>
            </w:r>
          </w:p>
          <w:p w:rsidR="004701C5" w:rsidRDefault="004701C5" w:rsidP="00470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C5" w:rsidRPr="004701C5" w:rsidRDefault="004701C5" w:rsidP="004701C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4701C5" w:rsidRPr="00300999" w:rsidRDefault="00470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701C5" w:rsidRDefault="004701C5" w:rsidP="0047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E7122E" w:rsidRPr="00300999" w:rsidTr="00FE604D">
        <w:trPr>
          <w:trHeight w:val="604"/>
          <w:jc w:val="center"/>
        </w:trPr>
        <w:tc>
          <w:tcPr>
            <w:tcW w:w="852" w:type="pct"/>
          </w:tcPr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нтропова Ольга Леонидовна</w:t>
            </w:r>
          </w:p>
        </w:tc>
        <w:tc>
          <w:tcPr>
            <w:tcW w:w="679" w:type="pct"/>
          </w:tcPr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5961675, 17.06.2011</w:t>
            </w:r>
          </w:p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Тюменская государственная медицинская академия»</w:t>
            </w:r>
          </w:p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12.2025</w:t>
            </w:r>
          </w:p>
        </w:tc>
        <w:tc>
          <w:tcPr>
            <w:tcW w:w="617" w:type="pct"/>
          </w:tcPr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E7122E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FF7A4F" w:rsidRPr="00300999" w:rsidTr="00FE604D">
        <w:trPr>
          <w:trHeight w:val="81"/>
          <w:jc w:val="center"/>
        </w:trPr>
        <w:tc>
          <w:tcPr>
            <w:tcW w:w="852" w:type="pct"/>
          </w:tcPr>
          <w:p w:rsidR="00FF7A4F" w:rsidRPr="00300999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нтоненко Дмитрий Александ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Заведующий-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0435649,  22.06.200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Тюменская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твенная медицинская академ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D743C0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бщая врачебная практика (семейная медицина)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4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до </w:t>
            </w:r>
            <w:r w:rsidR="004B70A1" w:rsidRPr="004B70A1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DB7945" w:rsidRDefault="00DB79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945" w:rsidRPr="00300999" w:rsidRDefault="00DB79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астроэнтерология» до 26.03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9275C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="004B70A1">
              <w:rPr>
                <w:rFonts w:ascii="Times New Roman" w:hAnsi="Times New Roman" w:cs="Times New Roman"/>
                <w:sz w:val="20"/>
                <w:szCs w:val="20"/>
              </w:rPr>
              <w:t>ильно-диагностический комплекс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336"/>
          <w:jc w:val="center"/>
        </w:trPr>
        <w:tc>
          <w:tcPr>
            <w:tcW w:w="852" w:type="pct"/>
          </w:tcPr>
          <w:p w:rsidR="00FF7A4F" w:rsidRPr="00300999" w:rsidRDefault="002D3A8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79548C"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рмаш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нислав Андреевич</w:t>
            </w:r>
          </w:p>
        </w:tc>
        <w:tc>
          <w:tcPr>
            <w:tcW w:w="679" w:type="pct"/>
          </w:tcPr>
          <w:p w:rsidR="00FF7A4F" w:rsidRPr="00300999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C0">
              <w:rPr>
                <w:rFonts w:ascii="Times New Roman" w:hAnsi="Times New Roman" w:cs="Times New Roman"/>
                <w:sz w:val="20"/>
                <w:szCs w:val="20"/>
              </w:rPr>
              <w:t>Заведующий-врач-</w:t>
            </w:r>
            <w:proofErr w:type="spellStart"/>
            <w:r w:rsidRPr="00D743C0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Б № 0182377,  14.06.2007 ГОУ ВПО «Томский военно-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AF6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B70A1" w:rsidRPr="004B70A1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AF64C0" w:rsidRDefault="00AF64C0" w:rsidP="00AF6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4C0" w:rsidRPr="00300999" w:rsidRDefault="00AF64C0" w:rsidP="00AF6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бщая врачебная практика (семейная медицина)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4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AF64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A1" w:rsidRPr="00300999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81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GoBack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рхипова Ирина Ивановна</w:t>
            </w:r>
            <w:bookmarkEnd w:id="1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ЭВ №166851,  30.01.1995 «Самарский государственный медицинский университет» 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D743C0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FE604D">
        <w:trPr>
          <w:trHeight w:val="82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тяс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ажия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Фатхинур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ЦВ № 498346,  30.06.1994 «Челябинский государственный медицинский институт» Врач по специальности «Педиатр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8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743C0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</w:t>
            </w:r>
          </w:p>
          <w:p w:rsidR="00FF7A4F" w:rsidRPr="00300999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ургут центра лабораторной диагностики</w:t>
            </w:r>
          </w:p>
        </w:tc>
      </w:tr>
      <w:tr w:rsidR="00FF7A4F" w:rsidRPr="00300999" w:rsidTr="00FE604D">
        <w:trPr>
          <w:trHeight w:val="101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убакиров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мат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ат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– 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3994029,  15.06.2009 БУ ВПО «Ханты-Мансийский государственны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662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6.10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лергология и иммунология» до 23.03.2026</w:t>
            </w:r>
          </w:p>
          <w:p w:rsidR="0053359B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59B" w:rsidRPr="00300999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26.08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C37D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ередвижная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по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ика</w:t>
            </w:r>
          </w:p>
        </w:tc>
      </w:tr>
      <w:tr w:rsidR="00FF7A4F" w:rsidRPr="00300999" w:rsidTr="006D7107">
        <w:trPr>
          <w:trHeight w:val="1082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хат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ульнар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иф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ч ультразвуков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ВС №0626235, 23.06.2000 Башкирский государственный медицинский университет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.202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2.11.202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3A76B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tabs>
                <w:tab w:val="left" w:pos="438"/>
                <w:tab w:val="center" w:pos="8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  <w:r w:rsidR="00102C42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оликлиники</w:t>
            </w:r>
          </w:p>
          <w:p w:rsidR="00FF7A4F" w:rsidRPr="0072383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gram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Бабий</w:t>
            </w:r>
            <w:proofErr w:type="gram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№ 0511110, 27.06.2003,</w:t>
            </w:r>
          </w:p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80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1E293B">
              <w:rPr>
                <w:rFonts w:ascii="Times New Roman" w:hAnsi="Times New Roman" w:cs="Times New Roman"/>
                <w:sz w:val="20"/>
                <w:szCs w:val="20"/>
              </w:rPr>
              <w:t>28.11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02C42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» до 23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02C42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  <w:p w:rsidR="001E293B" w:rsidRDefault="001E293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93B" w:rsidRPr="00625962" w:rsidRDefault="001E293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7.06.2028</w:t>
            </w: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</w:t>
            </w:r>
            <w:r w:rsidR="00C21D17">
              <w:rPr>
                <w:rFonts w:ascii="Times New Roman" w:hAnsi="Times New Roman" w:cs="Times New Roman"/>
                <w:sz w:val="20"/>
                <w:szCs w:val="20"/>
              </w:rPr>
              <w:t>бно-диагностическое отделение</w:t>
            </w:r>
          </w:p>
          <w:p w:rsidR="00FF7A4F" w:rsidRPr="00625962" w:rsidRDefault="00102C4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952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абичев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В № 260327,  22.06.199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мский ордена Трудового Красного знамени государственный медицинский институт им. М.И. Калинина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-стоматол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Стоматолог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«Рентгенология» до </w:t>
            </w:r>
            <w:r w:rsidR="0053359B">
              <w:rPr>
                <w:rFonts w:ascii="Times New Roman" w:hAnsi="Times New Roman" w:cs="Times New Roman"/>
                <w:sz w:val="20"/>
                <w:szCs w:val="20"/>
              </w:rPr>
              <w:t>26.08.2030</w:t>
            </w: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терапевтическая» до 26.03.2029</w:t>
            </w: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Pr="00300999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="0066274F">
              <w:rPr>
                <w:rFonts w:ascii="Times New Roman" w:hAnsi="Times New Roman" w:cs="Times New Roman"/>
                <w:sz w:val="20"/>
                <w:szCs w:val="20"/>
              </w:rPr>
              <w:t>томатология хирургическая» до 25.03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вское отделение Консультативно-диагностической передвижной поликлиники</w:t>
            </w:r>
          </w:p>
        </w:tc>
      </w:tr>
      <w:tr w:rsidR="001E1344" w:rsidRPr="00300999" w:rsidTr="00FE604D">
        <w:trPr>
          <w:trHeight w:val="952"/>
          <w:jc w:val="center"/>
        </w:trPr>
        <w:tc>
          <w:tcPr>
            <w:tcW w:w="852" w:type="pct"/>
          </w:tcPr>
          <w:p w:rsidR="001E1344" w:rsidRPr="00300999" w:rsidRDefault="001E1344" w:rsidP="002D3A8F">
            <w:pPr>
              <w:tabs>
                <w:tab w:val="left" w:pos="242"/>
                <w:tab w:val="center" w:pos="11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>Батаева</w:t>
            </w:r>
            <w:proofErr w:type="spellEnd"/>
            <w:r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Геннадьевна</w:t>
            </w:r>
          </w:p>
        </w:tc>
        <w:tc>
          <w:tcPr>
            <w:tcW w:w="679" w:type="pct"/>
          </w:tcPr>
          <w:p w:rsidR="001E1344" w:rsidRPr="00300999" w:rsidRDefault="001E1344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Врач-аллерголог-иммунолог</w:t>
            </w:r>
          </w:p>
        </w:tc>
        <w:tc>
          <w:tcPr>
            <w:tcW w:w="1001" w:type="pct"/>
          </w:tcPr>
          <w:p w:rsidR="001E1344" w:rsidRPr="00300999" w:rsidRDefault="001E1344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А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08979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27.06.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ГБОУ ВПО "Самарский государственный медицински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о»</w:t>
            </w:r>
          </w:p>
        </w:tc>
        <w:tc>
          <w:tcPr>
            <w:tcW w:w="960" w:type="pct"/>
          </w:tcPr>
          <w:p w:rsidR="001E1344" w:rsidRPr="004701C5" w:rsidRDefault="001E1344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Аллергология и имму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14.01.2031</w:t>
            </w:r>
          </w:p>
        </w:tc>
        <w:tc>
          <w:tcPr>
            <w:tcW w:w="617" w:type="pct"/>
          </w:tcPr>
          <w:p w:rsidR="001E1344" w:rsidRPr="00300999" w:rsidRDefault="001E1344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1E1344" w:rsidRDefault="001E1344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1E1344" w:rsidRDefault="001E1344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нешний совместитель)</w:t>
            </w:r>
          </w:p>
        </w:tc>
      </w:tr>
      <w:tr w:rsidR="00675DED" w:rsidRPr="00300999" w:rsidTr="00FE604D">
        <w:trPr>
          <w:trHeight w:val="952"/>
          <w:jc w:val="center"/>
        </w:trPr>
        <w:tc>
          <w:tcPr>
            <w:tcW w:w="852" w:type="pct"/>
          </w:tcPr>
          <w:p w:rsidR="00675DED" w:rsidRPr="00300999" w:rsidRDefault="00675DED" w:rsidP="002D3A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7A7EEC">
              <w:rPr>
                <w:rFonts w:ascii="Times New Roman" w:hAnsi="Times New Roman" w:cs="Times New Roman"/>
                <w:b/>
                <w:sz w:val="20"/>
                <w:szCs w:val="20"/>
              </w:rPr>
              <w:t>Бе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 Юлия Алексеевна</w:t>
            </w:r>
          </w:p>
        </w:tc>
        <w:tc>
          <w:tcPr>
            <w:tcW w:w="679" w:type="pct"/>
          </w:tcPr>
          <w:p w:rsidR="00675DED" w:rsidRPr="00300999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нколог</w:t>
            </w:r>
          </w:p>
        </w:tc>
        <w:tc>
          <w:tcPr>
            <w:tcW w:w="1001" w:type="pct"/>
          </w:tcPr>
          <w:p w:rsidR="00675DED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7A7EEC">
              <w:rPr>
                <w:rFonts w:ascii="Times New Roman" w:hAnsi="Times New Roman" w:cs="Times New Roman"/>
                <w:sz w:val="20"/>
                <w:szCs w:val="20"/>
              </w:rPr>
              <w:t>24946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A7EEC">
              <w:rPr>
                <w:rFonts w:ascii="Times New Roman" w:hAnsi="Times New Roman" w:cs="Times New Roman"/>
                <w:sz w:val="20"/>
                <w:szCs w:val="20"/>
              </w:rPr>
              <w:t>27.06.2009</w:t>
            </w:r>
          </w:p>
          <w:p w:rsidR="00675DED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EC">
              <w:rPr>
                <w:rFonts w:ascii="Times New Roman" w:hAnsi="Times New Roman" w:cs="Times New Roman"/>
                <w:sz w:val="20"/>
                <w:szCs w:val="20"/>
              </w:rPr>
              <w:t>ГОУ ВПО "Омская государственная медицинская академия Федерального агентства по здравоохранению и социальному развитию"</w:t>
            </w:r>
          </w:p>
          <w:p w:rsidR="00675DED" w:rsidRPr="00300999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675DED" w:rsidRPr="00300999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нкология» до 28.12.2025</w:t>
            </w:r>
          </w:p>
        </w:tc>
        <w:tc>
          <w:tcPr>
            <w:tcW w:w="617" w:type="pct"/>
          </w:tcPr>
          <w:p w:rsidR="00675DED" w:rsidRPr="00300999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675DED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EC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й поликлиники</w:t>
            </w:r>
          </w:p>
          <w:p w:rsidR="00675DED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</w:tr>
      <w:tr w:rsidR="006B4EA0" w:rsidRPr="00300999" w:rsidTr="00FE604D">
        <w:trPr>
          <w:trHeight w:val="952"/>
          <w:jc w:val="center"/>
        </w:trPr>
        <w:tc>
          <w:tcPr>
            <w:tcW w:w="852" w:type="pct"/>
          </w:tcPr>
          <w:p w:rsidR="006B4EA0" w:rsidRPr="0064312A" w:rsidRDefault="006B4EA0" w:rsidP="00C0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C8F">
              <w:rPr>
                <w:rFonts w:ascii="Times New Roman" w:hAnsi="Times New Roman" w:cs="Times New Roman"/>
                <w:b/>
                <w:sz w:val="20"/>
                <w:szCs w:val="20"/>
              </w:rPr>
              <w:t>Белкина Наталья Сергеевна</w:t>
            </w:r>
          </w:p>
        </w:tc>
        <w:tc>
          <w:tcPr>
            <w:tcW w:w="679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иолог</w:t>
            </w:r>
          </w:p>
        </w:tc>
        <w:tc>
          <w:tcPr>
            <w:tcW w:w="1001" w:type="pct"/>
          </w:tcPr>
          <w:p w:rsidR="006B4EA0" w:rsidRPr="0064312A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В № </w:t>
            </w: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4222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27.06.19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DD105B">
              <w:rPr>
                <w:rFonts w:ascii="Times New Roman" w:hAnsi="Times New Roman" w:cs="Times New Roman"/>
                <w:sz w:val="20"/>
                <w:szCs w:val="20"/>
              </w:rPr>
              <w:t>Биолог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подаватель биологии и химии по специальности «Биология»</w:t>
            </w:r>
          </w:p>
        </w:tc>
        <w:tc>
          <w:tcPr>
            <w:tcW w:w="960" w:type="pct"/>
          </w:tcPr>
          <w:p w:rsidR="006B4EA0" w:rsidRDefault="006B4EA0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11.12.2030</w:t>
            </w:r>
          </w:p>
          <w:p w:rsidR="006B4EA0" w:rsidRDefault="006B4EA0" w:rsidP="00C07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6B4EA0" w:rsidRDefault="00F23F7F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6B4EA0" w:rsidRPr="0019333C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линических и иммунологических исследований лаборатории </w:t>
            </w:r>
            <w:proofErr w:type="spellStart"/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6B4EA0">
              <w:rPr>
                <w:rFonts w:ascii="Times New Roman" w:hAnsi="Times New Roman" w:cs="Times New Roman"/>
                <w:sz w:val="20"/>
                <w:szCs w:val="20"/>
              </w:rPr>
              <w:t xml:space="preserve"> центра 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аторной диагностики</w:t>
            </w:r>
          </w:p>
        </w:tc>
      </w:tr>
      <w:tr w:rsidR="009C2F08" w:rsidRPr="00300999" w:rsidTr="00FE604D">
        <w:trPr>
          <w:trHeight w:val="952"/>
          <w:jc w:val="center"/>
        </w:trPr>
        <w:tc>
          <w:tcPr>
            <w:tcW w:w="852" w:type="pct"/>
          </w:tcPr>
          <w:p w:rsidR="009C2F08" w:rsidRPr="00033C8F" w:rsidRDefault="009C2F08" w:rsidP="00C0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b/>
                <w:sz w:val="20"/>
                <w:szCs w:val="20"/>
              </w:rPr>
              <w:t>Бойко Константин Сергеевич</w:t>
            </w:r>
          </w:p>
        </w:tc>
        <w:tc>
          <w:tcPr>
            <w:tcW w:w="679" w:type="pct"/>
          </w:tcPr>
          <w:p w:rsidR="009C2F08" w:rsidRPr="00033C8F" w:rsidRDefault="009C2F08" w:rsidP="009C2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9C2F08" w:rsidRDefault="009C2F08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31085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30.06.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ГОУ ВПО "Кубанский государственный медицински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9C2F08" w:rsidRDefault="009C2F08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8.12.2029</w:t>
            </w:r>
          </w:p>
        </w:tc>
        <w:tc>
          <w:tcPr>
            <w:tcW w:w="617" w:type="pct"/>
          </w:tcPr>
          <w:p w:rsidR="009C2F08" w:rsidRDefault="009C2F08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9C2F08" w:rsidRDefault="009C2F08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 консультативно-диагнос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передвижной поликлиники</w:t>
            </w:r>
          </w:p>
          <w:p w:rsidR="009C2F08" w:rsidRPr="006B4EA0" w:rsidRDefault="009C2F08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ндарь Алена Владимировна</w:t>
            </w:r>
          </w:p>
        </w:tc>
        <w:tc>
          <w:tcPr>
            <w:tcW w:w="679" w:type="pct"/>
          </w:tcPr>
          <w:p w:rsidR="00FF7A4F" w:rsidRDefault="00FE22E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2090807, 21.06.2007 г. ГОУ В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» Врач по специальности «Лечебное дело»</w:t>
            </w:r>
          </w:p>
          <w:p w:rsidR="00FE22E9" w:rsidRDefault="00FE22E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FE22E9">
              <w:rPr>
                <w:rFonts w:ascii="Times New Roman" w:hAnsi="Times New Roman" w:cs="Times New Roman"/>
                <w:sz w:val="20"/>
                <w:szCs w:val="20"/>
              </w:rPr>
              <w:t>31.10.2028</w:t>
            </w:r>
          </w:p>
          <w:p w:rsidR="00FE22E9" w:rsidRDefault="00FE22E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B70A1" w:rsidRPr="004B70A1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360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резг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764288, 30.06.1989, Семипалатинский государственный медицинский институт, Врач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447D6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5.02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</w:t>
            </w:r>
            <w:r w:rsidR="00447D61">
              <w:rPr>
                <w:rFonts w:ascii="Times New Roman" w:hAnsi="Times New Roman" w:cs="Times New Roman"/>
                <w:sz w:val="20"/>
                <w:szCs w:val="20"/>
              </w:rPr>
              <w:t>я-наркология» до 25.02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E7122E" w:rsidRDefault="00E7122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</w:t>
            </w:r>
          </w:p>
          <w:p w:rsidR="00FF7A4F" w:rsidRDefault="00FF7A4F" w:rsidP="00E71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D148CD" w:rsidRPr="00300999" w:rsidTr="00FE604D">
        <w:trPr>
          <w:trHeight w:val="360"/>
          <w:jc w:val="center"/>
        </w:trPr>
        <w:tc>
          <w:tcPr>
            <w:tcW w:w="852" w:type="pct"/>
          </w:tcPr>
          <w:p w:rsidR="00D148CD" w:rsidRDefault="00D148C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48CD">
              <w:rPr>
                <w:rFonts w:ascii="Times New Roman" w:hAnsi="Times New Roman" w:cs="Times New Roman"/>
                <w:b/>
                <w:sz w:val="20"/>
                <w:szCs w:val="20"/>
              </w:rPr>
              <w:t>Бузуева</w:t>
            </w:r>
            <w:proofErr w:type="spellEnd"/>
            <w:r w:rsidRPr="00D14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ана </w:t>
            </w:r>
            <w:proofErr w:type="spellStart"/>
            <w:r w:rsidRPr="00D148CD">
              <w:rPr>
                <w:rFonts w:ascii="Times New Roman" w:hAnsi="Times New Roman" w:cs="Times New Roman"/>
                <w:b/>
                <w:sz w:val="20"/>
                <w:szCs w:val="20"/>
              </w:rPr>
              <w:t>Зуфаровна</w:t>
            </w:r>
            <w:proofErr w:type="spellEnd"/>
          </w:p>
        </w:tc>
        <w:tc>
          <w:tcPr>
            <w:tcW w:w="679" w:type="pct"/>
          </w:tcPr>
          <w:p w:rsidR="00D148CD" w:rsidRDefault="00D148CD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  <w:r w:rsidRPr="00D14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pct"/>
          </w:tcPr>
          <w:p w:rsidR="00D148CD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107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2768419</w:t>
            </w:r>
            <w:r w:rsidR="004346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34622" w:rsidRPr="00434622">
              <w:rPr>
                <w:rFonts w:ascii="Times New Roman" w:hAnsi="Times New Roman" w:cs="Times New Roman"/>
                <w:sz w:val="20"/>
                <w:szCs w:val="20"/>
              </w:rPr>
              <w:t>29.06.2018</w:t>
            </w:r>
            <w:r w:rsidR="004346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34622" w:rsidRPr="00434622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="00434622" w:rsidRPr="00434622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434622" w:rsidRPr="00434622">
              <w:rPr>
                <w:rFonts w:ascii="Times New Roman" w:hAnsi="Times New Roman" w:cs="Times New Roman"/>
                <w:sz w:val="20"/>
                <w:szCs w:val="20"/>
              </w:rPr>
              <w:t xml:space="preserve"> "Южно-Уральский государственный медицинский университет" МЗ РФ</w:t>
            </w:r>
            <w:r w:rsidR="004346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4622" w:rsidRDefault="0043462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Педиатрия»</w:t>
            </w:r>
          </w:p>
        </w:tc>
        <w:tc>
          <w:tcPr>
            <w:tcW w:w="960" w:type="pct"/>
          </w:tcPr>
          <w:p w:rsidR="00D148CD" w:rsidRDefault="00D148CD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16.09.2028</w:t>
            </w:r>
          </w:p>
        </w:tc>
        <w:tc>
          <w:tcPr>
            <w:tcW w:w="617" w:type="pct"/>
          </w:tcPr>
          <w:p w:rsidR="00D148CD" w:rsidRPr="00300999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148CD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AF64C0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ной поликлиники</w:t>
            </w:r>
          </w:p>
        </w:tc>
      </w:tr>
      <w:tr w:rsidR="005B2193" w:rsidRPr="00300999" w:rsidTr="00FE604D">
        <w:trPr>
          <w:trHeight w:val="360"/>
          <w:jc w:val="center"/>
        </w:trPr>
        <w:tc>
          <w:tcPr>
            <w:tcW w:w="852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>Булутова</w:t>
            </w:r>
            <w:proofErr w:type="spellEnd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Олеговна</w:t>
            </w:r>
          </w:p>
        </w:tc>
        <w:tc>
          <w:tcPr>
            <w:tcW w:w="679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00793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21.06.2008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г. Чита ГОУ ВПО Читинская государственная медицинская академия</w:t>
            </w:r>
          </w:p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</w:tc>
        <w:tc>
          <w:tcPr>
            <w:tcW w:w="960" w:type="pct"/>
          </w:tcPr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r w:rsidRPr="00247B0E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C52D4" w:rsidRPr="00247B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47B0E" w:rsidRPr="00247B0E">
              <w:rPr>
                <w:rFonts w:ascii="Times New Roman" w:hAnsi="Times New Roman" w:cs="Times New Roman"/>
                <w:sz w:val="20"/>
                <w:szCs w:val="20"/>
              </w:rPr>
              <w:t>0.12.2025</w:t>
            </w:r>
          </w:p>
          <w:p w:rsidR="00CF2137" w:rsidRDefault="00CF2137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137" w:rsidRDefault="00CF2137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5.03.2030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5B2193" w:rsidRPr="00300999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рофилактических осмотров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шний совместитель </w:t>
            </w:r>
          </w:p>
        </w:tc>
      </w:tr>
      <w:tr w:rsidR="000B486D" w:rsidRPr="00300999" w:rsidTr="00FE604D">
        <w:trPr>
          <w:trHeight w:val="1546"/>
          <w:jc w:val="center"/>
        </w:trPr>
        <w:tc>
          <w:tcPr>
            <w:tcW w:w="852" w:type="pct"/>
          </w:tcPr>
          <w:p w:rsidR="000B486D" w:rsidRPr="00300999" w:rsidRDefault="000B486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86D">
              <w:rPr>
                <w:rFonts w:ascii="Times New Roman" w:hAnsi="Times New Roman" w:cs="Times New Roman"/>
                <w:b/>
                <w:sz w:val="20"/>
                <w:szCs w:val="20"/>
              </w:rPr>
              <w:t>Булычев Владислав Анатольевич</w:t>
            </w:r>
          </w:p>
        </w:tc>
        <w:tc>
          <w:tcPr>
            <w:tcW w:w="679" w:type="pct"/>
          </w:tcPr>
          <w:p w:rsidR="000B486D" w:rsidRPr="00300999" w:rsidRDefault="000B48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0B486D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 № 13325, 08.06.1999</w:t>
            </w:r>
          </w:p>
          <w:p w:rsidR="00D66AFA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66AFA">
              <w:rPr>
                <w:rFonts w:ascii="Times New Roman" w:hAnsi="Times New Roman" w:cs="Times New Roman"/>
                <w:sz w:val="20"/>
                <w:szCs w:val="20"/>
              </w:rPr>
              <w:t>Кыргызская</w:t>
            </w:r>
            <w:proofErr w:type="spellEnd"/>
            <w:r w:rsidRPr="00D66AF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66AFA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66AFA" w:rsidRPr="00300999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Стоматология»</w:t>
            </w:r>
          </w:p>
        </w:tc>
        <w:tc>
          <w:tcPr>
            <w:tcW w:w="960" w:type="pct"/>
          </w:tcPr>
          <w:p w:rsidR="000B486D" w:rsidRDefault="000B48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22.02.2030</w:t>
            </w:r>
          </w:p>
          <w:p w:rsidR="00D66AFA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AFA" w:rsidRPr="00300999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</w:tc>
        <w:tc>
          <w:tcPr>
            <w:tcW w:w="617" w:type="pct"/>
          </w:tcPr>
          <w:p w:rsidR="000B486D" w:rsidRPr="00300999" w:rsidRDefault="000B48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B486D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  <w:tr w:rsidR="00CD6045" w:rsidRPr="00300999" w:rsidTr="00FE604D">
        <w:trPr>
          <w:trHeight w:val="1546"/>
          <w:jc w:val="center"/>
        </w:trPr>
        <w:tc>
          <w:tcPr>
            <w:tcW w:w="852" w:type="pct"/>
          </w:tcPr>
          <w:p w:rsidR="00CD6045" w:rsidRPr="000B486D" w:rsidRDefault="00CD604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D6045">
              <w:rPr>
                <w:rFonts w:ascii="Times New Roman" w:hAnsi="Times New Roman" w:cs="Times New Roman"/>
                <w:b/>
                <w:sz w:val="20"/>
                <w:szCs w:val="20"/>
              </w:rPr>
              <w:t>Бурдинский</w:t>
            </w:r>
            <w:proofErr w:type="spellEnd"/>
            <w:r w:rsidRPr="00CD60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дуард Петрович</w:t>
            </w:r>
          </w:p>
        </w:tc>
        <w:tc>
          <w:tcPr>
            <w:tcW w:w="679" w:type="pct"/>
          </w:tcPr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 0157789, 23.06.1993</w:t>
            </w:r>
          </w:p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D6045">
              <w:rPr>
                <w:rFonts w:ascii="Times New Roman" w:hAnsi="Times New Roman" w:cs="Times New Roman"/>
                <w:sz w:val="20"/>
                <w:szCs w:val="20"/>
              </w:rPr>
              <w:t>Читин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CD6045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5.03.2030</w:t>
            </w:r>
          </w:p>
        </w:tc>
        <w:tc>
          <w:tcPr>
            <w:tcW w:w="617" w:type="pct"/>
          </w:tcPr>
          <w:p w:rsidR="00CD6045" w:rsidRPr="00300999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D45C97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41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уровицких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ья Андре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 118605 024121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Ханты-Мансийская государственн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т</w:t>
            </w:r>
            <w:r w:rsidR="009E356D">
              <w:rPr>
                <w:rFonts w:ascii="Times New Roman" w:hAnsi="Times New Roman" w:cs="Times New Roman"/>
                <w:sz w:val="20"/>
                <w:szCs w:val="20"/>
              </w:rPr>
              <w:t>ориноларингология» до 25.11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74"/>
          <w:jc w:val="center"/>
        </w:trPr>
        <w:tc>
          <w:tcPr>
            <w:tcW w:w="852" w:type="pct"/>
          </w:tcPr>
          <w:p w:rsidR="00FF7A4F" w:rsidRPr="00300999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утерус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53645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 № 77529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21.06.2013 ГБОУ ВПО «Тюмен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 w:rsidR="00FB7FD7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3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4C52D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CD194D" w:rsidRPr="00CD194D">
              <w:rPr>
                <w:rFonts w:ascii="Times New Roman" w:hAnsi="Times New Roman" w:cs="Times New Roman"/>
                <w:sz w:val="20"/>
                <w:szCs w:val="20"/>
              </w:rPr>
              <w:t>13.01.2031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4E7DD3" w:rsidRPr="00300999" w:rsidTr="00FE604D">
        <w:trPr>
          <w:trHeight w:val="174"/>
          <w:jc w:val="center"/>
        </w:trPr>
        <w:tc>
          <w:tcPr>
            <w:tcW w:w="852" w:type="pct"/>
          </w:tcPr>
          <w:p w:rsidR="004E7DD3" w:rsidRPr="00300999" w:rsidRDefault="004E7DD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DD3">
              <w:rPr>
                <w:rFonts w:ascii="Times New Roman" w:hAnsi="Times New Roman" w:cs="Times New Roman"/>
                <w:b/>
                <w:sz w:val="20"/>
                <w:szCs w:val="20"/>
              </w:rPr>
              <w:t>Бычкова Светлана Николаевна</w:t>
            </w:r>
          </w:p>
        </w:tc>
        <w:tc>
          <w:tcPr>
            <w:tcW w:w="679" w:type="pct"/>
          </w:tcPr>
          <w:p w:rsidR="004E7DD3" w:rsidRPr="00300999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DD3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4E7DD3" w:rsidRDefault="00B83C7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В № </w:t>
            </w:r>
            <w:r w:rsidRPr="00B83C7D">
              <w:rPr>
                <w:rFonts w:ascii="Times New Roman" w:hAnsi="Times New Roman" w:cs="Times New Roman"/>
                <w:sz w:val="20"/>
                <w:szCs w:val="20"/>
              </w:rPr>
              <w:t>460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3C7D">
              <w:rPr>
                <w:rFonts w:ascii="Times New Roman" w:hAnsi="Times New Roman" w:cs="Times New Roman"/>
                <w:sz w:val="20"/>
                <w:szCs w:val="20"/>
              </w:rPr>
              <w:t>30.06.1988</w:t>
            </w:r>
          </w:p>
          <w:p w:rsidR="00B83C7D" w:rsidRDefault="00B83C7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C7D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</w:p>
          <w:p w:rsidR="00B83C7D" w:rsidRPr="00300999" w:rsidRDefault="00B83C7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</w:tc>
        <w:tc>
          <w:tcPr>
            <w:tcW w:w="960" w:type="pct"/>
          </w:tcPr>
          <w:p w:rsidR="004E7DD3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</w:t>
            </w:r>
            <w:r w:rsidRPr="00433C9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4E7DD3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DD3" w:rsidRPr="00300999" w:rsidRDefault="004E7DD3" w:rsidP="00D8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4E7DD3" w:rsidRPr="00300999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E7DD3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DD3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лечебно-диагностического отделения консультативно-диагностической передвижной п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ники</w:t>
            </w:r>
          </w:p>
        </w:tc>
      </w:tr>
      <w:tr w:rsidR="0070180D" w:rsidRPr="00300999" w:rsidTr="00FE604D">
        <w:trPr>
          <w:trHeight w:val="1833"/>
          <w:jc w:val="center"/>
        </w:trPr>
        <w:tc>
          <w:tcPr>
            <w:tcW w:w="852" w:type="pct"/>
          </w:tcPr>
          <w:p w:rsidR="0070180D" w:rsidRPr="0070180D" w:rsidRDefault="0070180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80D">
              <w:rPr>
                <w:rFonts w:ascii="Times New Roman" w:hAnsi="Times New Roman" w:cs="Times New Roman"/>
                <w:b/>
                <w:sz w:val="20"/>
                <w:szCs w:val="20"/>
              </w:rPr>
              <w:t>Василевская Оксана Алексеевна</w:t>
            </w:r>
          </w:p>
          <w:p w:rsidR="0070180D" w:rsidRDefault="0070180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0D" w:rsidRPr="0070180D" w:rsidRDefault="0070180D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70180D" w:rsidRPr="00300999" w:rsidRDefault="0070180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70180D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 № 479860, 15.06.1993</w:t>
            </w:r>
          </w:p>
          <w:p w:rsidR="00956269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56269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56269" w:rsidRPr="00300999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гигиенист, эпидемиолог по специальности «Медико-профилактическое дело»</w:t>
            </w:r>
          </w:p>
        </w:tc>
        <w:tc>
          <w:tcPr>
            <w:tcW w:w="960" w:type="pct"/>
          </w:tcPr>
          <w:p w:rsidR="0070180D" w:rsidRPr="00300999" w:rsidRDefault="0070180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</w:t>
            </w:r>
            <w:r w:rsidR="00956269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» до 30.08.2027</w:t>
            </w:r>
          </w:p>
        </w:tc>
        <w:tc>
          <w:tcPr>
            <w:tcW w:w="617" w:type="pct"/>
          </w:tcPr>
          <w:p w:rsidR="0070180D" w:rsidRPr="00300999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70180D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69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а центр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13B4D"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Вахитов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Газим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D003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0629, 15.06.2012 г. ГБОУ ВПО «Челяби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ED5E6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</w:t>
            </w:r>
            <w:r w:rsidR="009231D8">
              <w:rPr>
                <w:rFonts w:ascii="Times New Roman" w:hAnsi="Times New Roman" w:cs="Times New Roman"/>
                <w:sz w:val="20"/>
                <w:szCs w:val="20"/>
              </w:rPr>
              <w:t>ая диагностика» до 23.04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а центра лабораторной диагностики</w:t>
            </w:r>
          </w:p>
        </w:tc>
      </w:tr>
      <w:tr w:rsidR="00F23F7F" w:rsidTr="00FE604D">
        <w:trPr>
          <w:trHeight w:val="139"/>
          <w:jc w:val="center"/>
        </w:trPr>
        <w:tc>
          <w:tcPr>
            <w:tcW w:w="852" w:type="pct"/>
          </w:tcPr>
          <w:p w:rsidR="00F23F7F" w:rsidRPr="00CF1A18" w:rsidRDefault="00F23F7F" w:rsidP="00F23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F1A18">
              <w:rPr>
                <w:rFonts w:ascii="Times New Roman" w:hAnsi="Times New Roman" w:cs="Times New Roman"/>
                <w:b/>
                <w:sz w:val="20"/>
                <w:szCs w:val="20"/>
              </w:rPr>
              <w:t>Ве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679" w:type="pct"/>
          </w:tcPr>
          <w:p w:rsidR="00F23F7F" w:rsidRDefault="00F23F7F" w:rsidP="00F2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23F7F" w:rsidRDefault="00F23F7F" w:rsidP="00F2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C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05061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23.06.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г. Томск «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Сибирский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ый медицинский университет»</w:t>
            </w:r>
          </w:p>
          <w:p w:rsidR="00F23F7F" w:rsidRPr="00CF1A18" w:rsidRDefault="00F23F7F" w:rsidP="00F2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Педиатрия»</w:t>
            </w:r>
          </w:p>
        </w:tc>
        <w:tc>
          <w:tcPr>
            <w:tcW w:w="960" w:type="pct"/>
          </w:tcPr>
          <w:p w:rsidR="00F23F7F" w:rsidRDefault="00F23F7F" w:rsidP="00F2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</w:p>
          <w:p w:rsidR="00F23F7F" w:rsidRDefault="00F23F7F" w:rsidP="00F2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» до 26.11.2029</w:t>
            </w:r>
          </w:p>
        </w:tc>
        <w:tc>
          <w:tcPr>
            <w:tcW w:w="617" w:type="pct"/>
          </w:tcPr>
          <w:p w:rsidR="00F23F7F" w:rsidRDefault="00F23F7F" w:rsidP="00F2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23F7F" w:rsidRDefault="00F23F7F" w:rsidP="00F2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ческая лаборатория лаборатории г. Нижневартов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 лабораторной диагностики</w:t>
            </w:r>
          </w:p>
        </w:tc>
      </w:tr>
      <w:tr w:rsidR="00867548" w:rsidTr="00FE604D">
        <w:trPr>
          <w:trHeight w:val="139"/>
          <w:jc w:val="center"/>
        </w:trPr>
        <w:tc>
          <w:tcPr>
            <w:tcW w:w="852" w:type="pct"/>
          </w:tcPr>
          <w:p w:rsidR="00867548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867548" w:rsidRPr="00867548">
              <w:rPr>
                <w:rFonts w:ascii="Times New Roman" w:hAnsi="Times New Roman" w:cs="Times New Roman"/>
                <w:b/>
                <w:sz w:val="20"/>
                <w:szCs w:val="20"/>
              </w:rPr>
              <w:t>Вечерок Светлана Анатольевна</w:t>
            </w:r>
          </w:p>
        </w:tc>
        <w:tc>
          <w:tcPr>
            <w:tcW w:w="679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Врач-фтизиатр</w:t>
            </w:r>
          </w:p>
        </w:tc>
        <w:tc>
          <w:tcPr>
            <w:tcW w:w="1001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 №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464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25.06.2011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ХМАО-Югры «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Ханты-Мансий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тизиатрия» до 28.06.2027</w:t>
            </w:r>
          </w:p>
        </w:tc>
        <w:tc>
          <w:tcPr>
            <w:tcW w:w="617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линики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7A5487" w:rsidTr="00FE604D">
        <w:trPr>
          <w:trHeight w:val="139"/>
          <w:jc w:val="center"/>
        </w:trPr>
        <w:tc>
          <w:tcPr>
            <w:tcW w:w="852" w:type="pct"/>
          </w:tcPr>
          <w:p w:rsidR="007A5487" w:rsidRPr="00867548" w:rsidRDefault="007A548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A548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айков</w:t>
            </w:r>
            <w:proofErr w:type="spellEnd"/>
            <w:r w:rsidRPr="007A54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ксим Олегович</w:t>
            </w:r>
          </w:p>
        </w:tc>
        <w:tc>
          <w:tcPr>
            <w:tcW w:w="679" w:type="pct"/>
          </w:tcPr>
          <w:p w:rsidR="007A5487" w:rsidRPr="00867548" w:rsidRDefault="007A548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уролог</w:t>
            </w:r>
          </w:p>
        </w:tc>
        <w:tc>
          <w:tcPr>
            <w:tcW w:w="1001" w:type="pct"/>
          </w:tcPr>
          <w:p w:rsidR="007A5487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 № </w:t>
            </w:r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758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27.06.2011</w:t>
            </w:r>
          </w:p>
          <w:p w:rsidR="00A66E29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E29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академия Министерства здравоохранения </w:t>
            </w:r>
            <w:proofErr w:type="gramStart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proofErr w:type="gramEnd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</w:p>
          <w:p w:rsidR="00A66E29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7A5487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ология» до 29.08.2028</w:t>
            </w:r>
          </w:p>
        </w:tc>
        <w:tc>
          <w:tcPr>
            <w:tcW w:w="617" w:type="pct"/>
          </w:tcPr>
          <w:p w:rsidR="007A5487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A66E29" w:rsidRDefault="00A66E29" w:rsidP="00A6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линики</w:t>
            </w:r>
          </w:p>
          <w:p w:rsidR="007A5487" w:rsidRPr="00867548" w:rsidRDefault="00A66E29" w:rsidP="00A6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4C0C97" w:rsidTr="00FE604D">
        <w:trPr>
          <w:trHeight w:val="139"/>
          <w:jc w:val="center"/>
        </w:trPr>
        <w:tc>
          <w:tcPr>
            <w:tcW w:w="852" w:type="pct"/>
          </w:tcPr>
          <w:p w:rsidR="004C0C97" w:rsidRPr="007A5487" w:rsidRDefault="004C0C9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йсина Лил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мовна</w:t>
            </w:r>
            <w:proofErr w:type="spellEnd"/>
          </w:p>
        </w:tc>
        <w:tc>
          <w:tcPr>
            <w:tcW w:w="679" w:type="pct"/>
          </w:tcPr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t xml:space="preserve"> </w:t>
            </w: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16584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11.06.2008</w:t>
            </w: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ГОУ ВПО "Башкирский государственный медицинский университет"</w:t>
            </w: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</w:tc>
        <w:tc>
          <w:tcPr>
            <w:tcW w:w="960" w:type="pct"/>
          </w:tcPr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 до 29.10.2029</w:t>
            </w: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C97" w:rsidRDefault="002C091D" w:rsidP="002C0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7.01.2031</w:t>
            </w:r>
          </w:p>
        </w:tc>
        <w:tc>
          <w:tcPr>
            <w:tcW w:w="617" w:type="pct"/>
          </w:tcPr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C0C97" w:rsidRDefault="000C6F37" w:rsidP="00A6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  <w:p w:rsidR="00EF5051" w:rsidRPr="00867548" w:rsidRDefault="00EF5051" w:rsidP="00A6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EF5051">
              <w:br w:type="page"/>
            </w:r>
            <w:r w:rsidR="00FF7A4F" w:rsidRPr="0044174C">
              <w:rPr>
                <w:rFonts w:ascii="Times New Roman" w:hAnsi="Times New Roman" w:cs="Times New Roman"/>
                <w:b/>
                <w:sz w:val="20"/>
                <w:szCs w:val="20"/>
              </w:rPr>
              <w:t>Галкина Елена Михайл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433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№ </w:t>
            </w:r>
            <w:r w:rsidRPr="0044174C">
              <w:rPr>
                <w:rFonts w:ascii="Times New Roman" w:hAnsi="Times New Roman" w:cs="Times New Roman"/>
                <w:sz w:val="20"/>
                <w:szCs w:val="20"/>
              </w:rPr>
              <w:t>0435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5.06.2004 г., </w:t>
            </w:r>
            <w:r w:rsidRPr="0044174C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рач по специальности «Лечебное дело»</w:t>
            </w:r>
          </w:p>
          <w:p w:rsidR="00FD003F" w:rsidRPr="0064312A" w:rsidRDefault="00FD003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382391" w:rsidRDefault="00FF7A4F" w:rsidP="00433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рная диагностика» до 25.02.2030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C074E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4E4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линических и иммунологических исследований лаборатории </w:t>
            </w:r>
            <w:proofErr w:type="spellStart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 xml:space="preserve"> центра лабораторной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ностики</w:t>
            </w:r>
          </w:p>
        </w:tc>
      </w:tr>
      <w:tr w:rsidR="00FF7A4F" w:rsidRPr="00300999" w:rsidTr="00FE604D">
        <w:trPr>
          <w:trHeight w:val="1567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ращенко </w:t>
            </w: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Ирина Олег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У №5343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ХМАО-Югр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Ханты-Мансийск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382391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FF7A4F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6.10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FF7A4F" w:rsidRPr="00300999" w:rsidTr="00FE604D">
        <w:trPr>
          <w:trHeight w:val="349"/>
          <w:jc w:val="center"/>
        </w:trPr>
        <w:tc>
          <w:tcPr>
            <w:tcW w:w="852" w:type="pct"/>
          </w:tcPr>
          <w:p w:rsidR="00FF7A4F" w:rsidRPr="00300999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Гилязиев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ьвира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Марс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</w:t>
            </w:r>
            <w:r w:rsidR="00FB353C">
              <w:rPr>
                <w:rFonts w:ascii="Times New Roman" w:hAnsi="Times New Roman" w:cs="Times New Roman"/>
                <w:sz w:val="20"/>
                <w:szCs w:val="20"/>
              </w:rPr>
              <w:t>венер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 0282121, 24.06.1998, Казанский государственный медицинский университет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401DE0">
              <w:rPr>
                <w:rFonts w:ascii="Times New Roman" w:hAnsi="Times New Roman" w:cs="Times New Roman"/>
                <w:sz w:val="20"/>
                <w:szCs w:val="20"/>
              </w:rPr>
              <w:t>рматовенерология</w:t>
            </w:r>
            <w:proofErr w:type="spellEnd"/>
            <w:r w:rsidR="00401DE0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9E356D">
              <w:rPr>
                <w:rFonts w:ascii="Times New Roman" w:hAnsi="Times New Roman" w:cs="Times New Roman"/>
                <w:sz w:val="20"/>
                <w:szCs w:val="20"/>
              </w:rPr>
              <w:t>10.12.2030</w:t>
            </w:r>
          </w:p>
          <w:p w:rsidR="00FF7A4F" w:rsidRPr="00D84C3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Акушерст</w:t>
            </w:r>
            <w:r w:rsidR="00401DE0" w:rsidRPr="00D84C36">
              <w:rPr>
                <w:rFonts w:ascii="Times New Roman" w:hAnsi="Times New Roman" w:cs="Times New Roman"/>
                <w:sz w:val="20"/>
                <w:szCs w:val="20"/>
              </w:rPr>
              <w:t>во и гинекология»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 xml:space="preserve"> до 25.11.2030</w:t>
            </w:r>
          </w:p>
          <w:p w:rsidR="00FF7A4F" w:rsidRPr="00D84C3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«Ультразвуко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 xml:space="preserve">вая диагностика» до </w:t>
            </w:r>
            <w:r w:rsidR="00401DE0" w:rsidRPr="00D84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4C36" w:rsidRPr="00D84C36"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FF7A4F" w:rsidRPr="00300999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6.08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D45C97" w:rsidRDefault="00D45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ебова Евгения Васил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 2913356, 27.06.2008 г. ГОУ ВПО «Ураль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1.06.2027</w:t>
            </w:r>
          </w:p>
        </w:tc>
        <w:tc>
          <w:tcPr>
            <w:tcW w:w="617" w:type="pct"/>
          </w:tcPr>
          <w:p w:rsidR="00FF7A4F" w:rsidRDefault="006D710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  <w:p w:rsidR="009231D8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FF7A4F" w:rsidTr="00FE604D">
        <w:trPr>
          <w:trHeight w:val="978"/>
          <w:jc w:val="center"/>
        </w:trPr>
        <w:tc>
          <w:tcPr>
            <w:tcW w:w="852" w:type="pct"/>
          </w:tcPr>
          <w:p w:rsidR="00FF7A4F" w:rsidRPr="000408E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лубченко  Елена Витал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1975187, 18.06.2004, </w:t>
            </w:r>
            <w:proofErr w:type="spellStart"/>
            <w:r w:rsidRPr="00397DA7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397DA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, «Лече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1.06.2027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96184A">
              <w:rPr>
                <w:rFonts w:ascii="Times New Roman" w:hAnsi="Times New Roman" w:cs="Times New Roman"/>
                <w:sz w:val="20"/>
                <w:szCs w:val="20"/>
              </w:rPr>
              <w:t>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стической поликлиники г. Сургут</w:t>
            </w:r>
          </w:p>
        </w:tc>
      </w:tr>
      <w:tr w:rsidR="00FF7A4F" w:rsidRPr="00300999" w:rsidTr="00FE604D">
        <w:trPr>
          <w:trHeight w:val="165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Горелик Ольга Николаевна</w:t>
            </w:r>
          </w:p>
        </w:tc>
        <w:tc>
          <w:tcPr>
            <w:tcW w:w="679" w:type="pct"/>
          </w:tcPr>
          <w:p w:rsidR="00FF7A4F" w:rsidRPr="00300999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В №248589,  25.06.1988 «Свердловский государственный ордена Трудового Красного Знамени медицинский институт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9231D8" w:rsidRDefault="002E196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9.07.2030</w:t>
            </w:r>
          </w:p>
          <w:p w:rsidR="009231D8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3B0B74">
              <w:rPr>
                <w:rFonts w:ascii="Times New Roman" w:hAnsi="Times New Roman" w:cs="Times New Roman"/>
                <w:sz w:val="20"/>
                <w:szCs w:val="20"/>
              </w:rPr>
              <w:t>27.01.2031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33C9C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433C9C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</w:tc>
        <w:tc>
          <w:tcPr>
            <w:tcW w:w="617" w:type="pct"/>
          </w:tcPr>
          <w:p w:rsidR="00FF7A4F" w:rsidRPr="0013146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13146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433C9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13146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433C9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я профилактических осмотров</w:t>
            </w:r>
          </w:p>
        </w:tc>
      </w:tr>
      <w:tr w:rsidR="00382391" w:rsidTr="00FE604D">
        <w:trPr>
          <w:trHeight w:val="139"/>
          <w:jc w:val="center"/>
        </w:trPr>
        <w:tc>
          <w:tcPr>
            <w:tcW w:w="852" w:type="pct"/>
          </w:tcPr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усейнова Эльвира </w:t>
            </w:r>
            <w:proofErr w:type="spellStart"/>
            <w:r w:rsidRPr="00382391">
              <w:rPr>
                <w:rFonts w:ascii="Times New Roman" w:hAnsi="Times New Roman" w:cs="Times New Roman"/>
                <w:b/>
                <w:sz w:val="20"/>
                <w:szCs w:val="20"/>
              </w:rPr>
              <w:t>Камиловна</w:t>
            </w:r>
            <w:proofErr w:type="spellEnd"/>
          </w:p>
        </w:tc>
        <w:tc>
          <w:tcPr>
            <w:tcW w:w="679" w:type="pct"/>
          </w:tcPr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382391" w:rsidRDefault="00964A8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24 0526126, 27.06.2015</w:t>
            </w:r>
          </w:p>
          <w:p w:rsidR="00964A86" w:rsidRDefault="00964A8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A86">
              <w:rPr>
                <w:rFonts w:ascii="Times New Roman" w:hAnsi="Times New Roman" w:cs="Times New Roman"/>
                <w:sz w:val="20"/>
                <w:szCs w:val="20"/>
              </w:rPr>
              <w:t>БУ ВО ХМАО-Югры "</w:t>
            </w:r>
            <w:proofErr w:type="spellStart"/>
            <w:r w:rsidRPr="00964A86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964A8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"</w:t>
            </w:r>
          </w:p>
          <w:p w:rsidR="00964A86" w:rsidRPr="00D8332B" w:rsidRDefault="00964A8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18.10.2027</w:t>
            </w:r>
          </w:p>
        </w:tc>
        <w:tc>
          <w:tcPr>
            <w:tcW w:w="617" w:type="pct"/>
          </w:tcPr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382391" w:rsidRDefault="00382391" w:rsidP="00D27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консультативно-диагностической поликлиники г. Сургут</w:t>
            </w:r>
          </w:p>
        </w:tc>
      </w:tr>
      <w:tr w:rsidR="00FF7A4F" w:rsidRPr="00300999" w:rsidTr="00FE604D">
        <w:trPr>
          <w:trHeight w:val="569"/>
          <w:jc w:val="center"/>
        </w:trPr>
        <w:tc>
          <w:tcPr>
            <w:tcW w:w="852" w:type="pct"/>
          </w:tcPr>
          <w:p w:rsidR="00FF7A4F" w:rsidRPr="00300999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арченко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 Артуровна</w:t>
            </w:r>
          </w:p>
        </w:tc>
        <w:tc>
          <w:tcPr>
            <w:tcW w:w="679" w:type="pct"/>
          </w:tcPr>
          <w:p w:rsidR="00FF7A4F" w:rsidRPr="00300999" w:rsidRDefault="003160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й прак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УВ № 941644 от 25.06.1993 «Лугански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D84C3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 xml:space="preserve">«Общая врачебная практика (семейная медицина)» до </w:t>
            </w:r>
            <w:r w:rsidR="00433C9C" w:rsidRPr="00D84C36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  <w:p w:rsidR="00FF7A4F" w:rsidRPr="00D84C36" w:rsidRDefault="00FF7A4F" w:rsidP="002E4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D84C36" w:rsidRDefault="003D587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D84C36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D84C36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  <w:p w:rsidR="00974CD9" w:rsidRPr="00D84C36" w:rsidRDefault="00974CD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CD9" w:rsidRPr="00D84C36" w:rsidRDefault="00974CD9" w:rsidP="0097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2.04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414C80" w:rsidRPr="00300999" w:rsidRDefault="00414C8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404"/>
          <w:jc w:val="center"/>
        </w:trPr>
        <w:tc>
          <w:tcPr>
            <w:tcW w:w="852" w:type="pct"/>
          </w:tcPr>
          <w:p w:rsidR="00FF7A4F" w:rsidRDefault="002D3A8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Дианов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талий Валерье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рентген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4940806, 17.07.2011 ГОУ ВПО «Башкирский государственный медицинский университет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7.04.2027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вское отделение</w:t>
            </w:r>
          </w:p>
          <w:p w:rsidR="00414C80" w:rsidRDefault="00414C8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69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олгих Наталья Ивановн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в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 118605 0241199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1.2027</w:t>
            </w:r>
          </w:p>
          <w:p w:rsidR="00FF7A4F" w:rsidRPr="00D84C3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D84C36" w:rsidRPr="00D84C36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2F98" w:rsidRDefault="00B02F9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62"/>
          <w:jc w:val="center"/>
        </w:trPr>
        <w:tc>
          <w:tcPr>
            <w:tcW w:w="852" w:type="pct"/>
          </w:tcPr>
          <w:p w:rsidR="00FF7A4F" w:rsidRPr="00300999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D13B4D"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убс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Андреевна</w:t>
            </w:r>
          </w:p>
        </w:tc>
        <w:tc>
          <w:tcPr>
            <w:tcW w:w="679" w:type="pct"/>
          </w:tcPr>
          <w:p w:rsidR="00FF7A4F" w:rsidRPr="00300999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в</w:t>
            </w:r>
            <w:r w:rsidR="006D7107">
              <w:rPr>
                <w:rFonts w:ascii="Times New Roman" w:hAnsi="Times New Roman" w:cs="Times New Roman"/>
                <w:sz w:val="20"/>
                <w:szCs w:val="20"/>
              </w:rPr>
              <w:t>рач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1768914, 28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Ом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03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22724C" w:rsidRPr="00300999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24C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й поликлиники</w:t>
            </w:r>
          </w:p>
        </w:tc>
      </w:tr>
      <w:tr w:rsidR="00FF7A4F" w:rsidRPr="00300999" w:rsidTr="00FE604D">
        <w:trPr>
          <w:trHeight w:val="167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уда Валерий Владими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МВ №712234 от 22.06.1984 «Омский ордена Трудового Красного знамени государственный медицинский институт им. М.И. Калинин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едиатр  по специальности «Педиатрия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</w:t>
            </w:r>
            <w:r w:rsidR="00EE21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E21E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FF7A4F" w:rsidRPr="00EE21ED" w:rsidRDefault="00EE21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1E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F7A4F" w:rsidRPr="00EE21ED">
              <w:rPr>
                <w:rFonts w:ascii="Times New Roman" w:hAnsi="Times New Roman" w:cs="Times New Roman"/>
                <w:sz w:val="20"/>
                <w:szCs w:val="20"/>
              </w:rPr>
              <w:t>.12.2</w:t>
            </w:r>
            <w:r w:rsidR="004C52D4" w:rsidRPr="00EE21ED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C21D17" w:rsidP="00C2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D27AD7" w:rsidTr="00FE604D">
        <w:trPr>
          <w:trHeight w:val="139"/>
          <w:jc w:val="center"/>
        </w:trPr>
        <w:tc>
          <w:tcPr>
            <w:tcW w:w="852" w:type="pct"/>
          </w:tcPr>
          <w:p w:rsidR="00D27AD7" w:rsidRPr="007D4B9A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27AD7" w:rsidRPr="0005240C">
              <w:rPr>
                <w:rFonts w:ascii="Times New Roman" w:hAnsi="Times New Roman" w:cs="Times New Roman"/>
                <w:b/>
                <w:sz w:val="20"/>
                <w:szCs w:val="20"/>
              </w:rPr>
              <w:t>Елистратова Ольга Владимировна</w:t>
            </w:r>
          </w:p>
        </w:tc>
        <w:tc>
          <w:tcPr>
            <w:tcW w:w="679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D27AD7" w:rsidRDefault="00D27AD7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2136933, 30.06.2007,  </w:t>
            </w:r>
            <w:r w:rsidRPr="0005240C">
              <w:rPr>
                <w:rFonts w:ascii="Times New Roman" w:hAnsi="Times New Roman" w:cs="Times New Roman"/>
                <w:sz w:val="20"/>
                <w:szCs w:val="20"/>
              </w:rPr>
              <w:t>ГОУ ВПО ХМАО-Югры "Ханты-Мансийский государственный медицинский институ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ечебное дело»</w:t>
            </w:r>
          </w:p>
        </w:tc>
        <w:tc>
          <w:tcPr>
            <w:tcW w:w="960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фекционные болезни» до 28.02.2028</w:t>
            </w:r>
          </w:p>
        </w:tc>
        <w:tc>
          <w:tcPr>
            <w:tcW w:w="617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96184A">
              <w:rPr>
                <w:rFonts w:ascii="Times New Roman" w:hAnsi="Times New Roman" w:cs="Times New Roman"/>
                <w:sz w:val="20"/>
                <w:szCs w:val="20"/>
              </w:rPr>
              <w:t>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D27AD7" w:rsidRPr="00300999" w:rsidTr="00FE604D">
        <w:trPr>
          <w:trHeight w:val="1430"/>
          <w:jc w:val="center"/>
        </w:trPr>
        <w:tc>
          <w:tcPr>
            <w:tcW w:w="852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Еременко Татьяна Владимировна</w:t>
            </w:r>
          </w:p>
        </w:tc>
        <w:tc>
          <w:tcPr>
            <w:tcW w:w="679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0435057 от 25.06.2004 ГОУ ВПО «Тюменская государственная медицинская академия»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2027</w:t>
            </w:r>
          </w:p>
        </w:tc>
        <w:tc>
          <w:tcPr>
            <w:tcW w:w="617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D27AD7" w:rsidRPr="00300999" w:rsidTr="00FE604D">
        <w:trPr>
          <w:trHeight w:val="1696"/>
          <w:jc w:val="center"/>
        </w:trPr>
        <w:tc>
          <w:tcPr>
            <w:tcW w:w="852" w:type="pct"/>
          </w:tcPr>
          <w:p w:rsidR="00D27AD7" w:rsidRPr="00300999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D27AD7">
              <w:rPr>
                <w:rFonts w:ascii="Times New Roman" w:hAnsi="Times New Roman" w:cs="Times New Roman"/>
                <w:b/>
                <w:sz w:val="20"/>
                <w:szCs w:val="20"/>
              </w:rPr>
              <w:t>Еремич</w:t>
            </w:r>
            <w:proofErr w:type="spellEnd"/>
            <w:r w:rsidR="00D27A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ьвира </w:t>
            </w:r>
            <w:proofErr w:type="spellStart"/>
            <w:r w:rsidR="00D27AD7">
              <w:rPr>
                <w:rFonts w:ascii="Times New Roman" w:hAnsi="Times New Roman" w:cs="Times New Roman"/>
                <w:b/>
                <w:sz w:val="20"/>
                <w:szCs w:val="20"/>
              </w:rPr>
              <w:t>Римовна</w:t>
            </w:r>
            <w:proofErr w:type="spellEnd"/>
          </w:p>
        </w:tc>
        <w:tc>
          <w:tcPr>
            <w:tcW w:w="679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методист</w:t>
            </w:r>
          </w:p>
        </w:tc>
        <w:tc>
          <w:tcPr>
            <w:tcW w:w="1001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218 0629836, 27.06.2003 г.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юменский государственный медицинский университет» Врач по специальности «Лечебное дело»</w:t>
            </w:r>
          </w:p>
        </w:tc>
        <w:tc>
          <w:tcPr>
            <w:tcW w:w="960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отерапия» до 25.02.2030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до </w:t>
            </w:r>
            <w:r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5.04.2028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3.07.2029</w:t>
            </w:r>
          </w:p>
          <w:p w:rsidR="00305EE3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EE3" w:rsidRPr="00300999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и реабилитационная медицина» до 19.09.2030</w:t>
            </w:r>
          </w:p>
        </w:tc>
        <w:tc>
          <w:tcPr>
            <w:tcW w:w="617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 консультативно-диагностической поликлиники</w:t>
            </w:r>
          </w:p>
        </w:tc>
      </w:tr>
    </w:tbl>
    <w:p w:rsidR="00B02F98" w:rsidRDefault="00B02F9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360"/>
          <w:jc w:val="center"/>
        </w:trPr>
        <w:tc>
          <w:tcPr>
            <w:tcW w:w="852" w:type="pct"/>
          </w:tcPr>
          <w:p w:rsidR="00FF7A4F" w:rsidRPr="00300999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Замай Константин Владимирович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445296, 04.07.200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убанская государственная медицинская академ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Педиатр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4B7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D84C36" w:rsidRPr="00EE21ED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="00D148CD" w:rsidRPr="00EE21ED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тделение консультативно-диагностической поликлиники</w:t>
            </w:r>
          </w:p>
        </w:tc>
      </w:tr>
      <w:tr w:rsidR="00FF7A4F" w:rsidRPr="00300999" w:rsidTr="00401DE0">
        <w:trPr>
          <w:trHeight w:val="1256"/>
          <w:jc w:val="center"/>
        </w:trPr>
        <w:tc>
          <w:tcPr>
            <w:tcW w:w="852" w:type="pct"/>
          </w:tcPr>
          <w:p w:rsidR="00FF7A4F" w:rsidRPr="00300999" w:rsidRDefault="002D3A8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прова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на Викто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118605 0241179, 04.07.2014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>23.09.2030</w:t>
            </w:r>
          </w:p>
        </w:tc>
        <w:tc>
          <w:tcPr>
            <w:tcW w:w="617" w:type="pct"/>
          </w:tcPr>
          <w:p w:rsidR="00FF7A4F" w:rsidRPr="00B40CB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CB6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 Консультативно-диагностической поликлиники</w:t>
            </w:r>
          </w:p>
          <w:p w:rsidR="002D3A8F" w:rsidRPr="00300999" w:rsidRDefault="002D3A8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беременности и родам</w:t>
            </w:r>
          </w:p>
        </w:tc>
      </w:tr>
      <w:tr w:rsidR="00992D8A" w:rsidRPr="00300999" w:rsidTr="00401DE0">
        <w:trPr>
          <w:trHeight w:val="1256"/>
          <w:jc w:val="center"/>
        </w:trPr>
        <w:tc>
          <w:tcPr>
            <w:tcW w:w="852" w:type="pct"/>
          </w:tcPr>
          <w:p w:rsidR="00992D8A" w:rsidRPr="00300999" w:rsidRDefault="00992D8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D8A">
              <w:rPr>
                <w:rFonts w:ascii="Times New Roman" w:hAnsi="Times New Roman" w:cs="Times New Roman"/>
                <w:b/>
                <w:sz w:val="20"/>
                <w:szCs w:val="20"/>
              </w:rPr>
              <w:t>Захарчук Галина Михайловна</w:t>
            </w:r>
          </w:p>
        </w:tc>
        <w:tc>
          <w:tcPr>
            <w:tcW w:w="679" w:type="pct"/>
          </w:tcPr>
          <w:p w:rsidR="00992D8A" w:rsidRPr="00300999" w:rsidRDefault="00992D8A" w:rsidP="0099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992D8A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В № </w:t>
            </w: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1333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09.06.19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Читински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2D8A" w:rsidRPr="00300999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992D8A" w:rsidRDefault="009E35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10.12.2030</w:t>
            </w:r>
          </w:p>
          <w:p w:rsidR="00992D8A" w:rsidRPr="00300999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992D8A" w:rsidRPr="00B40CB6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992D8A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C21D17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2D3A8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Зитнер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й</w:t>
            </w:r>
            <w:r w:rsidR="00227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401DE0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17689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28.06.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 xml:space="preserve"> ГОУ ВПО "Ом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7.09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B353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-диагностическое отделени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75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Зубова Татьяна Евген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1940983, 30.06.2005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ХМАО-Югры «Ханты-Мансийский государственны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Бактери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9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а центра лабораторной диагностики</w:t>
            </w:r>
          </w:p>
        </w:tc>
      </w:tr>
      <w:tr w:rsidR="00BB4E81" w:rsidRPr="00300999" w:rsidTr="00FE604D">
        <w:trPr>
          <w:trHeight w:val="1758"/>
          <w:jc w:val="center"/>
        </w:trPr>
        <w:tc>
          <w:tcPr>
            <w:tcW w:w="852" w:type="pct"/>
          </w:tcPr>
          <w:p w:rsidR="00BB4E81" w:rsidRPr="00300999" w:rsidRDefault="00BB4E8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E81">
              <w:rPr>
                <w:rFonts w:ascii="Times New Roman" w:hAnsi="Times New Roman" w:cs="Times New Roman"/>
                <w:b/>
                <w:sz w:val="20"/>
                <w:szCs w:val="20"/>
              </w:rPr>
              <w:t>Зварич</w:t>
            </w:r>
            <w:proofErr w:type="spellEnd"/>
            <w:r w:rsidRPr="00BB4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679" w:type="pct"/>
          </w:tcPr>
          <w:p w:rsidR="00BB4E81" w:rsidRPr="00300999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 №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4117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22.06.1993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медицинский институт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Педиатрия»</w:t>
            </w:r>
          </w:p>
          <w:p w:rsidR="00BB4E81" w:rsidRPr="00300999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BB4E81" w:rsidRPr="00300999" w:rsidRDefault="009E35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фекционные болезни» до 24.06.2030</w:t>
            </w:r>
          </w:p>
        </w:tc>
        <w:tc>
          <w:tcPr>
            <w:tcW w:w="617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Кабинет медицинского освидетельствования № 1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1148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ванова Ирина Владими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по организационно-методической работе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В № 393632, 26.06.1989 г., «Новосибирский государственный медицинский институт» Врач-педиатр по специальности «Педиатрия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7.04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</w:p>
        </w:tc>
      </w:tr>
      <w:tr w:rsidR="000E3AF1" w:rsidRPr="00300999" w:rsidTr="00FE604D">
        <w:trPr>
          <w:trHeight w:val="1148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Ирина Анатолье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01647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22.05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8.01.2030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4071FB" w:rsidRPr="00300999" w:rsidTr="00FE604D">
        <w:trPr>
          <w:trHeight w:val="1148"/>
          <w:jc w:val="center"/>
        </w:trPr>
        <w:tc>
          <w:tcPr>
            <w:tcW w:w="852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Кристина Николаевна</w:t>
            </w:r>
          </w:p>
        </w:tc>
        <w:tc>
          <w:tcPr>
            <w:tcW w:w="679" w:type="pct"/>
          </w:tcPr>
          <w:p w:rsidR="004071FB" w:rsidRDefault="004071FB" w:rsidP="00407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 xml:space="preserve">Врач-психиатр </w:t>
            </w:r>
          </w:p>
        </w:tc>
        <w:tc>
          <w:tcPr>
            <w:tcW w:w="1001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№ 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04020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25.06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Витебский государственный ордена Дружбы народов медицинский университет</w:t>
            </w:r>
          </w:p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Врач лечебно-профилактиче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0" w:type="pct"/>
          </w:tcPr>
          <w:p w:rsidR="004071FB" w:rsidRDefault="00CF21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 25.02.2030</w:t>
            </w:r>
          </w:p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1FB" w:rsidRDefault="004071FB" w:rsidP="00CF2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CF2137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220"/>
          <w:jc w:val="center"/>
        </w:trPr>
        <w:tc>
          <w:tcPr>
            <w:tcW w:w="852" w:type="pct"/>
          </w:tcPr>
          <w:p w:rsidR="00FF7A4F" w:rsidRPr="00300999" w:rsidRDefault="0089197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4C52D4"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Изотова Татьяна Серге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1940974, 30.06.2005 ГОУ ВПО ХМАО-Югры «Ханты-Мансийский государственны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Акуш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 и гинекология» до 28.02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0E3AF1" w:rsidRPr="00300999" w:rsidTr="00FE604D">
        <w:trPr>
          <w:trHeight w:val="220"/>
          <w:jc w:val="center"/>
        </w:trPr>
        <w:tc>
          <w:tcPr>
            <w:tcW w:w="852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Ильдебенева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Аркадиевна</w:t>
            </w:r>
          </w:p>
        </w:tc>
        <w:tc>
          <w:tcPr>
            <w:tcW w:w="679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Pr="00300999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01658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17.05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иолог по специальности «Биология»</w:t>
            </w:r>
          </w:p>
        </w:tc>
        <w:tc>
          <w:tcPr>
            <w:tcW w:w="960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31.10.2028</w:t>
            </w:r>
          </w:p>
        </w:tc>
        <w:tc>
          <w:tcPr>
            <w:tcW w:w="617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</w:tbl>
    <w:p w:rsidR="00B02F98" w:rsidRDefault="00B02F9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62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баргин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ия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по медицинской части, врач ультразвуковой диагностики</w:t>
            </w:r>
            <w:r w:rsidR="004C43F1">
              <w:rPr>
                <w:rFonts w:ascii="Times New Roman" w:hAnsi="Times New Roman" w:cs="Times New Roman"/>
                <w:sz w:val="20"/>
                <w:szCs w:val="20"/>
              </w:rPr>
              <w:t>, врач-</w:t>
            </w:r>
            <w:proofErr w:type="spellStart"/>
            <w:r w:rsidR="004C43F1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НВ № 531440, 01.07.198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Астраханский государственный медицинский институт им. А.В. Луначарског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-профилактическа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</w:t>
            </w:r>
            <w:r w:rsidR="00254B06">
              <w:rPr>
                <w:rFonts w:ascii="Times New Roman" w:hAnsi="Times New Roman" w:cs="Times New Roman"/>
                <w:sz w:val="20"/>
                <w:szCs w:val="20"/>
              </w:rPr>
              <w:t>до 25.06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 w:rsidR="00497433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D32A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  <w:r w:rsidR="004C43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  <w:r w:rsidR="004C43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43F1" w:rsidRPr="00300999" w:rsidRDefault="004C43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3F1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й поликлиники</w:t>
            </w:r>
          </w:p>
        </w:tc>
      </w:tr>
      <w:tr w:rsidR="00FF7A4F" w:rsidRPr="00300999" w:rsidTr="00FE604D">
        <w:trPr>
          <w:trHeight w:val="124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алинкина Вероника Анатольевн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аллерголог-иммун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742683, 23.06.200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Аллергология и иммун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229"/>
          <w:jc w:val="center"/>
        </w:trPr>
        <w:tc>
          <w:tcPr>
            <w:tcW w:w="852" w:type="pct"/>
          </w:tcPr>
          <w:p w:rsidR="00FF7A4F" w:rsidRPr="00300999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Калоева Татьяна Александ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0401358, 25.06.199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7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 до 20.12.2026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 Консультативно-диагностической поликлиники</w:t>
            </w:r>
          </w:p>
        </w:tc>
      </w:tr>
      <w:tr w:rsidR="00FF7A4F" w:rsidRPr="00300999" w:rsidTr="00FE604D">
        <w:trPr>
          <w:trHeight w:val="1615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мнев</w:t>
            </w:r>
            <w:proofErr w:type="spellEnd"/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рил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антин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3994038 от 18.06.200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ПО ХМАО-Югры «Ханты-Мансийский государственный медицинский институт» 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D8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FF7A4F" w:rsidRPr="00300999" w:rsidRDefault="00D937B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0A1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70"/>
          <w:jc w:val="center"/>
        </w:trPr>
        <w:tc>
          <w:tcPr>
            <w:tcW w:w="852" w:type="pct"/>
          </w:tcPr>
          <w:p w:rsidR="00FF7A4F" w:rsidRPr="00300999" w:rsidRDefault="002D3A8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4C52D4"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имова </w:t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Гулжамила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ирзалиевна</w:t>
            </w:r>
            <w:proofErr w:type="spellEnd"/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Врач функциональной диагност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74529, 26.06.2012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CF1A18">
              <w:rPr>
                <w:rFonts w:ascii="Times New Roman" w:hAnsi="Times New Roman" w:cs="Times New Roman"/>
                <w:sz w:val="20"/>
                <w:szCs w:val="20"/>
              </w:rPr>
              <w:t>27.05.203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BA4B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BA4B24" w:rsidRPr="00300999" w:rsidRDefault="00BA4B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</w:p>
        </w:tc>
      </w:tr>
      <w:tr w:rsidR="00FF7A4F" w:rsidRPr="00300999" w:rsidTr="00FE604D">
        <w:trPr>
          <w:trHeight w:val="1398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имова Тамар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мамат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497433"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 № 46447, 25.06.2011 г. ГОУ ВП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05.10.2026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4.202</w:t>
            </w:r>
            <w:r w:rsidR="00704F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7" w:type="pct"/>
          </w:tcPr>
          <w:p w:rsidR="00FF7A4F" w:rsidRDefault="00E646A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Default="0049743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193" w:rsidRPr="00300999" w:rsidTr="00FE604D">
        <w:trPr>
          <w:trHeight w:val="1398"/>
          <w:jc w:val="center"/>
        </w:trPr>
        <w:tc>
          <w:tcPr>
            <w:tcW w:w="852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ипров</w:t>
            </w:r>
            <w:proofErr w:type="spellEnd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ман Юрьевич</w:t>
            </w:r>
          </w:p>
        </w:tc>
        <w:tc>
          <w:tcPr>
            <w:tcW w:w="679" w:type="pct"/>
          </w:tcPr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Врач-хирург </w:t>
            </w:r>
          </w:p>
        </w:tc>
        <w:tc>
          <w:tcPr>
            <w:tcW w:w="100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39940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15.06.2009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нский институт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5B2193" w:rsidRDefault="00E068D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24.06.2030</w:t>
            </w:r>
          </w:p>
        </w:tc>
        <w:tc>
          <w:tcPr>
            <w:tcW w:w="617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й поликлиники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0E3AF1" w:rsidRPr="00300999" w:rsidTr="00FE604D">
        <w:trPr>
          <w:trHeight w:val="1398"/>
          <w:jc w:val="center"/>
        </w:trPr>
        <w:tc>
          <w:tcPr>
            <w:tcW w:w="852" w:type="pct"/>
          </w:tcPr>
          <w:p w:rsidR="000E3AF1" w:rsidRPr="005B2193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Киреева Елена Геннадьевна</w:t>
            </w:r>
          </w:p>
        </w:tc>
        <w:tc>
          <w:tcPr>
            <w:tcW w:w="679" w:type="pct"/>
          </w:tcPr>
          <w:p w:rsidR="000E3AF1" w:rsidRPr="005B2193" w:rsidRDefault="000E3AF1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А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01503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02.06.19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4A6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A6AB6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23.06.2027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3AF1" w:rsidRPr="005B2193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8E5436">
              <w:rPr>
                <w:rFonts w:ascii="Times New Roman" w:hAnsi="Times New Roman" w:cs="Times New Roman"/>
                <w:b/>
                <w:sz w:val="20"/>
                <w:szCs w:val="20"/>
              </w:rPr>
              <w:t>Киргизова</w:t>
            </w:r>
            <w:proofErr w:type="spellEnd"/>
            <w:r w:rsidR="00FF7A4F" w:rsidRPr="008E5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 Серге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="00497433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64312A" w:rsidRDefault="00FF7A4F" w:rsidP="002E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 № 75896, 27.06.2011 г., </w:t>
            </w:r>
            <w:r w:rsidRPr="008E5436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академия Министерства здравоохранения Российской </w:t>
            </w:r>
            <w:proofErr w:type="spellStart"/>
            <w:r w:rsidRPr="008E5436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8E5436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  <w:proofErr w:type="gramEnd"/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08.2027</w:t>
            </w:r>
          </w:p>
          <w:p w:rsidR="00497433" w:rsidRDefault="0049743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433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E93371">
              <w:rPr>
                <w:rFonts w:ascii="Times New Roman" w:hAnsi="Times New Roman" w:cs="Times New Roman"/>
                <w:sz w:val="20"/>
                <w:szCs w:val="20"/>
              </w:rPr>
              <w:t>28.01.2030</w:t>
            </w:r>
          </w:p>
          <w:p w:rsidR="003B0B74" w:rsidRDefault="003B0B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B74" w:rsidRDefault="003B0B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кринология» до 27.01.2031</w:t>
            </w:r>
          </w:p>
          <w:p w:rsidR="00FF7A4F" w:rsidRPr="00497433" w:rsidRDefault="00FF7A4F" w:rsidP="004C5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436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Колесник Екатерина Вале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760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16.06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ГОУ ВПО "Ом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 Врач по специальности «Медико-профилактическое дело»</w:t>
            </w:r>
          </w:p>
        </w:tc>
        <w:tc>
          <w:tcPr>
            <w:tcW w:w="960" w:type="pct"/>
          </w:tcPr>
          <w:p w:rsidR="00FF7A4F" w:rsidRDefault="00FF7A4F" w:rsidP="002C0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3E2BA3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</w:t>
            </w:r>
            <w:r w:rsidR="002C091D">
              <w:rPr>
                <w:rFonts w:ascii="Times New Roman" w:hAnsi="Times New Roman" w:cs="Times New Roman"/>
                <w:sz w:val="20"/>
                <w:szCs w:val="20"/>
              </w:rPr>
              <w:t>10.02.2031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16"/>
          <w:jc w:val="center"/>
        </w:trPr>
        <w:tc>
          <w:tcPr>
            <w:tcW w:w="852" w:type="pct"/>
          </w:tcPr>
          <w:p w:rsidR="00FF7A4F" w:rsidRPr="00300999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олесова Елена Евгеньевн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ЦВ №390579, 26.06.199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Новосибирский государственны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624813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2E196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9.07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 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2D3A8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Колмакова Наталья Игор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№ 53457, 26.06.2013 г., ГБОУ ВП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D937B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D6100C" w:rsidTr="00FE604D">
        <w:trPr>
          <w:trHeight w:val="139"/>
          <w:jc w:val="center"/>
        </w:trPr>
        <w:tc>
          <w:tcPr>
            <w:tcW w:w="852" w:type="pct"/>
          </w:tcPr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аров Анатолий Александрович</w:t>
            </w:r>
          </w:p>
        </w:tc>
        <w:tc>
          <w:tcPr>
            <w:tcW w:w="679" w:type="pct"/>
          </w:tcPr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6618 0890793, 08.06.2018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государственный медицинский университет МЗ РФ Врач-лечебник по специальности «Лечебное дело»</w:t>
            </w:r>
          </w:p>
        </w:tc>
        <w:tc>
          <w:tcPr>
            <w:tcW w:w="960" w:type="pct"/>
          </w:tcPr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9.10.2026</w:t>
            </w:r>
          </w:p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сметология» до 03.02.2028</w:t>
            </w:r>
          </w:p>
        </w:tc>
        <w:tc>
          <w:tcPr>
            <w:tcW w:w="617" w:type="pct"/>
          </w:tcPr>
          <w:p w:rsidR="00D6100C" w:rsidRPr="000E3AF1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1" w:type="pct"/>
          </w:tcPr>
          <w:p w:rsidR="00D6100C" w:rsidRDefault="00D6100C" w:rsidP="00D61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  <w:tr w:rsidR="00BB4E81" w:rsidTr="00FE604D">
        <w:trPr>
          <w:trHeight w:val="139"/>
          <w:jc w:val="center"/>
        </w:trPr>
        <w:tc>
          <w:tcPr>
            <w:tcW w:w="852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ренная Дина Александровна</w:t>
            </w:r>
          </w:p>
        </w:tc>
        <w:tc>
          <w:tcPr>
            <w:tcW w:w="679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 №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680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27.06.2013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«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Ом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B20FEC">
              <w:rPr>
                <w:rFonts w:ascii="Times New Roman" w:hAnsi="Times New Roman" w:cs="Times New Roman"/>
                <w:sz w:val="20"/>
                <w:szCs w:val="20"/>
              </w:rPr>
              <w:t>27.08.2029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C49" w:rsidRDefault="00EE2C4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1.05.2029</w:t>
            </w:r>
          </w:p>
        </w:tc>
        <w:tc>
          <w:tcPr>
            <w:tcW w:w="617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онова Дина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Салих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0435093, 25.06.2004 г., ГОУ ВПО 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62481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10.12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386">
              <w:rPr>
                <w:rFonts w:ascii="Times New Roman" w:hAnsi="Times New Roman" w:cs="Times New Roman"/>
                <w:b/>
                <w:sz w:val="20"/>
                <w:szCs w:val="20"/>
              </w:rPr>
              <w:t>Короткевич Маргарита Васил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416386">
              <w:rPr>
                <w:rFonts w:ascii="Times New Roman" w:hAnsi="Times New Roman" w:cs="Times New Roman"/>
                <w:sz w:val="20"/>
                <w:szCs w:val="20"/>
              </w:rPr>
              <w:t>19752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3.06.2004 г., «</w:t>
            </w:r>
            <w:proofErr w:type="spellStart"/>
            <w:r w:rsidRPr="00416386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41638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D937BA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27.02.2029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8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Короткевич Светлана Александ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2F0">
              <w:rPr>
                <w:rFonts w:ascii="Times New Roman" w:hAnsi="Times New Roman" w:cs="Times New Roman"/>
                <w:sz w:val="20"/>
                <w:szCs w:val="20"/>
              </w:rPr>
              <w:t>118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52F0">
              <w:rPr>
                <w:rFonts w:ascii="Times New Roman" w:hAnsi="Times New Roman" w:cs="Times New Roman"/>
                <w:sz w:val="20"/>
                <w:szCs w:val="20"/>
              </w:rPr>
              <w:t>02942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52F0">
              <w:rPr>
                <w:rFonts w:ascii="Times New Roman" w:hAnsi="Times New Roman" w:cs="Times New Roman"/>
                <w:sz w:val="20"/>
                <w:szCs w:val="20"/>
              </w:rPr>
              <w:t>02.07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У В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</w:t>
            </w:r>
            <w:r w:rsidR="00624813">
              <w:rPr>
                <w:rFonts w:ascii="Times New Roman" w:hAnsi="Times New Roman" w:cs="Times New Roman"/>
                <w:sz w:val="20"/>
                <w:szCs w:val="20"/>
              </w:rPr>
              <w:t>бораторная диагностика» до 25.11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403"/>
          <w:jc w:val="center"/>
        </w:trPr>
        <w:tc>
          <w:tcPr>
            <w:tcW w:w="852" w:type="pct"/>
          </w:tcPr>
          <w:p w:rsidR="00FF7A4F" w:rsidRPr="00300999" w:rsidRDefault="002D3A8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осинская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стоматолог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 №24008743, 2004 год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Винницкий национальный медицинский университет им. Н.И. Пирогов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по специальности «Стоматология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Стоматология терапевтическа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28.02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FE604D">
        <w:trPr>
          <w:trHeight w:val="1125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ова Наталья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833601 от 29.06.1998, Новосибирски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едиа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тр по специальности «Педиатрия»</w:t>
            </w:r>
          </w:p>
        </w:tc>
        <w:tc>
          <w:tcPr>
            <w:tcW w:w="960" w:type="pct"/>
          </w:tcPr>
          <w:p w:rsidR="00FF7A4F" w:rsidRDefault="00961B51" w:rsidP="004C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5.07.2028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9.08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</w:tbl>
    <w:p w:rsidR="00D61DA0" w:rsidRDefault="00D61DA0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97"/>
          <w:jc w:val="center"/>
        </w:trPr>
        <w:tc>
          <w:tcPr>
            <w:tcW w:w="852" w:type="pct"/>
          </w:tcPr>
          <w:p w:rsidR="00FF7A4F" w:rsidRPr="00300999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очнева Татьяна Викто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овый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КА № 70060, 26.06.2013 ГБОУ ВПО ХМАО-Югры «Ханты-Мансий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03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</w:tc>
      </w:tr>
      <w:tr w:rsidR="00FF7A4F" w:rsidRPr="00300999" w:rsidTr="00FE604D">
        <w:trPr>
          <w:trHeight w:val="5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ошкинен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Д № 46432, 24.06.201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</w:t>
            </w:r>
          </w:p>
          <w:p w:rsidR="0003692A" w:rsidRPr="00300999" w:rsidRDefault="00FF7A4F" w:rsidP="00E9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0022CB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» до 2</w:t>
            </w:r>
            <w:r w:rsidR="001B3581">
              <w:rPr>
                <w:rFonts w:ascii="Times New Roman" w:hAnsi="Times New Roman" w:cs="Times New Roman"/>
                <w:sz w:val="20"/>
                <w:szCs w:val="20"/>
              </w:rPr>
              <w:t>9.05.2029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CB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ия» до 2</w:t>
            </w:r>
            <w:r w:rsidR="00250308">
              <w:rPr>
                <w:rFonts w:ascii="Times New Roman" w:hAnsi="Times New Roman" w:cs="Times New Roman"/>
                <w:sz w:val="20"/>
                <w:szCs w:val="20"/>
              </w:rPr>
              <w:t>1.05.2029</w:t>
            </w:r>
          </w:p>
          <w:p w:rsidR="0003692A" w:rsidRDefault="0003692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92A" w:rsidRPr="00300999" w:rsidRDefault="0003692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19.11.2029</w:t>
            </w:r>
          </w:p>
        </w:tc>
        <w:tc>
          <w:tcPr>
            <w:tcW w:w="617" w:type="pct"/>
          </w:tcPr>
          <w:p w:rsidR="00FF7A4F" w:rsidRPr="00300999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 отделение Консультативно-диагностической поликлиники</w:t>
            </w:r>
          </w:p>
        </w:tc>
      </w:tr>
      <w:tr w:rsidR="00BF0062" w:rsidRPr="00300999" w:rsidTr="00FE604D">
        <w:trPr>
          <w:trHeight w:val="58"/>
          <w:jc w:val="center"/>
        </w:trPr>
        <w:tc>
          <w:tcPr>
            <w:tcW w:w="852" w:type="pct"/>
          </w:tcPr>
          <w:p w:rsidR="00BF0062" w:rsidRPr="00300999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BF0062" w:rsidRPr="00BF0062">
              <w:rPr>
                <w:rFonts w:ascii="Times New Roman" w:hAnsi="Times New Roman" w:cs="Times New Roman"/>
                <w:b/>
                <w:sz w:val="20"/>
                <w:szCs w:val="20"/>
              </w:rPr>
              <w:t>Краева Татьяна Валерьевна</w:t>
            </w:r>
          </w:p>
        </w:tc>
        <w:tc>
          <w:tcPr>
            <w:tcW w:w="679" w:type="pct"/>
          </w:tcPr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759722, 28.06.1996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F0062">
              <w:rPr>
                <w:rFonts w:ascii="Times New Roman" w:hAnsi="Times New Roman" w:cs="Times New Roman"/>
                <w:sz w:val="20"/>
                <w:szCs w:val="20"/>
              </w:rPr>
              <w:t>Свердлов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="000022CB">
              <w:rPr>
                <w:rFonts w:ascii="Times New Roman" w:hAnsi="Times New Roman" w:cs="Times New Roman"/>
                <w:sz w:val="20"/>
                <w:szCs w:val="20"/>
              </w:rPr>
              <w:t>льтразвуковая диагностика» до 26.03.2029</w:t>
            </w:r>
          </w:p>
        </w:tc>
        <w:tc>
          <w:tcPr>
            <w:tcW w:w="617" w:type="pct"/>
          </w:tcPr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по оказанию платных услуг для физических лиц диагностического отделения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0E3AF1" w:rsidRPr="00300999" w:rsidTr="00FE604D">
        <w:trPr>
          <w:trHeight w:val="58"/>
          <w:jc w:val="center"/>
        </w:trPr>
        <w:tc>
          <w:tcPr>
            <w:tcW w:w="852" w:type="pct"/>
          </w:tcPr>
          <w:p w:rsidR="000E3AF1" w:rsidRPr="00BF0062" w:rsidRDefault="002D3A8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0E3AF1"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Краснова Ирина Ивано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01661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26.06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9.10.2029</w:t>
            </w:r>
          </w:p>
        </w:tc>
        <w:tc>
          <w:tcPr>
            <w:tcW w:w="617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16CF">
              <w:rPr>
                <w:rFonts w:ascii="Times New Roman" w:hAnsi="Times New Roman" w:cs="Times New Roman"/>
                <w:b/>
                <w:sz w:val="20"/>
                <w:szCs w:val="20"/>
              </w:rPr>
              <w:t>Криулина</w:t>
            </w:r>
            <w:proofErr w:type="spellEnd"/>
            <w:r w:rsidRPr="00B316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03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2495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19.06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академия Министерства здравоохранения Российской </w:t>
            </w:r>
            <w:proofErr w:type="spellStart"/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Медико-профилактическое дело»</w:t>
            </w:r>
            <w:proofErr w:type="gramEnd"/>
          </w:p>
          <w:p w:rsidR="00401DE0" w:rsidRPr="0064312A" w:rsidRDefault="00401DE0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25.03.2030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  <w:p w:rsidR="003160C4" w:rsidRDefault="003160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- врач функциональ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С № 0390578, 27.06.1997, </w:t>
            </w:r>
            <w:r w:rsidRPr="00655EDC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</w:p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24813"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» до 10.12.2030</w:t>
            </w:r>
          </w:p>
          <w:p w:rsidR="00961B51" w:rsidRDefault="00961B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51" w:rsidRDefault="00961B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51" w:rsidRPr="00625962" w:rsidRDefault="00961B51" w:rsidP="004C4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  <w:p w:rsidR="000022CB" w:rsidRPr="00625962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</w:tbl>
    <w:p w:rsidR="00D61DA0" w:rsidRDefault="00D61DA0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9C2F08" w:rsidRPr="00625962" w:rsidTr="00FE604D">
        <w:trPr>
          <w:trHeight w:val="139"/>
          <w:jc w:val="center"/>
        </w:trPr>
        <w:tc>
          <w:tcPr>
            <w:tcW w:w="852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знецов Дмитрий Федосеевич</w:t>
            </w:r>
          </w:p>
        </w:tc>
        <w:tc>
          <w:tcPr>
            <w:tcW w:w="679" w:type="pct"/>
          </w:tcPr>
          <w:p w:rsidR="009C2F08" w:rsidRDefault="009C2F08" w:rsidP="009C2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В №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4440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9.06.1996 г.,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Амурская государственная медицинская академия г. Благовещенск</w:t>
            </w:r>
          </w:p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31.10.2028</w:t>
            </w:r>
          </w:p>
        </w:tc>
        <w:tc>
          <w:tcPr>
            <w:tcW w:w="617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а г. Сургут</w:t>
            </w:r>
          </w:p>
        </w:tc>
      </w:tr>
      <w:tr w:rsidR="00445C7B" w:rsidRPr="00625962" w:rsidTr="00FE604D">
        <w:trPr>
          <w:trHeight w:val="139"/>
          <w:jc w:val="center"/>
        </w:trPr>
        <w:tc>
          <w:tcPr>
            <w:tcW w:w="852" w:type="pct"/>
          </w:tcPr>
          <w:p w:rsidR="00445C7B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445C7B" w:rsidRPr="00445C7B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а Галина Ивановна</w:t>
            </w:r>
          </w:p>
        </w:tc>
        <w:tc>
          <w:tcPr>
            <w:tcW w:w="679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4896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01.01.1983</w:t>
            </w:r>
          </w:p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Челябинский государственный медицинский институт</w:t>
            </w:r>
          </w:p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</w:t>
            </w:r>
          </w:p>
          <w:p w:rsidR="00445C7B" w:rsidRDefault="00EE2C4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45C7B">
              <w:rPr>
                <w:rFonts w:ascii="Times New Roman" w:hAnsi="Times New Roman" w:cs="Times New Roman"/>
                <w:sz w:val="20"/>
                <w:szCs w:val="20"/>
              </w:rPr>
              <w:t>о 15.06.2027</w:t>
            </w:r>
          </w:p>
          <w:p w:rsidR="00070E29" w:rsidRDefault="00070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E29" w:rsidRDefault="00070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70E29">
              <w:rPr>
                <w:rFonts w:ascii="Times New Roman" w:hAnsi="Times New Roman" w:cs="Times New Roman"/>
                <w:sz w:val="20"/>
                <w:szCs w:val="20"/>
              </w:rPr>
              <w:t>Сурдология</w:t>
            </w:r>
            <w:proofErr w:type="spellEnd"/>
            <w:r w:rsidRPr="00070E29">
              <w:rPr>
                <w:rFonts w:ascii="Times New Roman" w:hAnsi="Times New Roman" w:cs="Times New Roman"/>
                <w:sz w:val="20"/>
                <w:szCs w:val="20"/>
              </w:rPr>
              <w:t xml:space="preserve"> - оториноларинг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10.12.2025</w:t>
            </w:r>
          </w:p>
          <w:p w:rsidR="00EE2C49" w:rsidRDefault="00EE2C4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й поликлиники</w:t>
            </w:r>
          </w:p>
        </w:tc>
      </w:tr>
      <w:tr w:rsidR="00FF7A4F" w:rsidRPr="00300999" w:rsidTr="00FE604D">
        <w:trPr>
          <w:trHeight w:val="1143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батова Марина Геннад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390850, 27.06.1997 г., «Тюменская государственная медицинская академия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BF0062">
              <w:rPr>
                <w:rFonts w:ascii="Times New Roman" w:hAnsi="Times New Roman" w:cs="Times New Roman"/>
                <w:sz w:val="20"/>
                <w:szCs w:val="20"/>
              </w:rPr>
              <w:t>28.11.2028</w:t>
            </w:r>
          </w:p>
        </w:tc>
        <w:tc>
          <w:tcPr>
            <w:tcW w:w="617" w:type="pct"/>
          </w:tcPr>
          <w:p w:rsidR="00FF7A4F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D45A1F" w:rsidRPr="00300999" w:rsidTr="00FE604D">
        <w:trPr>
          <w:trHeight w:val="1143"/>
          <w:jc w:val="center"/>
        </w:trPr>
        <w:tc>
          <w:tcPr>
            <w:tcW w:w="852" w:type="pct"/>
          </w:tcPr>
          <w:p w:rsidR="00D45A1F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45A1F" w:rsidRPr="00D45A1F">
              <w:rPr>
                <w:rFonts w:ascii="Times New Roman" w:hAnsi="Times New Roman" w:cs="Times New Roman"/>
                <w:b/>
                <w:sz w:val="20"/>
                <w:szCs w:val="20"/>
              </w:rPr>
              <w:t>Курило Антон Евгеньевич</w:t>
            </w:r>
          </w:p>
        </w:tc>
        <w:tc>
          <w:tcPr>
            <w:tcW w:w="679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 № 0031459, 26.06.2020</w:t>
            </w:r>
          </w:p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1F">
              <w:rPr>
                <w:rFonts w:ascii="Times New Roman" w:hAnsi="Times New Roman" w:cs="Times New Roman"/>
                <w:sz w:val="20"/>
                <w:szCs w:val="20"/>
              </w:rPr>
              <w:t>УО "Белорусский государственный медицинский университет"</w:t>
            </w:r>
          </w:p>
          <w:p w:rsidR="00401DE0" w:rsidRDefault="00D45A1F" w:rsidP="0079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по специальности </w:t>
            </w:r>
            <w:r w:rsidR="0079548C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26.07.2027</w:t>
            </w:r>
          </w:p>
          <w:p w:rsidR="00375A5D" w:rsidRDefault="00375A5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A5D" w:rsidRDefault="00375A5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9.12.2030</w:t>
            </w:r>
          </w:p>
        </w:tc>
        <w:tc>
          <w:tcPr>
            <w:tcW w:w="617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45A1F" w:rsidRPr="00300999" w:rsidRDefault="00D45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  <w:r w:rsidR="00D45A1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ередвижной поликлиники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Кутафин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бовь Павло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№ 0544267, 27.06.2003,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DC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  <w:r w:rsidR="000369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3692A" w:rsidRDefault="0003692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 00299496, 26.04.2023, НОЧУ ДПО УИЦ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специальност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5A1F" w:rsidRPr="00655EDC" w:rsidRDefault="00D45A1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pct"/>
          </w:tcPr>
          <w:p w:rsidR="00F1148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</w:t>
            </w:r>
            <w:r w:rsidR="001B3581">
              <w:rPr>
                <w:rFonts w:ascii="Times New Roman" w:hAnsi="Times New Roman" w:cs="Times New Roman"/>
                <w:sz w:val="20"/>
                <w:szCs w:val="20"/>
              </w:rPr>
              <w:t>я и общественное здоровье» до 23.07.2029</w:t>
            </w:r>
          </w:p>
          <w:p w:rsidR="004B70A1" w:rsidRPr="00625962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8.11.2029</w:t>
            </w:r>
          </w:p>
        </w:tc>
        <w:tc>
          <w:tcPr>
            <w:tcW w:w="617" w:type="pct"/>
          </w:tcPr>
          <w:p w:rsidR="00FF7A4F" w:rsidRPr="00625962" w:rsidRDefault="004C40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ое отделение</w:t>
            </w:r>
          </w:p>
          <w:p w:rsidR="000022CB" w:rsidRPr="00625962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7D4B9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Кутумова</w:t>
            </w:r>
            <w:proofErr w:type="spellEnd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Гульдар</w:t>
            </w:r>
            <w:proofErr w:type="spellEnd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Рахматулл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В № 530359, 19.06.1987, </w:t>
            </w:r>
            <w:r w:rsidRPr="00397DA7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медицинский институт им. 15-л ВЛК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нфекционные болезни» до </w:t>
            </w:r>
            <w:r w:rsidR="004C43F1" w:rsidRPr="004C43F1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едицинского освидетельствования №2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A4F" w:rsidRPr="0096184A">
              <w:rPr>
                <w:rFonts w:ascii="Times New Roman" w:hAnsi="Times New Roman" w:cs="Times New Roman"/>
                <w:sz w:val="20"/>
                <w:szCs w:val="20"/>
              </w:rPr>
              <w:t>консультативно-д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иагностической поликли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D61DA0" w:rsidRDefault="00D61DA0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445C7B" w:rsidTr="00FE604D">
        <w:trPr>
          <w:trHeight w:val="139"/>
          <w:jc w:val="center"/>
        </w:trPr>
        <w:tc>
          <w:tcPr>
            <w:tcW w:w="852" w:type="pct"/>
          </w:tcPr>
          <w:p w:rsidR="00445C7B" w:rsidRPr="00397DA7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445C7B" w:rsidRPr="00445C7B">
              <w:rPr>
                <w:rFonts w:ascii="Times New Roman" w:hAnsi="Times New Roman" w:cs="Times New Roman"/>
                <w:b/>
                <w:sz w:val="20"/>
                <w:szCs w:val="20"/>
              </w:rPr>
              <w:t>Климова Юлия Васильевна</w:t>
            </w:r>
          </w:p>
        </w:tc>
        <w:tc>
          <w:tcPr>
            <w:tcW w:w="679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0769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21.06.2006</w:t>
            </w:r>
          </w:p>
          <w:p w:rsidR="00445C7B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нский институт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867548" w:rsidRDefault="00867548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445C7B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7.02.2029</w:t>
            </w:r>
          </w:p>
        </w:tc>
        <w:tc>
          <w:tcPr>
            <w:tcW w:w="617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ой диагностики</w:t>
            </w:r>
          </w:p>
          <w:p w:rsidR="00445C7B" w:rsidRDefault="00445C7B" w:rsidP="00CF1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24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Лавриненко Оксана Викторовна</w:t>
            </w:r>
          </w:p>
        </w:tc>
        <w:tc>
          <w:tcPr>
            <w:tcW w:w="679" w:type="pct"/>
          </w:tcPr>
          <w:p w:rsidR="00FF7A4F" w:rsidRPr="00300999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Б №0627050, 2005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Саратовский государственный медицинский университет 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2.2027</w:t>
            </w:r>
          </w:p>
          <w:p w:rsidR="00F11484" w:rsidRDefault="00F1148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484" w:rsidRPr="00300999" w:rsidRDefault="00F1148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8.12.2026</w:t>
            </w:r>
          </w:p>
          <w:p w:rsidR="00F11484" w:rsidRPr="00300999" w:rsidRDefault="00F1148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9266B6">
              <w:rPr>
                <w:rFonts w:ascii="Times New Roman" w:hAnsi="Times New Roman" w:cs="Times New Roman"/>
                <w:b/>
                <w:sz w:val="20"/>
                <w:szCs w:val="20"/>
              </w:rPr>
              <w:t>Лаврова Юлия Андре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64312A" w:rsidRDefault="00FF7A4F" w:rsidP="009C2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39940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18.06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25.02.2030</w:t>
            </w:r>
          </w:p>
          <w:p w:rsidR="002E457C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57C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E457C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26.03.2028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022CB" w:rsidRDefault="00C074E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4E4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линических и иммунологических исследований лаборатории </w:t>
            </w:r>
            <w:proofErr w:type="spellStart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 xml:space="preserve"> центра лабораторной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ностики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Лазарев Денис Викторович</w:t>
            </w:r>
          </w:p>
        </w:tc>
        <w:tc>
          <w:tcPr>
            <w:tcW w:w="679" w:type="pct"/>
          </w:tcPr>
          <w:p w:rsidR="00FF7A4F" w:rsidRPr="00625962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- 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="00FF7A4F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Б № 0948996, 20.06.2006, </w:t>
            </w:r>
            <w:r w:rsidRPr="00655EDC">
              <w:rPr>
                <w:rFonts w:ascii="Times New Roman" w:hAnsi="Times New Roman" w:cs="Times New Roman"/>
                <w:sz w:val="20"/>
                <w:szCs w:val="20"/>
              </w:rPr>
              <w:t xml:space="preserve">Омская государственная медицинская акаде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D07917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  <w:p w:rsidR="00B20FEC" w:rsidRDefault="00B20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05.08.2027</w:t>
            </w:r>
          </w:p>
          <w:p w:rsidR="00FF7A4F" w:rsidRPr="004C43F1" w:rsidRDefault="00FF7A4F" w:rsidP="00655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625962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ередвижной поликлиники</w:t>
            </w:r>
          </w:p>
        </w:tc>
      </w:tr>
      <w:tr w:rsidR="005A242B" w:rsidRPr="00625962" w:rsidTr="00FE604D">
        <w:trPr>
          <w:trHeight w:val="139"/>
          <w:jc w:val="center"/>
        </w:trPr>
        <w:tc>
          <w:tcPr>
            <w:tcW w:w="852" w:type="pct"/>
          </w:tcPr>
          <w:p w:rsidR="005A242B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5A242B">
              <w:rPr>
                <w:rFonts w:ascii="Times New Roman" w:hAnsi="Times New Roman" w:cs="Times New Roman"/>
                <w:b/>
                <w:sz w:val="20"/>
                <w:szCs w:val="20"/>
              </w:rPr>
              <w:t>Лазарев Игорь Иванович</w:t>
            </w:r>
          </w:p>
        </w:tc>
        <w:tc>
          <w:tcPr>
            <w:tcW w:w="679" w:type="pct"/>
          </w:tcPr>
          <w:p w:rsidR="005A242B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105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45096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 "Омский государственный медицинский университет"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C52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бщая врачебная практика (семейная медици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24.07.2028</w:t>
            </w:r>
          </w:p>
        </w:tc>
        <w:tc>
          <w:tcPr>
            <w:tcW w:w="617" w:type="pct"/>
          </w:tcPr>
          <w:p w:rsidR="005A242B" w:rsidRPr="00625962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</w:t>
            </w:r>
            <w:r w:rsidR="00C21D17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вижной поликлиники 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DE66B1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12A">
              <w:rPr>
                <w:rFonts w:ascii="Times New Roman" w:hAnsi="Times New Roman" w:cs="Times New Roman"/>
                <w:b/>
                <w:sz w:val="20"/>
                <w:szCs w:val="20"/>
              </w:rPr>
              <w:t>Лазарева Елена Николаевна</w:t>
            </w:r>
          </w:p>
        </w:tc>
        <w:tc>
          <w:tcPr>
            <w:tcW w:w="679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2A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4312A">
              <w:rPr>
                <w:rFonts w:ascii="Times New Roman" w:hAnsi="Times New Roman" w:cs="Times New Roman"/>
                <w:sz w:val="20"/>
                <w:szCs w:val="20"/>
              </w:rPr>
              <w:t>04358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2.06.2006 г., </w:t>
            </w:r>
            <w:r w:rsidRPr="0064312A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</w:t>
            </w:r>
            <w:r w:rsidR="000C6F37">
              <w:rPr>
                <w:rFonts w:ascii="Times New Roman" w:hAnsi="Times New Roman" w:cs="Times New Roman"/>
                <w:sz w:val="20"/>
                <w:szCs w:val="20"/>
              </w:rPr>
              <w:t>овая диагностика» до</w:t>
            </w:r>
            <w:r w:rsidR="00D14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  <w:p w:rsidR="000022CB" w:rsidRPr="0019333C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но-диагностической поликлиники</w:t>
            </w:r>
          </w:p>
        </w:tc>
      </w:tr>
    </w:tbl>
    <w:p w:rsidR="00D61DA0" w:rsidRDefault="00D61DA0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644165" w:rsidRPr="0019333C" w:rsidTr="00FE604D">
        <w:trPr>
          <w:trHeight w:val="139"/>
          <w:jc w:val="center"/>
        </w:trPr>
        <w:tc>
          <w:tcPr>
            <w:tcW w:w="852" w:type="pct"/>
          </w:tcPr>
          <w:p w:rsidR="00644165" w:rsidRPr="0064312A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proofErr w:type="spellStart"/>
            <w:r w:rsidR="00644165"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t>Лазурко</w:t>
            </w:r>
            <w:proofErr w:type="spellEnd"/>
            <w:r w:rsidR="00644165"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679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7686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9.06.2008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 Федерального агентства по здрав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ранению и социальному развитию»</w:t>
            </w:r>
          </w:p>
          <w:p w:rsidR="00644165" w:rsidRPr="0064312A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Медико-профилактиче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0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 до 23.04.2029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9.08.2028</w:t>
            </w:r>
          </w:p>
        </w:tc>
        <w:tc>
          <w:tcPr>
            <w:tcW w:w="617" w:type="pct"/>
          </w:tcPr>
          <w:p w:rsidR="00644165" w:rsidRPr="0019333C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ой диагностики</w:t>
            </w:r>
          </w:p>
        </w:tc>
      </w:tr>
      <w:tr w:rsidR="00F9253E" w:rsidRPr="0019333C" w:rsidTr="00FE604D">
        <w:trPr>
          <w:trHeight w:val="139"/>
          <w:jc w:val="center"/>
        </w:trPr>
        <w:tc>
          <w:tcPr>
            <w:tcW w:w="852" w:type="pct"/>
          </w:tcPr>
          <w:p w:rsidR="00F9253E" w:rsidRPr="00F9253E" w:rsidRDefault="00F9253E" w:rsidP="00F92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253E">
              <w:rPr>
                <w:rFonts w:ascii="Times New Roman" w:hAnsi="Times New Roman" w:cs="Times New Roman"/>
                <w:b/>
                <w:sz w:val="20"/>
                <w:szCs w:val="20"/>
              </w:rPr>
              <w:t>Лайзан</w:t>
            </w:r>
            <w:proofErr w:type="spellEnd"/>
            <w:r w:rsidRPr="00F925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Геннадьевна</w:t>
            </w:r>
          </w:p>
          <w:p w:rsidR="00F9253E" w:rsidRPr="00644165" w:rsidRDefault="00F9253E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9253E" w:rsidRPr="00644165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Врач-стоматолог-терапевт</w:t>
            </w:r>
          </w:p>
        </w:tc>
        <w:tc>
          <w:tcPr>
            <w:tcW w:w="1001" w:type="pct"/>
          </w:tcPr>
          <w:p w:rsidR="00F9253E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 № </w:t>
            </w: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260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22.06.1991</w:t>
            </w:r>
          </w:p>
          <w:p w:rsidR="00F9253E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</w:p>
          <w:p w:rsidR="00F9253E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стоматолог по специальности «Стоматология» </w:t>
            </w:r>
          </w:p>
        </w:tc>
        <w:tc>
          <w:tcPr>
            <w:tcW w:w="960" w:type="pct"/>
          </w:tcPr>
          <w:p w:rsidR="00F9253E" w:rsidRDefault="00F9253E" w:rsidP="0088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Стоматология терапев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88621B">
              <w:rPr>
                <w:rFonts w:ascii="Times New Roman" w:hAnsi="Times New Roman" w:cs="Times New Roman"/>
                <w:sz w:val="20"/>
                <w:szCs w:val="20"/>
              </w:rPr>
              <w:t>24.06.2030</w:t>
            </w:r>
          </w:p>
        </w:tc>
        <w:tc>
          <w:tcPr>
            <w:tcW w:w="617" w:type="pct"/>
          </w:tcPr>
          <w:p w:rsidR="00F9253E" w:rsidRPr="0019333C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9253E" w:rsidRPr="00644165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Латыпов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ита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Фаргатовна</w:t>
            </w:r>
            <w:proofErr w:type="spellEnd"/>
          </w:p>
        </w:tc>
        <w:tc>
          <w:tcPr>
            <w:tcW w:w="679" w:type="pct"/>
          </w:tcPr>
          <w:p w:rsidR="00FF7A4F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0281784, 21.06.2004 г., «Башкирский государственный медицинский университет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="009C47B3">
              <w:rPr>
                <w:rFonts w:ascii="Times New Roman" w:hAnsi="Times New Roman" w:cs="Times New Roman"/>
                <w:sz w:val="20"/>
                <w:szCs w:val="20"/>
              </w:rPr>
              <w:t>льтразвуковая диагностика» до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47B3">
              <w:rPr>
                <w:rFonts w:ascii="Times New Roman" w:hAnsi="Times New Roman" w:cs="Times New Roman"/>
                <w:sz w:val="20"/>
                <w:szCs w:val="20"/>
              </w:rPr>
              <w:t>12.2028</w:t>
            </w:r>
          </w:p>
          <w:p w:rsidR="00CF2137" w:rsidRDefault="00CF21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5.03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нсультативно-диагностическая п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Латышева Мария Михайл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 0252757, 18.06.2001 г. «Сибирский государственный медицинский университет» Врач-биохимик</w:t>
            </w:r>
          </w:p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абораторная диагностика» до 22.04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0E3AF1" w:rsidTr="00FE604D">
        <w:trPr>
          <w:trHeight w:val="139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Леухина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жела Анатолье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Д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19746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21.11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4A6AB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-эколог по специальност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эк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ия» до 26.12.2028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RPr="00300999" w:rsidTr="00FE604D">
        <w:trPr>
          <w:trHeight w:val="80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бин Максим Викто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пидеми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5524 0601564, 24.06.2015, «ГБОУ ВПО «Омский государственный медицинский университе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Медико-профилактическ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» до 28.12.2026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D61DA0" w:rsidRDefault="00D61DA0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где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№ 0793257, 30.06.2005 г. ГОУ ВПО «Мордовский государственный университет им. Н.П. Огарева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</w:t>
            </w:r>
            <w:r w:rsidR="00E068D6">
              <w:rPr>
                <w:rFonts w:ascii="Times New Roman" w:hAnsi="Times New Roman" w:cs="Times New Roman"/>
                <w:sz w:val="20"/>
                <w:szCs w:val="20"/>
              </w:rPr>
              <w:t>логия» до 24.06.2030</w:t>
            </w:r>
          </w:p>
          <w:p w:rsidR="00FF7A4F" w:rsidRDefault="002C091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10.02.2031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D07917" w:rsidRPr="00300999" w:rsidTr="00FE604D">
        <w:trPr>
          <w:trHeight w:val="232"/>
          <w:jc w:val="center"/>
        </w:trPr>
        <w:tc>
          <w:tcPr>
            <w:tcW w:w="852" w:type="pct"/>
          </w:tcPr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917">
              <w:rPr>
                <w:rFonts w:ascii="Times New Roman" w:hAnsi="Times New Roman" w:cs="Times New Roman"/>
                <w:b/>
                <w:sz w:val="20"/>
                <w:szCs w:val="20"/>
              </w:rPr>
              <w:t>Маркова Надежда Анатольевна</w:t>
            </w:r>
          </w:p>
        </w:tc>
        <w:tc>
          <w:tcPr>
            <w:tcW w:w="679" w:type="pct"/>
          </w:tcPr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С № </w:t>
            </w:r>
            <w:r w:rsidRPr="00D07917">
              <w:rPr>
                <w:rFonts w:ascii="Times New Roman" w:hAnsi="Times New Roman" w:cs="Times New Roman"/>
                <w:sz w:val="20"/>
                <w:szCs w:val="20"/>
              </w:rPr>
              <w:t>30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7917">
              <w:rPr>
                <w:rFonts w:ascii="Times New Roman" w:hAnsi="Times New Roman" w:cs="Times New Roman"/>
                <w:sz w:val="20"/>
                <w:szCs w:val="20"/>
              </w:rPr>
              <w:t>25.06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D07917"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Педиатрия»</w:t>
            </w:r>
          </w:p>
        </w:tc>
        <w:tc>
          <w:tcPr>
            <w:tcW w:w="960" w:type="pct"/>
          </w:tcPr>
          <w:p w:rsidR="00D07917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1.05.2029</w:t>
            </w:r>
          </w:p>
        </w:tc>
        <w:tc>
          <w:tcPr>
            <w:tcW w:w="617" w:type="pct"/>
          </w:tcPr>
          <w:p w:rsidR="00D07917" w:rsidRPr="00300999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9C2F08" w:rsidRPr="00300999" w:rsidTr="00FE604D">
        <w:trPr>
          <w:trHeight w:val="232"/>
          <w:jc w:val="center"/>
        </w:trPr>
        <w:tc>
          <w:tcPr>
            <w:tcW w:w="852" w:type="pct"/>
          </w:tcPr>
          <w:p w:rsidR="009C2F08" w:rsidRPr="00D07917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b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тюшева Ольга Анатольевна</w:t>
            </w:r>
          </w:p>
        </w:tc>
        <w:tc>
          <w:tcPr>
            <w:tcW w:w="679" w:type="pct"/>
          </w:tcPr>
          <w:p w:rsidR="009C2F08" w:rsidRDefault="009C2F08" w:rsidP="009C2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 xml:space="preserve">1186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05260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.06.2015 г.,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БУ ВО "</w:t>
            </w:r>
            <w:proofErr w:type="spellStart"/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9C2F08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"</w:t>
            </w:r>
          </w:p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5.02.2030</w:t>
            </w:r>
          </w:p>
        </w:tc>
        <w:tc>
          <w:tcPr>
            <w:tcW w:w="617" w:type="pct"/>
          </w:tcPr>
          <w:p w:rsidR="009C2F08" w:rsidRPr="00300999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  <w:tr w:rsidR="002B6BC7" w:rsidRPr="00300999" w:rsidTr="00FE604D">
        <w:trPr>
          <w:trHeight w:val="232"/>
          <w:jc w:val="center"/>
        </w:trPr>
        <w:tc>
          <w:tcPr>
            <w:tcW w:w="852" w:type="pct"/>
          </w:tcPr>
          <w:p w:rsidR="002B6BC7" w:rsidRPr="00D07917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2B6BC7" w:rsidRPr="002B6BC7">
              <w:rPr>
                <w:rFonts w:ascii="Times New Roman" w:hAnsi="Times New Roman" w:cs="Times New Roman"/>
                <w:b/>
                <w:sz w:val="20"/>
                <w:szCs w:val="20"/>
              </w:rPr>
              <w:t>Марченко Алёна Николаевна</w:t>
            </w:r>
          </w:p>
        </w:tc>
        <w:tc>
          <w:tcPr>
            <w:tcW w:w="679" w:type="pct"/>
          </w:tcPr>
          <w:p w:rsidR="002B6BC7" w:rsidRDefault="002B6BC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Врач-стоматолог</w:t>
            </w:r>
          </w:p>
        </w:tc>
        <w:tc>
          <w:tcPr>
            <w:tcW w:w="1001" w:type="pct"/>
          </w:tcPr>
          <w:p w:rsidR="002B6BC7" w:rsidRPr="006C78DA" w:rsidRDefault="002B6BC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107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00150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.07.2019 </w:t>
            </w:r>
            <w:r w:rsidR="006C78DA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="006C78D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6C78D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C78DA" w:rsidRPr="006C78DA">
              <w:rPr>
                <w:rFonts w:ascii="Times New Roman" w:hAnsi="Times New Roman" w:cs="Times New Roman"/>
                <w:sz w:val="20"/>
                <w:szCs w:val="20"/>
              </w:rPr>
              <w:t>Тюменский государст</w:t>
            </w:r>
            <w:r w:rsidR="006C78DA">
              <w:rPr>
                <w:rFonts w:ascii="Times New Roman" w:hAnsi="Times New Roman" w:cs="Times New Roman"/>
                <w:sz w:val="20"/>
                <w:szCs w:val="20"/>
              </w:rPr>
              <w:t>венный  медицинский университет» Врач-стоматолог по специальности «Стоматология»</w:t>
            </w:r>
          </w:p>
        </w:tc>
        <w:tc>
          <w:tcPr>
            <w:tcW w:w="960" w:type="pct"/>
          </w:tcPr>
          <w:p w:rsidR="002B6BC7" w:rsidRDefault="006C78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общей практики» до 21.05.2029</w:t>
            </w:r>
          </w:p>
        </w:tc>
        <w:tc>
          <w:tcPr>
            <w:tcW w:w="617" w:type="pct"/>
          </w:tcPr>
          <w:p w:rsidR="002B6BC7" w:rsidRPr="00300999" w:rsidRDefault="002B6BC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B6BC7" w:rsidRDefault="002B6BC7" w:rsidP="005E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</w:tc>
      </w:tr>
      <w:tr w:rsidR="00434622" w:rsidRPr="00300999" w:rsidTr="00FE604D">
        <w:trPr>
          <w:trHeight w:val="232"/>
          <w:jc w:val="center"/>
        </w:trPr>
        <w:tc>
          <w:tcPr>
            <w:tcW w:w="852" w:type="pct"/>
          </w:tcPr>
          <w:p w:rsidR="00434622" w:rsidRPr="00B87B98" w:rsidRDefault="00434622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622">
              <w:rPr>
                <w:rFonts w:ascii="Times New Roman" w:hAnsi="Times New Roman" w:cs="Times New Roman"/>
                <w:b/>
                <w:sz w:val="20"/>
                <w:szCs w:val="20"/>
              </w:rPr>
              <w:t>Маслов Иван Владимирович</w:t>
            </w:r>
          </w:p>
        </w:tc>
        <w:tc>
          <w:tcPr>
            <w:tcW w:w="679" w:type="pct"/>
          </w:tcPr>
          <w:p w:rsidR="00434622" w:rsidRPr="00B87B98" w:rsidRDefault="00434622" w:rsidP="0043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434622" w:rsidRDefault="00434622" w:rsidP="001A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05036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15.06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ГОУ ВПО "Новосибир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4622" w:rsidRPr="00B87B98" w:rsidRDefault="00434622" w:rsidP="0043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434622" w:rsidRDefault="00434622" w:rsidP="002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3.09.2030</w:t>
            </w:r>
          </w:p>
          <w:p w:rsidR="00434622" w:rsidRDefault="00434622" w:rsidP="002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622" w:rsidRDefault="00434622" w:rsidP="002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30.05.2028</w:t>
            </w:r>
          </w:p>
        </w:tc>
        <w:tc>
          <w:tcPr>
            <w:tcW w:w="617" w:type="pct"/>
          </w:tcPr>
          <w:p w:rsidR="00434622" w:rsidRDefault="0043462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34622" w:rsidRDefault="00434622" w:rsidP="005E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 консультативно-диагнос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передвижной поликлиники</w:t>
            </w:r>
          </w:p>
          <w:p w:rsidR="00434622" w:rsidRPr="00B87B98" w:rsidRDefault="00434622" w:rsidP="005E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люк Елена Васильевна</w:t>
            </w:r>
          </w:p>
        </w:tc>
        <w:tc>
          <w:tcPr>
            <w:tcW w:w="679" w:type="pct"/>
          </w:tcPr>
          <w:p w:rsidR="00FF7A4F" w:rsidRDefault="00EE103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2B466A">
              <w:rPr>
                <w:rFonts w:ascii="Times New Roman" w:hAnsi="Times New Roman" w:cs="Times New Roman"/>
                <w:sz w:val="20"/>
                <w:szCs w:val="20"/>
              </w:rPr>
              <w:t>лаб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B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001" w:type="pct"/>
          </w:tcPr>
          <w:p w:rsidR="00D15225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Э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4501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08.06.19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ГОУ ВПО "Тюмен</w:t>
            </w:r>
            <w:r w:rsidR="002B466A">
              <w:rPr>
                <w:rFonts w:ascii="Times New Roman" w:hAnsi="Times New Roman" w:cs="Times New Roman"/>
                <w:sz w:val="20"/>
                <w:szCs w:val="20"/>
              </w:rPr>
              <w:t>ский государственный институт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изор по специальности «Фармация»</w:t>
            </w:r>
          </w:p>
        </w:tc>
        <w:tc>
          <w:tcPr>
            <w:tcW w:w="960" w:type="pct"/>
          </w:tcPr>
          <w:p w:rsidR="00EE10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</w:t>
            </w:r>
            <w:r w:rsidR="00EE103A">
              <w:rPr>
                <w:rFonts w:ascii="Times New Roman" w:hAnsi="Times New Roman" w:cs="Times New Roman"/>
                <w:sz w:val="20"/>
                <w:szCs w:val="20"/>
              </w:rPr>
              <w:t>еская лабораторная диагностика»</w:t>
            </w:r>
          </w:p>
          <w:p w:rsidR="00FF7A4F" w:rsidRDefault="00974CD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7.05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7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ахмут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Юр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акушер-гинек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ШВ № 21775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20.01.1995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Московский медицинский стоматологический институт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092D71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B31A22" w:rsidRDefault="00FF7A4F" w:rsidP="005F1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 w:rsidR="005F1BE9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C21D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D17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</w:tbl>
    <w:p w:rsidR="00D61DA0" w:rsidRDefault="00D61DA0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04"/>
          <w:jc w:val="center"/>
        </w:trPr>
        <w:tc>
          <w:tcPr>
            <w:tcW w:w="852" w:type="pct"/>
          </w:tcPr>
          <w:p w:rsidR="00FF7A4F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Махров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и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нислав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1072913 от 01.07.2005 ГОУ ВПО «Омская государственная медицинская академия Федерального агентства по здравоохранению и социальному развитию» 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7.12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D45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C97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04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хров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имовна</w:t>
            </w:r>
            <w:proofErr w:type="spellEnd"/>
          </w:p>
        </w:tc>
        <w:tc>
          <w:tcPr>
            <w:tcW w:w="679" w:type="pct"/>
          </w:tcPr>
          <w:p w:rsidR="00FF7A4F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1072843 от 01.07.200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мская государственная медицинская академия Федерального агентства по здравоохранению и социальному развитию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305DB1">
              <w:rPr>
                <w:rFonts w:ascii="Times New Roman" w:hAnsi="Times New Roman" w:cs="Times New Roman"/>
                <w:sz w:val="20"/>
                <w:szCs w:val="20"/>
              </w:rPr>
              <w:t>28.11.2028</w:t>
            </w:r>
          </w:p>
          <w:p w:rsidR="00FF7A4F" w:rsidRDefault="00951F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01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тделение</w:t>
            </w:r>
          </w:p>
          <w:p w:rsidR="00EE103A" w:rsidRDefault="00EE103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Машко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Давыд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№ 0015720, 27.06.1996 г., «Витебский медицинский институт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5F1BE9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  <w:p w:rsidR="00FF7A4F" w:rsidRDefault="002C091D" w:rsidP="005F1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8.10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B87B98" w:rsidTr="00FE604D">
        <w:trPr>
          <w:trHeight w:val="139"/>
          <w:jc w:val="center"/>
        </w:trPr>
        <w:tc>
          <w:tcPr>
            <w:tcW w:w="852" w:type="pct"/>
          </w:tcPr>
          <w:p w:rsidR="00B87B98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B87B98" w:rsidRPr="00B87B98">
              <w:rPr>
                <w:rFonts w:ascii="Times New Roman" w:hAnsi="Times New Roman" w:cs="Times New Roman"/>
                <w:b/>
                <w:sz w:val="20"/>
                <w:szCs w:val="20"/>
              </w:rPr>
              <w:t>Мафтиор</w:t>
            </w:r>
            <w:proofErr w:type="spellEnd"/>
            <w:r w:rsidR="00B87B98" w:rsidRPr="00B87B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679" w:type="pct"/>
          </w:tcPr>
          <w:p w:rsidR="00B87B98" w:rsidRDefault="00B87B98" w:rsidP="00B87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  <w:r w:rsidRPr="00B87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pct"/>
          </w:tcPr>
          <w:p w:rsidR="00B87B98" w:rsidRDefault="00B87B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№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05145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20.06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Челябинская государственная медицинская академия</w:t>
            </w:r>
          </w:p>
          <w:p w:rsidR="00B87B98" w:rsidRDefault="00B87B98" w:rsidP="00B87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B87B98" w:rsidRDefault="00B87B98" w:rsidP="00B87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31.10.2028</w:t>
            </w:r>
          </w:p>
        </w:tc>
        <w:tc>
          <w:tcPr>
            <w:tcW w:w="617" w:type="pct"/>
          </w:tcPr>
          <w:p w:rsidR="00B87B98" w:rsidRDefault="00B87B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87B98" w:rsidRDefault="00B87B98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 w:rsidR="00D148CD"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  <w:tr w:rsidR="00FF7A4F" w:rsidRPr="00300999" w:rsidTr="00FE604D">
        <w:trPr>
          <w:trHeight w:val="122"/>
          <w:jc w:val="center"/>
        </w:trPr>
        <w:tc>
          <w:tcPr>
            <w:tcW w:w="852" w:type="pct"/>
          </w:tcPr>
          <w:p w:rsidR="00FF7A4F" w:rsidRPr="00300999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ололкина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46637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олгоградская медицинская академия</w:t>
            </w:r>
          </w:p>
          <w:p w:rsidR="00CC7ECD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D148CD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951F93">
              <w:rPr>
                <w:rFonts w:ascii="Times New Roman" w:hAnsi="Times New Roman" w:cs="Times New Roman"/>
                <w:sz w:val="20"/>
                <w:szCs w:val="20"/>
              </w:rPr>
              <w:t>30.01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382FA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382FA9" w:rsidRDefault="00382FA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24423C" w:rsidRDefault="00951F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D73EBC">
        <w:trPr>
          <w:trHeight w:val="165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онастырева Антонина Вячеслав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3172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Ставропольская государственная медицинская академия» г. Ставрополь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FF7A4F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2.202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F64C0" w:rsidRDefault="00AF64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</w:t>
            </w:r>
          </w:p>
          <w:p w:rsidR="00FF7A4F" w:rsidRPr="00300999" w:rsidRDefault="00AF64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1853DA" w:rsidRPr="00300999" w:rsidTr="00D73EBC">
        <w:trPr>
          <w:trHeight w:val="1653"/>
          <w:jc w:val="center"/>
        </w:trPr>
        <w:tc>
          <w:tcPr>
            <w:tcW w:w="852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53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салева</w:t>
            </w:r>
            <w:proofErr w:type="spellEnd"/>
            <w:r w:rsidRPr="00185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679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В № </w:t>
            </w: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5242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25.06.19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Томский ордена Трудового Красного Знамени медицинский институт</w:t>
            </w:r>
          </w:p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фекционные болезни» до 09.12.2027</w:t>
            </w:r>
          </w:p>
        </w:tc>
        <w:tc>
          <w:tcPr>
            <w:tcW w:w="617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Кабинет медицинского освидетельствования № 1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BA1756" w:rsidRPr="00300999" w:rsidTr="00D73EBC">
        <w:trPr>
          <w:trHeight w:val="1653"/>
          <w:jc w:val="center"/>
        </w:trPr>
        <w:tc>
          <w:tcPr>
            <w:tcW w:w="852" w:type="pct"/>
          </w:tcPr>
          <w:p w:rsidR="00BA1756" w:rsidRPr="001853DA" w:rsidRDefault="00BA1756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b/>
                <w:sz w:val="20"/>
                <w:szCs w:val="20"/>
              </w:rPr>
              <w:t>Морозова Ирина Владимировна</w:t>
            </w:r>
          </w:p>
        </w:tc>
        <w:tc>
          <w:tcPr>
            <w:tcW w:w="679" w:type="pct"/>
          </w:tcPr>
          <w:p w:rsidR="00BA1756" w:rsidRPr="001853DA" w:rsidRDefault="00BA1756" w:rsidP="00BA1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BA1756" w:rsidRDefault="00596D5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Б № </w:t>
            </w:r>
            <w:r w:rsidRPr="00596D58">
              <w:rPr>
                <w:rFonts w:ascii="Times New Roman" w:hAnsi="Times New Roman" w:cs="Times New Roman"/>
                <w:sz w:val="20"/>
                <w:szCs w:val="20"/>
              </w:rPr>
              <w:t>05442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96D58">
              <w:rPr>
                <w:rFonts w:ascii="Times New Roman" w:hAnsi="Times New Roman" w:cs="Times New Roman"/>
                <w:sz w:val="20"/>
                <w:szCs w:val="20"/>
              </w:rPr>
              <w:t>27.06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96D58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96D58" w:rsidRPr="00300999" w:rsidRDefault="00596D58" w:rsidP="00596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596D58" w:rsidRPr="00B87B98" w:rsidRDefault="00596D58" w:rsidP="00596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BA1756" w:rsidRDefault="00596D5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8.2029</w:t>
            </w:r>
          </w:p>
        </w:tc>
        <w:tc>
          <w:tcPr>
            <w:tcW w:w="617" w:type="pct"/>
          </w:tcPr>
          <w:p w:rsidR="00BA1756" w:rsidRPr="00300999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A1756" w:rsidRPr="001853DA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Мусеев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Фархат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Фаритович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5510342, 16.06.2010 г. ГОУ ВП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88621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10.12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2349E7" w:rsidTr="00FE604D">
        <w:trPr>
          <w:trHeight w:val="139"/>
          <w:jc w:val="center"/>
        </w:trPr>
        <w:tc>
          <w:tcPr>
            <w:tcW w:w="852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Мурадова</w:t>
            </w:r>
            <w:proofErr w:type="spellEnd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Рена</w:t>
            </w:r>
            <w:proofErr w:type="spellEnd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Амрах</w:t>
            </w:r>
            <w:proofErr w:type="spellEnd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679" w:type="pct"/>
          </w:tcPr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049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23.06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ГБОУ ВПО "</w:t>
            </w:r>
            <w:proofErr w:type="spellStart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 - Югры"</w:t>
            </w:r>
          </w:p>
          <w:p w:rsidR="002349E7" w:rsidRPr="00300999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28.05.2029</w:t>
            </w:r>
          </w:p>
        </w:tc>
        <w:tc>
          <w:tcPr>
            <w:tcW w:w="617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7D4B9A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05240C">
              <w:rPr>
                <w:rFonts w:ascii="Times New Roman" w:hAnsi="Times New Roman" w:cs="Times New Roman"/>
                <w:b/>
                <w:sz w:val="20"/>
                <w:szCs w:val="20"/>
              </w:rPr>
              <w:t>Мясникова</w:t>
            </w:r>
            <w:proofErr w:type="spellEnd"/>
            <w:r w:rsidR="00FF7A4F" w:rsidRPr="000524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1341589, 01.01.2001, </w:t>
            </w:r>
            <w:r w:rsidRPr="0005240C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ечебное дело»</w:t>
            </w:r>
          </w:p>
          <w:p w:rsidR="00305DB1" w:rsidRDefault="00305DB1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23.09.2030</w:t>
            </w:r>
          </w:p>
        </w:tc>
        <w:tc>
          <w:tcPr>
            <w:tcW w:w="617" w:type="pct"/>
          </w:tcPr>
          <w:p w:rsidR="00FF7A4F" w:rsidRDefault="002537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891" w:type="pct"/>
          </w:tcPr>
          <w:p w:rsidR="00FF7A4F" w:rsidRDefault="00C074E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4E4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линических и иммунологических исследований лаборатории </w:t>
            </w:r>
            <w:proofErr w:type="spellStart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 xml:space="preserve"> центра лабораторной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ностики</w:t>
            </w:r>
          </w:p>
        </w:tc>
      </w:tr>
    </w:tbl>
    <w:p w:rsidR="00D61DA0" w:rsidRDefault="00D61DA0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0E3AF1" w:rsidTr="00FE604D">
        <w:trPr>
          <w:trHeight w:val="139"/>
          <w:jc w:val="center"/>
        </w:trPr>
        <w:tc>
          <w:tcPr>
            <w:tcW w:w="852" w:type="pct"/>
          </w:tcPr>
          <w:p w:rsidR="000E3AF1" w:rsidRPr="0005240C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зарченко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0F76FB" w:rsidP="000F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104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28848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23.06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0F76FB">
              <w:rPr>
                <w:rFonts w:ascii="Times New Roman" w:hAnsi="Times New Roman" w:cs="Times New Roman"/>
                <w:sz w:val="20"/>
                <w:szCs w:val="20"/>
              </w:rPr>
              <w:t xml:space="preserve"> "Курга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иолог» до </w:t>
            </w: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04.12.2026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3AF1" w:rsidRPr="000F76FB" w:rsidRDefault="000F76FB" w:rsidP="000F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Лаборатория клинических и иммунологических исследований лаборатории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 лабораторной диагностики</w:t>
            </w:r>
          </w:p>
        </w:tc>
      </w:tr>
      <w:tr w:rsidR="00C679AA" w:rsidRPr="00300999" w:rsidTr="00FE604D">
        <w:trPr>
          <w:trHeight w:val="1068"/>
          <w:jc w:val="center"/>
        </w:trPr>
        <w:tc>
          <w:tcPr>
            <w:tcW w:w="852" w:type="pct"/>
          </w:tcPr>
          <w:p w:rsidR="00C679AA" w:rsidRPr="00300999" w:rsidRDefault="00C679A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>Нарбаев</w:t>
            </w:r>
            <w:proofErr w:type="spellEnd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>Ильхамжан</w:t>
            </w:r>
            <w:proofErr w:type="spellEnd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>Рустамжанович</w:t>
            </w:r>
            <w:proofErr w:type="spellEnd"/>
          </w:p>
        </w:tc>
        <w:tc>
          <w:tcPr>
            <w:tcW w:w="679" w:type="pct"/>
          </w:tcPr>
          <w:p w:rsidR="00C679AA" w:rsidRPr="00300999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C679AA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0902608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10.09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 дружбы народов имени </w:t>
            </w:r>
            <w:proofErr w:type="spellStart"/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Алима</w:t>
            </w:r>
            <w:proofErr w:type="spellEnd"/>
            <w:r w:rsidRPr="00C67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Баты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  <w:p w:rsidR="00305DB1" w:rsidRPr="00300999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C679AA" w:rsidRPr="00300999" w:rsidRDefault="004C52D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Хирургия» до </w:t>
            </w:r>
            <w:r w:rsidR="00DE2429">
              <w:rPr>
                <w:rFonts w:ascii="Times New Roman" w:hAnsi="Times New Roman" w:cs="Times New Roman"/>
                <w:sz w:val="20"/>
                <w:szCs w:val="20"/>
              </w:rPr>
              <w:t>24.02.2031</w:t>
            </w:r>
          </w:p>
        </w:tc>
        <w:tc>
          <w:tcPr>
            <w:tcW w:w="617" w:type="pct"/>
          </w:tcPr>
          <w:p w:rsidR="00C679AA" w:rsidRPr="00300999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679AA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33C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оликлиника г. Сургут</w:t>
            </w:r>
          </w:p>
          <w:p w:rsidR="00C679AA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18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аумова Татьяна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В № 023311, 22.06.199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Алтайский государственный медицинский институт»</w:t>
            </w:r>
          </w:p>
          <w:p w:rsidR="00305DB1" w:rsidRPr="00300999" w:rsidRDefault="00FF7A4F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CC7ECD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5B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5B7690">
              <w:rPr>
                <w:rFonts w:ascii="Times New Roman" w:hAnsi="Times New Roman" w:cs="Times New Roman"/>
                <w:sz w:val="20"/>
                <w:szCs w:val="20"/>
              </w:rPr>
              <w:t>10.02.2031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C21D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5A242B" w:rsidRPr="00300999" w:rsidTr="00FE604D">
        <w:trPr>
          <w:trHeight w:val="1183"/>
          <w:jc w:val="center"/>
        </w:trPr>
        <w:tc>
          <w:tcPr>
            <w:tcW w:w="852" w:type="pct"/>
          </w:tcPr>
          <w:p w:rsidR="005A242B" w:rsidRPr="000D7389" w:rsidRDefault="005A242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>Нигматулина</w:t>
            </w:r>
            <w:proofErr w:type="spellEnd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</w:t>
            </w:r>
            <w:proofErr w:type="spellStart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>Яхиевна</w:t>
            </w:r>
            <w:proofErr w:type="spellEnd"/>
          </w:p>
        </w:tc>
        <w:tc>
          <w:tcPr>
            <w:tcW w:w="679" w:type="pct"/>
          </w:tcPr>
          <w:p w:rsidR="005A242B" w:rsidRPr="000D738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Врач ультразвуковой диагностики </w:t>
            </w:r>
          </w:p>
        </w:tc>
        <w:tc>
          <w:tcPr>
            <w:tcW w:w="100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02431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21.06.2000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Смоленская государственная медицинская академия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Педиатрия»</w:t>
            </w:r>
          </w:p>
        </w:tc>
        <w:tc>
          <w:tcPr>
            <w:tcW w:w="960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15.06.2027</w:t>
            </w:r>
          </w:p>
        </w:tc>
        <w:tc>
          <w:tcPr>
            <w:tcW w:w="617" w:type="pct"/>
          </w:tcPr>
          <w:p w:rsidR="005A242B" w:rsidRPr="00300999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  <w:p w:rsidR="005A242B" w:rsidRPr="000D7389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2744F6">
              <w:rPr>
                <w:rFonts w:ascii="Times New Roman" w:hAnsi="Times New Roman" w:cs="Times New Roman"/>
                <w:b/>
                <w:sz w:val="20"/>
                <w:szCs w:val="20"/>
              </w:rPr>
              <w:t>Нуретдинова</w:t>
            </w:r>
            <w:proofErr w:type="spellEnd"/>
            <w:r w:rsidR="00FF7A4F" w:rsidRPr="002744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лия </w:t>
            </w:r>
            <w:proofErr w:type="spellStart"/>
            <w:r w:rsidR="00FF7A4F" w:rsidRPr="002744F6">
              <w:rPr>
                <w:rFonts w:ascii="Times New Roman" w:hAnsi="Times New Roman" w:cs="Times New Roman"/>
                <w:b/>
                <w:sz w:val="20"/>
                <w:szCs w:val="20"/>
              </w:rPr>
              <w:t>Амир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Заведующий - 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 № 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0027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06.07.1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медицинский институт им. 15-л ВЛК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Врач-гигиенист, эпидемиолог</w:t>
            </w:r>
          </w:p>
        </w:tc>
        <w:tc>
          <w:tcPr>
            <w:tcW w:w="960" w:type="pct"/>
          </w:tcPr>
          <w:p w:rsidR="00D163AE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D62E2D">
              <w:rPr>
                <w:rFonts w:ascii="Times New Roman" w:hAnsi="Times New Roman" w:cs="Times New Roman"/>
                <w:sz w:val="20"/>
                <w:szCs w:val="20"/>
              </w:rPr>
              <w:t>29.07.2030</w:t>
            </w:r>
          </w:p>
          <w:p w:rsidR="00FF7A4F" w:rsidRPr="00D163AE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</w:tc>
      </w:tr>
      <w:tr w:rsidR="00FF7A4F" w:rsidRPr="00300999" w:rsidTr="00FE604D">
        <w:trPr>
          <w:trHeight w:val="197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адьянова</w:t>
            </w:r>
            <w:proofErr w:type="spellEnd"/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№ 53464 от 28.06.2013</w:t>
            </w:r>
          </w:p>
          <w:p w:rsidR="00CC7ECD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 Врач п</w:t>
            </w:r>
            <w:r w:rsidR="00BF4193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2.12.2027</w:t>
            </w:r>
          </w:p>
          <w:p w:rsidR="0025030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1.05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1DA0" w:rsidRDefault="00D61DA0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A80FCA" w:rsidRPr="00300999" w:rsidTr="00FE604D">
        <w:trPr>
          <w:trHeight w:val="197"/>
          <w:jc w:val="center"/>
        </w:trPr>
        <w:tc>
          <w:tcPr>
            <w:tcW w:w="852" w:type="pct"/>
          </w:tcPr>
          <w:p w:rsidR="00A80FCA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A80FCA" w:rsidRPr="00A80FCA">
              <w:rPr>
                <w:rFonts w:ascii="Times New Roman" w:hAnsi="Times New Roman" w:cs="Times New Roman"/>
                <w:b/>
                <w:sz w:val="20"/>
                <w:szCs w:val="20"/>
              </w:rPr>
              <w:t>Орлова Елена Валерьевна</w:t>
            </w:r>
          </w:p>
        </w:tc>
        <w:tc>
          <w:tcPr>
            <w:tcW w:w="679" w:type="pct"/>
          </w:tcPr>
          <w:p w:rsid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Врач-детский</w:t>
            </w:r>
            <w:proofErr w:type="gramEnd"/>
            <w:r w:rsidRPr="00A80FCA">
              <w:rPr>
                <w:rFonts w:ascii="Times New Roman" w:hAnsi="Times New Roman" w:cs="Times New Roman"/>
                <w:sz w:val="20"/>
                <w:szCs w:val="20"/>
              </w:rPr>
              <w:t xml:space="preserve"> кардиолог</w:t>
            </w:r>
          </w:p>
        </w:tc>
        <w:tc>
          <w:tcPr>
            <w:tcW w:w="1001" w:type="pct"/>
          </w:tcPr>
          <w:p w:rsidR="00A80FCA" w:rsidRP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0742923</w:t>
            </w:r>
            <w:r w:rsidR="00763EA8">
              <w:rPr>
                <w:rFonts w:ascii="Times New Roman" w:hAnsi="Times New Roman" w:cs="Times New Roman"/>
                <w:sz w:val="20"/>
                <w:szCs w:val="20"/>
              </w:rPr>
              <w:t xml:space="preserve"> от 29.06.2001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 w:rsidR="00763EA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ч по специальности «Лечебное дело», ПП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16631 от 25.02.2009</w:t>
            </w:r>
            <w:r w:rsidR="00763EA8">
              <w:rPr>
                <w:rFonts w:ascii="Times New Roman" w:hAnsi="Times New Roman" w:cs="Times New Roman"/>
                <w:sz w:val="20"/>
                <w:szCs w:val="20"/>
              </w:rPr>
              <w:t xml:space="preserve"> г. Московский государственный медико-стоматологический университет Врач по специальности «Детская кардиология»</w:t>
            </w:r>
          </w:p>
        </w:tc>
        <w:tc>
          <w:tcPr>
            <w:tcW w:w="960" w:type="pct"/>
          </w:tcPr>
          <w:p w:rsidR="00A80FCA" w:rsidRDefault="00A80FCA" w:rsidP="004C5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етская кардиология» до </w:t>
            </w:r>
            <w:r w:rsidR="00070E29" w:rsidRPr="00070E29">
              <w:rPr>
                <w:rFonts w:ascii="Times New Roman" w:hAnsi="Times New Roman" w:cs="Times New Roman"/>
                <w:sz w:val="20"/>
                <w:szCs w:val="20"/>
              </w:rPr>
              <w:t>13.01.2031</w:t>
            </w:r>
          </w:p>
        </w:tc>
        <w:tc>
          <w:tcPr>
            <w:tcW w:w="617" w:type="pct"/>
          </w:tcPr>
          <w:p w:rsidR="00A80FCA" w:rsidRPr="00300999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пова Ксения Вячеслав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CC7ECD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2495058, 19.06.2009 г. ГОУ ВПО «Омская государственная медицинская академия» Врач по специальности</w:t>
            </w:r>
            <w:r w:rsidR="00BF4193">
              <w:rPr>
                <w:rFonts w:ascii="Times New Roman" w:hAnsi="Times New Roman" w:cs="Times New Roman"/>
                <w:sz w:val="20"/>
                <w:szCs w:val="20"/>
              </w:rPr>
              <w:t xml:space="preserve"> «Медико-профилактическ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2.11.2027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9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насюк Светлан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емьян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379580,25.06.198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Запорожски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E04420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88621B">
              <w:rPr>
                <w:rFonts w:ascii="Times New Roman" w:hAnsi="Times New Roman" w:cs="Times New Roman"/>
                <w:sz w:val="20"/>
                <w:szCs w:val="20"/>
              </w:rPr>
              <w:t>10.12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EB7551" w:rsidRPr="00300999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A82474" w:rsidRPr="00300999" w:rsidTr="00FE604D">
        <w:trPr>
          <w:trHeight w:val="198"/>
          <w:jc w:val="center"/>
        </w:trPr>
        <w:tc>
          <w:tcPr>
            <w:tcW w:w="852" w:type="pct"/>
          </w:tcPr>
          <w:p w:rsidR="00A82474" w:rsidRPr="00300999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A82474" w:rsidRPr="00A82474">
              <w:rPr>
                <w:rFonts w:ascii="Times New Roman" w:hAnsi="Times New Roman" w:cs="Times New Roman"/>
                <w:b/>
                <w:sz w:val="20"/>
                <w:szCs w:val="20"/>
              </w:rPr>
              <w:t>Патракеева</w:t>
            </w:r>
            <w:proofErr w:type="spellEnd"/>
            <w:r w:rsidR="00A82474" w:rsidRPr="00A82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ия Сергеевна</w:t>
            </w:r>
          </w:p>
        </w:tc>
        <w:tc>
          <w:tcPr>
            <w:tcW w:w="679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 xml:space="preserve"> 37849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7.2018</w:t>
            </w:r>
          </w:p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О ХМАО - Югры «</w:t>
            </w: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Ханты-Мансий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лечебник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07.2027</w:t>
            </w:r>
          </w:p>
        </w:tc>
        <w:tc>
          <w:tcPr>
            <w:tcW w:w="617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Консультативно-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ностическая поликлиника</w:t>
            </w:r>
          </w:p>
        </w:tc>
      </w:tr>
      <w:tr w:rsidR="00FF7A4F" w:rsidRPr="00300999" w:rsidTr="00FE604D">
        <w:trPr>
          <w:trHeight w:val="1685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Пачган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Геннад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им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тдел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 консультативно-диагностической поликлиники -</w:t>
            </w:r>
            <w:r w:rsidR="00E04420">
              <w:rPr>
                <w:rFonts w:ascii="Times New Roman" w:hAnsi="Times New Roman" w:cs="Times New Roman"/>
                <w:sz w:val="20"/>
                <w:szCs w:val="20"/>
              </w:rPr>
              <w:t xml:space="preserve"> врач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А № 0406205, 30.06.2005</w:t>
            </w:r>
          </w:p>
          <w:p w:rsidR="00CC7ECD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 ВПО ХМАО-Югры «Ханты-Мансийский государственный медицинский институт» Врач п</w:t>
            </w:r>
            <w:r w:rsidR="00E04420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0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</w:tc>
      </w:tr>
      <w:tr w:rsidR="006B4EA0" w:rsidRPr="00300999" w:rsidTr="00FE604D">
        <w:trPr>
          <w:trHeight w:val="1685"/>
          <w:jc w:val="center"/>
        </w:trPr>
        <w:tc>
          <w:tcPr>
            <w:tcW w:w="852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шин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ия Ивановна</w:t>
            </w:r>
          </w:p>
        </w:tc>
        <w:tc>
          <w:tcPr>
            <w:tcW w:w="679" w:type="pct"/>
          </w:tcPr>
          <w:p w:rsidR="006B4EA0" w:rsidRDefault="006B4EA0" w:rsidP="00CD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– </w:t>
            </w:r>
            <w:r w:rsidR="00CD194D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Э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7738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07.06.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Биолог по специальности «Биология»</w:t>
            </w:r>
          </w:p>
        </w:tc>
        <w:tc>
          <w:tcPr>
            <w:tcW w:w="960" w:type="pct"/>
          </w:tcPr>
          <w:p w:rsidR="006B4EA0" w:rsidRDefault="000E2B1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4.03.2031</w:t>
            </w:r>
          </w:p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254"/>
          <w:jc w:val="center"/>
        </w:trPr>
        <w:tc>
          <w:tcPr>
            <w:tcW w:w="852" w:type="pct"/>
          </w:tcPr>
          <w:p w:rsidR="003D5877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шков Андрей Викторович</w:t>
            </w:r>
          </w:p>
          <w:p w:rsidR="003D5877" w:rsidRPr="003D5877" w:rsidRDefault="003D587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D5877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фтиз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ФВ № 181095, 11.06.1992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медицинский институт,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BF4193" w:rsidRPr="00300999" w:rsidRDefault="00BF4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тизиатрия» до 27.04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BF4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нсультативно-диагностическая поликлиник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120EA8" w:rsidRPr="00300999" w:rsidTr="00FE604D">
        <w:trPr>
          <w:trHeight w:val="186"/>
          <w:jc w:val="center"/>
        </w:trPr>
        <w:tc>
          <w:tcPr>
            <w:tcW w:w="852" w:type="pct"/>
          </w:tcPr>
          <w:p w:rsidR="00120EA8" w:rsidRPr="00300999" w:rsidRDefault="00120EA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0EA8">
              <w:rPr>
                <w:rFonts w:ascii="Times New Roman" w:hAnsi="Times New Roman" w:cs="Times New Roman"/>
                <w:b/>
                <w:sz w:val="20"/>
                <w:szCs w:val="20"/>
              </w:rPr>
              <w:t>Подчасов</w:t>
            </w:r>
            <w:proofErr w:type="spellEnd"/>
            <w:r w:rsidRPr="00120E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679" w:type="pct"/>
          </w:tcPr>
          <w:p w:rsidR="00120EA8" w:rsidRPr="00300999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120EA8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С № </w:t>
            </w:r>
            <w:r w:rsidRPr="00120EA8">
              <w:rPr>
                <w:rFonts w:ascii="Times New Roman" w:hAnsi="Times New Roman" w:cs="Times New Roman"/>
                <w:sz w:val="20"/>
                <w:szCs w:val="20"/>
              </w:rPr>
              <w:t>05508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20EA8">
              <w:rPr>
                <w:rFonts w:ascii="Times New Roman" w:hAnsi="Times New Roman" w:cs="Times New Roman"/>
                <w:sz w:val="20"/>
                <w:szCs w:val="20"/>
              </w:rPr>
              <w:t>17.06.2003</w:t>
            </w:r>
          </w:p>
          <w:p w:rsidR="00120EA8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EA8">
              <w:rPr>
                <w:rFonts w:ascii="Times New Roman" w:hAnsi="Times New Roman" w:cs="Times New Roman"/>
                <w:sz w:val="20"/>
                <w:szCs w:val="20"/>
              </w:rPr>
              <w:t>Новосибирская государственная медицинская академия</w:t>
            </w:r>
          </w:p>
          <w:p w:rsidR="00120EA8" w:rsidRPr="00300999" w:rsidRDefault="00074A09" w:rsidP="00074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120EA8" w:rsidRPr="00300999" w:rsidRDefault="00074A09" w:rsidP="0088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до </w:t>
            </w:r>
            <w:r w:rsidR="0088621B">
              <w:rPr>
                <w:rFonts w:ascii="Times New Roman" w:hAnsi="Times New Roman" w:cs="Times New Roman"/>
                <w:sz w:val="20"/>
                <w:szCs w:val="20"/>
              </w:rPr>
              <w:t>25.03.2030</w:t>
            </w:r>
          </w:p>
        </w:tc>
        <w:tc>
          <w:tcPr>
            <w:tcW w:w="617" w:type="pct"/>
          </w:tcPr>
          <w:p w:rsidR="00120EA8" w:rsidRPr="00300999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120EA8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EA8">
              <w:rPr>
                <w:rFonts w:ascii="Times New Roman" w:hAnsi="Times New Roman" w:cs="Times New Roman"/>
                <w:sz w:val="20"/>
                <w:szCs w:val="20"/>
              </w:rPr>
              <w:t>Кабинет медицинского освидетельствования № 3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  <w:p w:rsidR="00120EA8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2349E7" w:rsidRPr="00300999" w:rsidTr="00FE604D">
        <w:trPr>
          <w:trHeight w:val="186"/>
          <w:jc w:val="center"/>
        </w:trPr>
        <w:tc>
          <w:tcPr>
            <w:tcW w:w="852" w:type="pct"/>
          </w:tcPr>
          <w:p w:rsidR="002349E7" w:rsidRPr="00300999" w:rsidRDefault="002349E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пова Лариса Николаевна</w:t>
            </w:r>
          </w:p>
        </w:tc>
        <w:tc>
          <w:tcPr>
            <w:tcW w:w="679" w:type="pct"/>
          </w:tcPr>
          <w:p w:rsidR="002349E7" w:rsidRPr="00300999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Б №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00631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01.01.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Акмолинский</w:t>
            </w:r>
            <w:proofErr w:type="spellEnd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медицинский институт</w:t>
            </w:r>
          </w:p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2349E7" w:rsidRPr="00300999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2349E7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9.07.2030</w:t>
            </w:r>
          </w:p>
          <w:p w:rsidR="00D62E2D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E2D" w:rsidRPr="00300999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7.08.2029</w:t>
            </w:r>
          </w:p>
        </w:tc>
        <w:tc>
          <w:tcPr>
            <w:tcW w:w="617" w:type="pct"/>
          </w:tcPr>
          <w:p w:rsidR="002349E7" w:rsidRPr="00300999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  <w:tr w:rsidR="00FF7A4F" w:rsidRPr="00300999" w:rsidTr="00FE604D">
        <w:trPr>
          <w:trHeight w:val="326"/>
          <w:jc w:val="center"/>
        </w:trPr>
        <w:tc>
          <w:tcPr>
            <w:tcW w:w="852" w:type="pct"/>
          </w:tcPr>
          <w:p w:rsidR="00FF7A4F" w:rsidRPr="00300999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акова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9F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ым отделением – 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Б № 0544288, 27.06.200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 Врач по специальности «Лечебное дело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4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5.02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5.06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EB7551" w:rsidRPr="00300999" w:rsidRDefault="009C2F08" w:rsidP="009C2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ое отделение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B353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A16F89">
              <w:rPr>
                <w:rFonts w:ascii="Times New Roman" w:hAnsi="Times New Roman" w:cs="Times New Roman"/>
                <w:b/>
                <w:sz w:val="20"/>
                <w:szCs w:val="20"/>
              </w:rPr>
              <w:t>Рамизов</w:t>
            </w:r>
            <w:proofErr w:type="spellEnd"/>
            <w:r w:rsidR="00FF7A4F" w:rsidRPr="00A16F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тур </w:t>
            </w:r>
            <w:proofErr w:type="spellStart"/>
            <w:r w:rsidR="00FF7A4F" w:rsidRPr="00A16F89">
              <w:rPr>
                <w:rFonts w:ascii="Times New Roman" w:hAnsi="Times New Roman" w:cs="Times New Roman"/>
                <w:b/>
                <w:sz w:val="20"/>
                <w:szCs w:val="20"/>
              </w:rPr>
              <w:t>Мавлиханович</w:t>
            </w:r>
            <w:proofErr w:type="spellEnd"/>
          </w:p>
        </w:tc>
        <w:tc>
          <w:tcPr>
            <w:tcW w:w="679" w:type="pct"/>
          </w:tcPr>
          <w:p w:rsidR="00FF7A4F" w:rsidRPr="00625962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0588513, 30.06.2000, </w:t>
            </w:r>
            <w:r w:rsidRPr="00A16F89">
              <w:rPr>
                <w:rFonts w:ascii="Times New Roman" w:hAnsi="Times New Roman" w:cs="Times New Roman"/>
                <w:sz w:val="20"/>
                <w:szCs w:val="20"/>
              </w:rPr>
              <w:t>Перм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рач по специальности «Лечебное дело»</w:t>
            </w:r>
          </w:p>
        </w:tc>
        <w:tc>
          <w:tcPr>
            <w:tcW w:w="960" w:type="pct"/>
          </w:tcPr>
          <w:p w:rsidR="00E93371" w:rsidRDefault="00FF7A4F" w:rsidP="002E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 w:rsidR="002E1968">
              <w:rPr>
                <w:rFonts w:ascii="Times New Roman" w:hAnsi="Times New Roman" w:cs="Times New Roman"/>
                <w:sz w:val="20"/>
                <w:szCs w:val="20"/>
              </w:rPr>
              <w:t>ункциональная диагностика» до 29.07.2030</w:t>
            </w:r>
          </w:p>
          <w:p w:rsidR="00E93371" w:rsidRDefault="00E9337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88621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ардиология» до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2.2030</w:t>
            </w:r>
          </w:p>
          <w:p w:rsidR="0088621B" w:rsidRDefault="0088621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1B" w:rsidRPr="00625962" w:rsidRDefault="0088621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10.12.2030</w:t>
            </w: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EB7551" w:rsidRPr="00625962" w:rsidRDefault="00FF7A4F" w:rsidP="00FB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FB353C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 w:rsidR="00EB7551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ередвижная поликлиника</w:t>
            </w:r>
          </w:p>
        </w:tc>
      </w:tr>
      <w:tr w:rsidR="00B02F98" w:rsidRPr="00625962" w:rsidTr="00FE604D">
        <w:trPr>
          <w:trHeight w:val="139"/>
          <w:jc w:val="center"/>
        </w:trPr>
        <w:tc>
          <w:tcPr>
            <w:tcW w:w="852" w:type="pct"/>
          </w:tcPr>
          <w:p w:rsidR="00B02F98" w:rsidRDefault="00B02F98" w:rsidP="00BE650A">
            <w:pPr>
              <w:jc w:val="center"/>
            </w:pPr>
            <w:proofErr w:type="spellStart"/>
            <w:r w:rsidRPr="00B02F98">
              <w:rPr>
                <w:rFonts w:ascii="Times New Roman" w:hAnsi="Times New Roman" w:cs="Times New Roman"/>
                <w:b/>
                <w:sz w:val="20"/>
                <w:szCs w:val="20"/>
              </w:rPr>
              <w:t>Рассохин</w:t>
            </w:r>
            <w:proofErr w:type="spellEnd"/>
            <w:r w:rsidRPr="00B02F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силий Дмитриевич</w:t>
            </w:r>
          </w:p>
        </w:tc>
        <w:tc>
          <w:tcPr>
            <w:tcW w:w="679" w:type="pct"/>
          </w:tcPr>
          <w:p w:rsidR="00B02F98" w:rsidRDefault="00B02F98" w:rsidP="00B0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1001" w:type="pct"/>
          </w:tcPr>
          <w:p w:rsidR="00B02F98" w:rsidRDefault="00B02F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98">
              <w:rPr>
                <w:rFonts w:ascii="Times New Roman" w:hAnsi="Times New Roman" w:cs="Times New Roman"/>
                <w:sz w:val="20"/>
                <w:szCs w:val="20"/>
              </w:rPr>
              <w:t>118624 42855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8.07.2020</w:t>
            </w:r>
          </w:p>
          <w:p w:rsidR="00B02F98" w:rsidRDefault="00B02F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98">
              <w:rPr>
                <w:rFonts w:ascii="Times New Roman" w:hAnsi="Times New Roman" w:cs="Times New Roman"/>
                <w:sz w:val="20"/>
                <w:szCs w:val="20"/>
              </w:rPr>
              <w:t>БУ ВО ХМАО-ЮГРЫ "Ханты-Мансийская государственная медицинская академия"</w:t>
            </w:r>
          </w:p>
          <w:p w:rsidR="00B02F98" w:rsidRPr="00300999" w:rsidRDefault="00B02F98" w:rsidP="00B0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лечебник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</w:t>
            </w:r>
          </w:p>
          <w:p w:rsidR="00B02F98" w:rsidRDefault="00B02F98" w:rsidP="00B0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B02F98" w:rsidRDefault="00B02F98" w:rsidP="00B0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равматология и ортопедия» до </w:t>
            </w:r>
            <w:r w:rsidRPr="00B02F98"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8</w:t>
            </w:r>
          </w:p>
        </w:tc>
        <w:tc>
          <w:tcPr>
            <w:tcW w:w="617" w:type="pct"/>
          </w:tcPr>
          <w:p w:rsidR="00B02F98" w:rsidRPr="00625962" w:rsidRDefault="00B02F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02F98" w:rsidRDefault="00B02F98" w:rsidP="00FB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9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B02F98" w:rsidRDefault="00B02F98" w:rsidP="00FB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D61DA0" w:rsidRDefault="00D61DA0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244"/>
          <w:jc w:val="center"/>
        </w:trPr>
        <w:tc>
          <w:tcPr>
            <w:tcW w:w="852" w:type="pct"/>
          </w:tcPr>
          <w:p w:rsidR="00FF7A4F" w:rsidRPr="00300999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DE4968"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улова  </w:t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Патимат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гомед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110524 0253131, 30.06.2014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Дагестан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FF7A4F" w:rsidRPr="00300999" w:rsidRDefault="005C3C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BF4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93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оликлиника г. Сургут</w:t>
            </w:r>
          </w:p>
          <w:p w:rsidR="00FF7A4F" w:rsidRPr="001A09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ECD" w:rsidRPr="00300999" w:rsidTr="00FE604D">
        <w:trPr>
          <w:trHeight w:val="244"/>
          <w:jc w:val="center"/>
        </w:trPr>
        <w:tc>
          <w:tcPr>
            <w:tcW w:w="852" w:type="pct"/>
          </w:tcPr>
          <w:p w:rsidR="00CC7ECD" w:rsidRPr="00300999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хматуллина </w:t>
            </w:r>
            <w:proofErr w:type="spellStart"/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>Ленара</w:t>
            </w:r>
            <w:proofErr w:type="spellEnd"/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>Радифовна</w:t>
            </w:r>
            <w:proofErr w:type="spellEnd"/>
          </w:p>
        </w:tc>
        <w:tc>
          <w:tcPr>
            <w:tcW w:w="679" w:type="pct"/>
          </w:tcPr>
          <w:p w:rsidR="00CC7ECD" w:rsidRPr="00300999" w:rsidRDefault="005C3C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03692A" w:rsidRPr="00300999" w:rsidRDefault="005C3C18" w:rsidP="00534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Х № </w:t>
            </w:r>
            <w:r w:rsidRPr="005C3C18">
              <w:rPr>
                <w:rFonts w:ascii="Times New Roman" w:hAnsi="Times New Roman" w:cs="Times New Roman"/>
                <w:sz w:val="20"/>
                <w:szCs w:val="20"/>
              </w:rPr>
              <w:t>730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C3C18">
              <w:rPr>
                <w:rFonts w:ascii="Times New Roman" w:hAnsi="Times New Roman" w:cs="Times New Roman"/>
                <w:sz w:val="20"/>
                <w:szCs w:val="20"/>
              </w:rPr>
              <w:t>25.06.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C18">
              <w:rPr>
                <w:rFonts w:ascii="Times New Roman" w:hAnsi="Times New Roman" w:cs="Times New Roman"/>
                <w:sz w:val="20"/>
                <w:szCs w:val="20"/>
              </w:rPr>
              <w:t>ГБОУ ВПО "Ижев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CC7ECD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1.05.2029</w:t>
            </w:r>
          </w:p>
          <w:p w:rsidR="005344AE" w:rsidRDefault="005344A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4AE" w:rsidRPr="00300999" w:rsidRDefault="005344A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31.10.2029</w:t>
            </w:r>
          </w:p>
        </w:tc>
        <w:tc>
          <w:tcPr>
            <w:tcW w:w="617" w:type="pct"/>
          </w:tcPr>
          <w:p w:rsidR="00CC7ECD" w:rsidRPr="00300999" w:rsidRDefault="00CC7E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C7ECD" w:rsidRPr="00300999" w:rsidRDefault="005C3C18" w:rsidP="00D13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</w:t>
            </w:r>
            <w:r w:rsidR="00D13B4D">
              <w:rPr>
                <w:rFonts w:ascii="Times New Roman" w:hAnsi="Times New Roman" w:cs="Times New Roman"/>
                <w:sz w:val="20"/>
                <w:szCs w:val="20"/>
              </w:rPr>
              <w:t>остическая поликлиника г. Сургут</w:t>
            </w:r>
          </w:p>
        </w:tc>
      </w:tr>
      <w:tr w:rsidR="00FF7A4F" w:rsidRPr="00300999" w:rsidTr="00FE604D">
        <w:trPr>
          <w:trHeight w:val="11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емизова Кристина Александ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овый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У № 53466, 25.06.201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r w:rsidRPr="00655F7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7C5" w:rsidRPr="00300999" w:rsidTr="00FE604D">
        <w:trPr>
          <w:trHeight w:val="116"/>
          <w:jc w:val="center"/>
        </w:trPr>
        <w:tc>
          <w:tcPr>
            <w:tcW w:w="852" w:type="pct"/>
          </w:tcPr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Ровенская Наталья Григорьевна</w:t>
            </w:r>
          </w:p>
        </w:tc>
        <w:tc>
          <w:tcPr>
            <w:tcW w:w="679" w:type="pct"/>
          </w:tcPr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В №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7513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25.06.1990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Алтай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</w:t>
            </w:r>
            <w:r w:rsidRPr="00655F7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7477C5" w:rsidRPr="00300999" w:rsidRDefault="007477C5" w:rsidP="00E93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EB7551" w:rsidRDefault="007477C5" w:rsidP="00FB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Лечебно-диагностич</w:t>
            </w:r>
            <w:r w:rsidR="00FB353C">
              <w:rPr>
                <w:rFonts w:ascii="Times New Roman" w:hAnsi="Times New Roman" w:cs="Times New Roman"/>
                <w:sz w:val="20"/>
                <w:szCs w:val="20"/>
              </w:rPr>
              <w:t xml:space="preserve">еское отделение </w:t>
            </w:r>
            <w:r w:rsidR="00EB7551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2E37ED" w:rsidRPr="00300999" w:rsidTr="00FE604D">
        <w:trPr>
          <w:trHeight w:val="116"/>
          <w:jc w:val="center"/>
        </w:trPr>
        <w:tc>
          <w:tcPr>
            <w:tcW w:w="852" w:type="pct"/>
          </w:tcPr>
          <w:p w:rsidR="002E37ED" w:rsidRPr="007477C5" w:rsidRDefault="002E37E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7ED">
              <w:rPr>
                <w:rFonts w:ascii="Times New Roman" w:hAnsi="Times New Roman" w:cs="Times New Roman"/>
                <w:b/>
                <w:sz w:val="20"/>
                <w:szCs w:val="20"/>
              </w:rPr>
              <w:t>Рощина Екатерина Анатольевна</w:t>
            </w:r>
          </w:p>
        </w:tc>
        <w:tc>
          <w:tcPr>
            <w:tcW w:w="679" w:type="pct"/>
          </w:tcPr>
          <w:p w:rsidR="002E37ED" w:rsidRDefault="002E37ED" w:rsidP="002E3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 xml:space="preserve">Врач ультразвуковой диагностики </w:t>
            </w:r>
          </w:p>
        </w:tc>
        <w:tc>
          <w:tcPr>
            <w:tcW w:w="1001" w:type="pct"/>
          </w:tcPr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15340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18.09.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БУ  ВО ХМАО-Югры "</w:t>
            </w:r>
            <w:proofErr w:type="spellStart"/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2E37E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"</w:t>
            </w:r>
          </w:p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 по специальности «Лечебное дело»</w:t>
            </w:r>
          </w:p>
        </w:tc>
        <w:tc>
          <w:tcPr>
            <w:tcW w:w="960" w:type="pct"/>
          </w:tcPr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9.10.2029</w:t>
            </w:r>
          </w:p>
        </w:tc>
        <w:tc>
          <w:tcPr>
            <w:tcW w:w="617" w:type="pct"/>
          </w:tcPr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E37ED" w:rsidRPr="007477C5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</w:tc>
      </w:tr>
      <w:tr w:rsidR="00FF7A4F" w:rsidRPr="00300999" w:rsidTr="00FE604D">
        <w:trPr>
          <w:trHeight w:val="41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убцова Эльвира Григор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266138, 26.06.200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Казанский государственный медицинский университе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ач по специальности «Педиатрия»</w:t>
            </w:r>
          </w:p>
        </w:tc>
        <w:tc>
          <w:tcPr>
            <w:tcW w:w="960" w:type="pct"/>
          </w:tcPr>
          <w:p w:rsidR="00FF7A4F" w:rsidRPr="00300999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6.09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D55B35" w:rsidRPr="00300999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401" w:rsidRPr="00300999" w:rsidTr="00FE604D">
        <w:trPr>
          <w:trHeight w:val="419"/>
          <w:jc w:val="center"/>
        </w:trPr>
        <w:tc>
          <w:tcPr>
            <w:tcW w:w="852" w:type="pct"/>
          </w:tcPr>
          <w:p w:rsidR="007F7401" w:rsidRPr="00300999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7F7401" w:rsidRPr="007F7401">
              <w:rPr>
                <w:rFonts w:ascii="Times New Roman" w:hAnsi="Times New Roman" w:cs="Times New Roman"/>
                <w:b/>
                <w:sz w:val="20"/>
                <w:szCs w:val="20"/>
              </w:rPr>
              <w:t>Рубекин</w:t>
            </w:r>
            <w:proofErr w:type="spellEnd"/>
            <w:r w:rsidR="007F7401" w:rsidRPr="007F7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й Олегович</w:t>
            </w:r>
          </w:p>
        </w:tc>
        <w:tc>
          <w:tcPr>
            <w:tcW w:w="679" w:type="pct"/>
          </w:tcPr>
          <w:p w:rsidR="007F7401" w:rsidRPr="00300999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401">
              <w:rPr>
                <w:rFonts w:ascii="Times New Roman" w:hAnsi="Times New Roman" w:cs="Times New Roman"/>
                <w:sz w:val="20"/>
                <w:szCs w:val="20"/>
              </w:rPr>
              <w:t>107819  0035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9.06.2020</w:t>
            </w:r>
          </w:p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401">
              <w:rPr>
                <w:rFonts w:ascii="Times New Roman" w:hAnsi="Times New Roman" w:cs="Times New Roman"/>
                <w:sz w:val="20"/>
                <w:szCs w:val="20"/>
              </w:rPr>
              <w:t>ФГБОУ ВО "Северо-Западный ГМУ им. И.И. Мечникова"</w:t>
            </w:r>
          </w:p>
          <w:p w:rsidR="007F7401" w:rsidRPr="00300999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16.08.2027</w:t>
            </w:r>
          </w:p>
          <w:p w:rsidR="00074A09" w:rsidRDefault="00074A0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A09" w:rsidRDefault="00074A0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 до 07.07.2030</w:t>
            </w:r>
          </w:p>
        </w:tc>
        <w:tc>
          <w:tcPr>
            <w:tcW w:w="617" w:type="pct"/>
          </w:tcPr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C21D17" w:rsidP="00C2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D55B35" w:rsidRPr="00300999" w:rsidTr="00FE604D">
        <w:trPr>
          <w:trHeight w:val="419"/>
          <w:jc w:val="center"/>
        </w:trPr>
        <w:tc>
          <w:tcPr>
            <w:tcW w:w="852" w:type="pct"/>
          </w:tcPr>
          <w:p w:rsidR="00D55B35" w:rsidRPr="00300999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55B35" w:rsidRPr="00D55B35">
              <w:rPr>
                <w:rFonts w:ascii="Times New Roman" w:hAnsi="Times New Roman" w:cs="Times New Roman"/>
                <w:b/>
                <w:sz w:val="20"/>
                <w:szCs w:val="20"/>
              </w:rPr>
              <w:t>Романенко Мария Владимировна</w:t>
            </w:r>
          </w:p>
        </w:tc>
        <w:tc>
          <w:tcPr>
            <w:tcW w:w="679" w:type="pct"/>
          </w:tcPr>
          <w:p w:rsidR="00D55B35" w:rsidRPr="00300999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17687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28.06.2008</w:t>
            </w:r>
          </w:p>
          <w:p w:rsidR="00D55B35" w:rsidRPr="00300999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 Федерального аг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 xml:space="preserve">ства по 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равоохранению и социальному развит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</w:tc>
        <w:tc>
          <w:tcPr>
            <w:tcW w:w="960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линическая лабораторная диагностика» до 03.12.2026</w:t>
            </w:r>
          </w:p>
        </w:tc>
        <w:tc>
          <w:tcPr>
            <w:tcW w:w="617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  г. Сургут центра лабораторной диагностики</w:t>
            </w:r>
          </w:p>
        </w:tc>
      </w:tr>
      <w:tr w:rsidR="000E3AF1" w:rsidRPr="00300999" w:rsidTr="00FE604D">
        <w:trPr>
          <w:trHeight w:val="419"/>
          <w:jc w:val="center"/>
        </w:trPr>
        <w:tc>
          <w:tcPr>
            <w:tcW w:w="852" w:type="pct"/>
          </w:tcPr>
          <w:p w:rsidR="000E3AF1" w:rsidRPr="00D55B35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ыбьякова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7873A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</w:t>
            </w:r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1600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18.05.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8.11.2028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0E3AF1" w:rsidRDefault="007873A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3A3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линических и иммунологических исследований лаборатории </w:t>
            </w:r>
            <w:proofErr w:type="spellStart"/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7873A3">
              <w:rPr>
                <w:rFonts w:ascii="Times New Roman" w:hAnsi="Times New Roman" w:cs="Times New Roman"/>
                <w:sz w:val="20"/>
                <w:szCs w:val="20"/>
              </w:rPr>
              <w:t xml:space="preserve"> ц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930434">
              <w:rPr>
                <w:rFonts w:ascii="Times New Roman" w:hAnsi="Times New Roman" w:cs="Times New Roman"/>
                <w:b/>
                <w:sz w:val="20"/>
                <w:szCs w:val="20"/>
              </w:rPr>
              <w:t>Сабуркина</w:t>
            </w:r>
            <w:proofErr w:type="spellEnd"/>
            <w:r w:rsidR="00FF7A4F" w:rsidRPr="00930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Игор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118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02411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04.07.2014 г., </w:t>
            </w: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БУ ВО ХМАО - Югры "Ханты-Мансий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D8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 2 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</w:tc>
      </w:tr>
      <w:tr w:rsidR="00FF7A4F" w:rsidRPr="00300999" w:rsidTr="00FE604D">
        <w:trPr>
          <w:trHeight w:val="197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вранская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львин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олаевна</w:t>
            </w:r>
          </w:p>
        </w:tc>
        <w:tc>
          <w:tcPr>
            <w:tcW w:w="679" w:type="pct"/>
          </w:tcPr>
          <w:p w:rsidR="002362E3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ульмон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1183917, 20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Тюменская государственная медицинская академия» Врач п</w:t>
            </w:r>
            <w:r w:rsidR="00650301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B20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7.08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r w:rsidRPr="00655F7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ульмонология» до </w:t>
            </w:r>
            <w:r w:rsidR="00DE2429">
              <w:rPr>
                <w:rFonts w:ascii="Times New Roman" w:hAnsi="Times New Roman" w:cs="Times New Roman"/>
                <w:sz w:val="20"/>
                <w:szCs w:val="20"/>
              </w:rPr>
              <w:t>24.02.2031</w:t>
            </w:r>
          </w:p>
        </w:tc>
        <w:tc>
          <w:tcPr>
            <w:tcW w:w="617" w:type="pct"/>
          </w:tcPr>
          <w:p w:rsidR="00FF7A4F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8B37DC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тделение консультативно-диагностической поликли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362E3" w:rsidRPr="00300999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E3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</w:tc>
      </w:tr>
      <w:tr w:rsidR="00FF7A4F" w:rsidRPr="00300999" w:rsidTr="00FE604D">
        <w:trPr>
          <w:trHeight w:val="244"/>
          <w:jc w:val="center"/>
        </w:trPr>
        <w:tc>
          <w:tcPr>
            <w:tcW w:w="852" w:type="pct"/>
          </w:tcPr>
          <w:p w:rsidR="00FF7A4F" w:rsidRPr="00300999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вченко Андрей Владими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ФВ № 194557, 17.06.199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Пермский государственный медицинский институт» 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кциональная диаг</w:t>
            </w:r>
            <w:r w:rsidR="00F03955">
              <w:rPr>
                <w:rFonts w:ascii="Times New Roman" w:hAnsi="Times New Roman" w:cs="Times New Roman"/>
                <w:sz w:val="20"/>
                <w:szCs w:val="20"/>
              </w:rPr>
              <w:t>ностика» до 27.02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D148CD" w:rsidP="004C5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3B0B74">
              <w:rPr>
                <w:rFonts w:ascii="Times New Roman" w:hAnsi="Times New Roman" w:cs="Times New Roman"/>
                <w:sz w:val="20"/>
                <w:szCs w:val="20"/>
              </w:rPr>
              <w:t>27.01.2031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8B37D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B353C" w:rsidP="00FB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-диагностическое отделение консультативно-диагностической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передвижной поликлиники</w:t>
            </w:r>
          </w:p>
        </w:tc>
      </w:tr>
      <w:tr w:rsidR="00F45FEC" w:rsidTr="00FE604D">
        <w:trPr>
          <w:trHeight w:val="139"/>
          <w:jc w:val="center"/>
        </w:trPr>
        <w:tc>
          <w:tcPr>
            <w:tcW w:w="852" w:type="pct"/>
          </w:tcPr>
          <w:p w:rsidR="00F45FEC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45FEC" w:rsidRPr="00F45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дыков Рустам </w:t>
            </w:r>
            <w:proofErr w:type="spellStart"/>
            <w:r w:rsidR="00F45FEC" w:rsidRPr="00F45FEC">
              <w:rPr>
                <w:rFonts w:ascii="Times New Roman" w:hAnsi="Times New Roman" w:cs="Times New Roman"/>
                <w:b/>
                <w:sz w:val="20"/>
                <w:szCs w:val="20"/>
              </w:rPr>
              <w:t>Чулпанович</w:t>
            </w:r>
            <w:proofErr w:type="spellEnd"/>
          </w:p>
        </w:tc>
        <w:tc>
          <w:tcPr>
            <w:tcW w:w="679" w:type="pct"/>
          </w:tcPr>
          <w:p w:rsidR="00F45FEC" w:rsidRDefault="00F45FEC" w:rsidP="00F4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F45FEC" w:rsidRDefault="00F45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 № </w:t>
            </w: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397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14.06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ГОУ ВПО "</w:t>
            </w:r>
            <w:proofErr w:type="spellStart"/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F45FE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 - Югры"</w:t>
            </w:r>
          </w:p>
          <w:p w:rsidR="00F45FEC" w:rsidRPr="00F45FEC" w:rsidRDefault="00F45FE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45FEC" w:rsidRDefault="00F45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8.03.2028</w:t>
            </w:r>
          </w:p>
        </w:tc>
        <w:tc>
          <w:tcPr>
            <w:tcW w:w="617" w:type="pct"/>
          </w:tcPr>
          <w:p w:rsidR="00F45FEC" w:rsidRDefault="00F45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45FEC" w:rsidRDefault="00F45FEC" w:rsidP="00F4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ая поликлиника г. Сургут</w:t>
            </w:r>
          </w:p>
          <w:p w:rsidR="00F45FEC" w:rsidRDefault="00F45FEC" w:rsidP="00F4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128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кушев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агватдин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кушевич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ЗВ №764759, 198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2.2027</w:t>
            </w:r>
          </w:p>
          <w:p w:rsidR="006860B7" w:rsidRDefault="006860B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 до 22.11.202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5F6C37" w:rsidRPr="00300999" w:rsidTr="00FE604D">
        <w:trPr>
          <w:trHeight w:val="1289"/>
          <w:jc w:val="center"/>
        </w:trPr>
        <w:tc>
          <w:tcPr>
            <w:tcW w:w="852" w:type="pct"/>
          </w:tcPr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менова Оксана Владимировна</w:t>
            </w:r>
          </w:p>
        </w:tc>
        <w:tc>
          <w:tcPr>
            <w:tcW w:w="679" w:type="pct"/>
          </w:tcPr>
          <w:p w:rsidR="005F6C37" w:rsidRDefault="005F6C37" w:rsidP="005F6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С №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0249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23.06.19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Саратовский государственный медицинский университет</w:t>
            </w:r>
          </w:p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Педиатрия»</w:t>
            </w:r>
          </w:p>
        </w:tc>
        <w:tc>
          <w:tcPr>
            <w:tcW w:w="960" w:type="pct"/>
          </w:tcPr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10.2027</w:t>
            </w:r>
          </w:p>
        </w:tc>
        <w:tc>
          <w:tcPr>
            <w:tcW w:w="617" w:type="pct"/>
          </w:tcPr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Отделение про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ктических осмотров </w:t>
            </w:r>
          </w:p>
        </w:tc>
      </w:tr>
      <w:tr w:rsidR="00FA6596" w:rsidRPr="00300999" w:rsidTr="00FE604D">
        <w:trPr>
          <w:trHeight w:val="1289"/>
          <w:jc w:val="center"/>
        </w:trPr>
        <w:tc>
          <w:tcPr>
            <w:tcW w:w="852" w:type="pct"/>
          </w:tcPr>
          <w:p w:rsidR="00FA6596" w:rsidRPr="00300999" w:rsidRDefault="00FA6596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A6596">
              <w:rPr>
                <w:rFonts w:ascii="Times New Roman" w:hAnsi="Times New Roman" w:cs="Times New Roman"/>
                <w:b/>
                <w:sz w:val="20"/>
                <w:szCs w:val="20"/>
              </w:rPr>
              <w:t>Сехович</w:t>
            </w:r>
            <w:proofErr w:type="spellEnd"/>
            <w:r w:rsidRPr="00FA6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Борисовна</w:t>
            </w:r>
          </w:p>
        </w:tc>
        <w:tc>
          <w:tcPr>
            <w:tcW w:w="679" w:type="pct"/>
          </w:tcPr>
          <w:p w:rsidR="00FA6596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A6596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 № </w:t>
            </w: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0432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16.06.19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A6596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</w:p>
          <w:p w:rsidR="00FA6596" w:rsidRPr="00FA6596" w:rsidRDefault="00FA6596" w:rsidP="005F6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A6596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Ф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циональная диагностика» до 25.04.2028</w:t>
            </w:r>
          </w:p>
          <w:p w:rsidR="00FA6596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96" w:rsidRPr="00300999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25.06.2029</w:t>
            </w:r>
          </w:p>
        </w:tc>
        <w:tc>
          <w:tcPr>
            <w:tcW w:w="617" w:type="pct"/>
          </w:tcPr>
          <w:p w:rsidR="00FA6596" w:rsidRPr="00300999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A6596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  <w:tr w:rsidR="00FF7A4F" w:rsidRPr="00300999" w:rsidTr="00FE604D">
        <w:trPr>
          <w:trHeight w:val="154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идорова Наталья Леонид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ени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мотров-в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ШВ №175424, 1994</w:t>
            </w:r>
          </w:p>
          <w:p w:rsidR="00FF7A4F" w:rsidRPr="00300999" w:rsidRDefault="00FF7A4F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медицинский университет, Врач п</w:t>
            </w:r>
            <w:r w:rsidR="00FA6596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D84C36" w:rsidRPr="00D84C36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до </w:t>
            </w:r>
            <w:r w:rsidR="006860B7">
              <w:rPr>
                <w:rFonts w:ascii="Times New Roman" w:hAnsi="Times New Roman" w:cs="Times New Roman"/>
                <w:sz w:val="20"/>
                <w:szCs w:val="20"/>
              </w:rPr>
              <w:t>25.07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рофилактических осмотров консультативно-диагностической поликлиники</w:t>
            </w:r>
          </w:p>
        </w:tc>
      </w:tr>
      <w:tr w:rsidR="00FF7A4F" w:rsidRPr="00300999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илаев Андрей Владимирович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ЭВ № 195074, 17.06.199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ударственны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FF7A4F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Фун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ая диагностика» до 23.03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C21D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D17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476"/>
          <w:jc w:val="center"/>
        </w:trPr>
        <w:tc>
          <w:tcPr>
            <w:tcW w:w="852" w:type="pct"/>
          </w:tcPr>
          <w:p w:rsidR="00FF7A4F" w:rsidRPr="00300999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инько Татьяна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370316, 25.06.197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мский ордена Трудового Красного знамени государственный медицинский институт им. М.И. Калинин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Санитарный врач по специальности «Санитария»</w:t>
            </w:r>
          </w:p>
          <w:p w:rsidR="00E04420" w:rsidRPr="00300999" w:rsidRDefault="00E0442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A73FA5">
              <w:rPr>
                <w:rFonts w:ascii="Times New Roman" w:hAnsi="Times New Roman" w:cs="Times New Roman"/>
                <w:sz w:val="20"/>
                <w:szCs w:val="20"/>
              </w:rPr>
              <w:t>10.12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</w:tc>
      </w:tr>
      <w:tr w:rsidR="005A242B" w:rsidRPr="00300999" w:rsidTr="00FE604D">
        <w:trPr>
          <w:trHeight w:val="476"/>
          <w:jc w:val="center"/>
        </w:trPr>
        <w:tc>
          <w:tcPr>
            <w:tcW w:w="852" w:type="pct"/>
          </w:tcPr>
          <w:p w:rsidR="005A242B" w:rsidRPr="00300999" w:rsidRDefault="005A242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>Сиразиев</w:t>
            </w:r>
            <w:proofErr w:type="spellEnd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679" w:type="pct"/>
          </w:tcPr>
          <w:p w:rsidR="005A242B" w:rsidRPr="0030099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10E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010E5" w:rsidRPr="004010E5">
              <w:rPr>
                <w:rFonts w:ascii="Times New Roman" w:hAnsi="Times New Roman" w:cs="Times New Roman"/>
                <w:sz w:val="20"/>
                <w:szCs w:val="20"/>
              </w:rPr>
              <w:t>аведующий отделением - врач скорой медицинской помощи</w:t>
            </w:r>
          </w:p>
        </w:tc>
        <w:tc>
          <w:tcPr>
            <w:tcW w:w="100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 №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534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"Ханты-Манс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ская государственная медицинская академия"</w:t>
            </w:r>
          </w:p>
          <w:p w:rsidR="005A242B" w:rsidRPr="0030099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5A242B" w:rsidRPr="0030099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4010E5" w:rsidRDefault="004010E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010E5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27.08.2029</w:t>
            </w:r>
          </w:p>
          <w:p w:rsidR="004010E5" w:rsidRDefault="004010E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42B" w:rsidRPr="00300999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0.03.2030</w:t>
            </w:r>
          </w:p>
        </w:tc>
        <w:tc>
          <w:tcPr>
            <w:tcW w:w="617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A242B" w:rsidRDefault="005A242B" w:rsidP="00401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Отделение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актических осмотров</w:t>
            </w:r>
          </w:p>
        </w:tc>
      </w:tr>
    </w:tbl>
    <w:p w:rsidR="00D61DA0" w:rsidRDefault="00D61DA0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644165" w:rsidRPr="00300999" w:rsidTr="00FE604D">
        <w:trPr>
          <w:trHeight w:val="476"/>
          <w:jc w:val="center"/>
        </w:trPr>
        <w:tc>
          <w:tcPr>
            <w:tcW w:w="852" w:type="pct"/>
          </w:tcPr>
          <w:p w:rsidR="00644165" w:rsidRPr="00FE604D" w:rsidRDefault="0064416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ловьева Елена Юрьевна</w:t>
            </w:r>
          </w:p>
        </w:tc>
        <w:tc>
          <w:tcPr>
            <w:tcW w:w="679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18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02411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04.07.2014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О ХМАО - Югры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Ханты-Мансий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1.06.2027</w:t>
            </w:r>
          </w:p>
        </w:tc>
        <w:tc>
          <w:tcPr>
            <w:tcW w:w="617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DD2B2C">
        <w:trPr>
          <w:trHeight w:val="154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коробогатова Ирина Иван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ЦВ № 043485, 14.06.199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мский ордена Трудового Красного знамени государственный медицинский институт им. М.И. Калинин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73EBC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944770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70"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</w:p>
        </w:tc>
      </w:tr>
      <w:tr w:rsidR="00FF7A4F" w:rsidRPr="00300999" w:rsidTr="00FE604D">
        <w:trPr>
          <w:trHeight w:val="550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воров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в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организационно-методической работы – врач-метод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260886 от 20.06.1996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7.04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 консультативно-диагностической поликлиники</w:t>
            </w:r>
          </w:p>
        </w:tc>
      </w:tr>
      <w:tr w:rsidR="000E3AF1" w:rsidRPr="00300999" w:rsidTr="00FE604D">
        <w:trPr>
          <w:trHeight w:val="550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гирова Гузель </w:t>
            </w: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Закуановна</w:t>
            </w:r>
            <w:proofErr w:type="spellEnd"/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01697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10.06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8.03.2028</w:t>
            </w:r>
          </w:p>
        </w:tc>
        <w:tc>
          <w:tcPr>
            <w:tcW w:w="617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0E3AF1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767DA1">
              <w:rPr>
                <w:rFonts w:ascii="Times New Roman" w:hAnsi="Times New Roman" w:cs="Times New Roman"/>
                <w:b/>
                <w:sz w:val="20"/>
                <w:szCs w:val="20"/>
              </w:rPr>
              <w:t>Тарасова Евгения Андре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- врач-бактериолог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Default="00FF7A4F" w:rsidP="00CD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В № </w:t>
            </w: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1934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29.06.1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Свердловский государственный ордена Трудового Красного Знамени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-гигиенист, эпидемиолог по специальности «Медико-профилактическое дело»</w:t>
            </w:r>
          </w:p>
          <w:p w:rsidR="00D73EBC" w:rsidRPr="0064312A" w:rsidRDefault="00D73EBC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актериология» до </w:t>
            </w:r>
            <w:r w:rsidR="00F13696">
              <w:rPr>
                <w:rFonts w:ascii="Times New Roman" w:hAnsi="Times New Roman" w:cs="Times New Roman"/>
                <w:sz w:val="20"/>
                <w:szCs w:val="20"/>
              </w:rPr>
              <w:t>20.04.2028</w:t>
            </w:r>
          </w:p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F03955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31.0</w:t>
            </w:r>
            <w:r w:rsidR="00F13696">
              <w:rPr>
                <w:rFonts w:ascii="Times New Roman" w:hAnsi="Times New Roman" w:cs="Times New Roman"/>
                <w:sz w:val="20"/>
                <w:szCs w:val="20"/>
              </w:rPr>
              <w:t>1.2029</w:t>
            </w:r>
          </w:p>
        </w:tc>
        <w:tc>
          <w:tcPr>
            <w:tcW w:w="617" w:type="pct"/>
          </w:tcPr>
          <w:p w:rsidR="00FF7A4F" w:rsidRPr="0019333C" w:rsidRDefault="00FE604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RPr="00300999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шланов</w:t>
            </w:r>
            <w:proofErr w:type="spellEnd"/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й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390910 от 27.06.199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твенное здоровье» до 24.03.2028</w:t>
            </w:r>
          </w:p>
          <w:p w:rsidR="00FF7A4F" w:rsidRDefault="00F0395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3.04.2029</w:t>
            </w:r>
          </w:p>
          <w:p w:rsidR="00FF7A4F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3.09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EF370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EF370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</w:p>
        </w:tc>
      </w:tr>
      <w:tr w:rsidR="008E0912" w:rsidRPr="00300999" w:rsidTr="00FE604D">
        <w:trPr>
          <w:trHeight w:val="139"/>
          <w:jc w:val="center"/>
        </w:trPr>
        <w:tc>
          <w:tcPr>
            <w:tcW w:w="852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9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рентьева Ольга Романовна</w:t>
            </w:r>
          </w:p>
        </w:tc>
        <w:tc>
          <w:tcPr>
            <w:tcW w:w="679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0769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20.06.2006</w:t>
            </w:r>
          </w:p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ХМАО-Югры «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ский институт»</w:t>
            </w:r>
          </w:p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2.07.2029</w:t>
            </w:r>
          </w:p>
        </w:tc>
        <w:tc>
          <w:tcPr>
            <w:tcW w:w="617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Отделение о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о-методической работы</w:t>
            </w:r>
          </w:p>
        </w:tc>
      </w:tr>
      <w:tr w:rsidR="00FF7A4F" w:rsidRPr="00300999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BD552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Тимкина Анастасия Серге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362E3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="002362E3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2379992, 12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 ВПО ХМАО-Югры «Ханты-Мансийский государственный медицинский институт» 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 </w:t>
            </w:r>
            <w:r w:rsidRPr="002362E3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2362E3" w:rsidRPr="002362E3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ое отделение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мшин Александ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ленович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1425318, 10.06.2008 г., ГОУ ВПО «Пензенский государственный университет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A73F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14.11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вский кабинет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0E3AF1" w:rsidTr="00FE604D">
        <w:trPr>
          <w:trHeight w:val="139"/>
          <w:jc w:val="center"/>
        </w:trPr>
        <w:tc>
          <w:tcPr>
            <w:tcW w:w="852" w:type="pct"/>
          </w:tcPr>
          <w:p w:rsidR="000E3AF1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0E3AF1"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Троицкая Елена Александро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01661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14.06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31.10.2028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3AF1" w:rsidRDefault="00CD44E2" w:rsidP="00CD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и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Геннад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№ 1341615, 29.06.2001 г., 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0395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6.03.2029</w:t>
            </w:r>
          </w:p>
        </w:tc>
        <w:tc>
          <w:tcPr>
            <w:tcW w:w="617" w:type="pct"/>
          </w:tcPr>
          <w:p w:rsidR="00FF7A4F" w:rsidRPr="00B440F6" w:rsidRDefault="00EF50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0395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5"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FB353C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 w:rsidRPr="00F03955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ной поликлиники</w:t>
            </w:r>
          </w:p>
        </w:tc>
      </w:tr>
      <w:tr w:rsidR="00FF7A4F" w:rsidRPr="00300999" w:rsidTr="00FE604D">
        <w:trPr>
          <w:trHeight w:val="156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Уколов Игорь Василье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ШВ №123819,22.06.199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медицинский инстит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до </w:t>
            </w:r>
            <w:r w:rsidR="00250308">
              <w:rPr>
                <w:rFonts w:ascii="Times New Roman" w:hAnsi="Times New Roman" w:cs="Times New Roman"/>
                <w:sz w:val="20"/>
                <w:szCs w:val="20"/>
              </w:rPr>
              <w:t>21.05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CF1A18">
              <w:rPr>
                <w:rFonts w:ascii="Times New Roman" w:hAnsi="Times New Roman" w:cs="Times New Roman"/>
                <w:sz w:val="20"/>
                <w:szCs w:val="20"/>
              </w:rPr>
              <w:t>25.03</w:t>
            </w:r>
            <w:r w:rsidR="00E93371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  <w:tc>
          <w:tcPr>
            <w:tcW w:w="617" w:type="pct"/>
          </w:tcPr>
          <w:p w:rsidR="00FF7A4F" w:rsidRPr="00300999" w:rsidRDefault="00E646A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</w:tc>
      </w:tr>
      <w:tr w:rsidR="00FF7A4F" w:rsidTr="00FE604D">
        <w:trPr>
          <w:trHeight w:val="1358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е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Вячеслав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204 0024824, 08.07.2020 г.,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юменский государственный медицинский университет» Врач-лечебник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A73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73FA5">
              <w:rPr>
                <w:rFonts w:ascii="Times New Roman" w:hAnsi="Times New Roman" w:cs="Times New Roman"/>
                <w:sz w:val="20"/>
                <w:szCs w:val="20"/>
              </w:rPr>
              <w:t>Терапия» до 22.07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  <w:p w:rsidR="00710FB3" w:rsidRDefault="00710FB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0E3AF1" w:rsidTr="00FE604D">
        <w:trPr>
          <w:trHeight w:val="1358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ткина Марина Анатолье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Д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19756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1.10.2002, </w:t>
            </w:r>
            <w:proofErr w:type="spellStart"/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CD44E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A73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5.06.2029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CD44E2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аторной диагностики</w:t>
            </w:r>
          </w:p>
          <w:p w:rsidR="00CD44E2" w:rsidRDefault="00CD44E2" w:rsidP="00CD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4E2" w:rsidRDefault="00CD44E2" w:rsidP="00CD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AF1" w:rsidRPr="00CD44E2" w:rsidRDefault="000E3AF1" w:rsidP="00CD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10">
              <w:rPr>
                <w:rFonts w:ascii="Times New Roman" w:hAnsi="Times New Roman" w:cs="Times New Roman"/>
                <w:b/>
                <w:sz w:val="20"/>
                <w:szCs w:val="20"/>
              </w:rPr>
              <w:t>Федосова Екатерина Валерье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DD2B2C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5605 0516222, 29.06.2016, </w:t>
            </w:r>
            <w:r w:rsidRPr="00CA4D10">
              <w:rPr>
                <w:rFonts w:ascii="Times New Roman" w:hAnsi="Times New Roman" w:cs="Times New Roman"/>
                <w:sz w:val="20"/>
                <w:szCs w:val="20"/>
              </w:rPr>
              <w:t>ГБОУ ВПО "Оренбургский государственный медицинский университет" МЗ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-стоматолог общей практики по специальности «Стоматолог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8.11.2026</w:t>
            </w:r>
          </w:p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общей практики» до 08.07.2026</w:t>
            </w: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</w:t>
            </w:r>
          </w:p>
          <w:p w:rsidR="00FF7A4F" w:rsidRPr="00625962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1,5 лет</w:t>
            </w:r>
          </w:p>
        </w:tc>
      </w:tr>
      <w:tr w:rsidR="00FF7A4F" w:rsidRPr="00300999" w:rsidTr="00FE604D">
        <w:trPr>
          <w:trHeight w:val="159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Фесенко Ирина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3994067, 16.06.200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 ВПО ХМАО-Югры «Ханты-Мансийский государственный медицинский институт» 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73EBC" w:rsidRPr="003D5877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D6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D62E2D">
              <w:rPr>
                <w:rFonts w:ascii="Times New Roman" w:hAnsi="Times New Roman" w:cs="Times New Roman"/>
                <w:sz w:val="20"/>
                <w:szCs w:val="20"/>
              </w:rPr>
              <w:t>29.07.2030</w:t>
            </w:r>
          </w:p>
        </w:tc>
        <w:tc>
          <w:tcPr>
            <w:tcW w:w="617" w:type="pct"/>
          </w:tcPr>
          <w:p w:rsidR="00FF7A4F" w:rsidRPr="00300999" w:rsidRDefault="005344A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C5E" w:rsidRPr="00300999" w:rsidTr="00FE604D">
        <w:trPr>
          <w:trHeight w:val="1599"/>
          <w:jc w:val="center"/>
        </w:trPr>
        <w:tc>
          <w:tcPr>
            <w:tcW w:w="852" w:type="pct"/>
          </w:tcPr>
          <w:p w:rsidR="00175C5E" w:rsidRPr="00300999" w:rsidRDefault="00175C5E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b/>
                <w:sz w:val="20"/>
                <w:szCs w:val="20"/>
              </w:rPr>
              <w:t>Фетисов Максим Андреевич</w:t>
            </w:r>
          </w:p>
        </w:tc>
        <w:tc>
          <w:tcPr>
            <w:tcW w:w="679" w:type="pct"/>
          </w:tcPr>
          <w:p w:rsidR="00175C5E" w:rsidRPr="00300999" w:rsidRDefault="00175C5E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 xml:space="preserve">Врач-психиатр </w:t>
            </w:r>
          </w:p>
        </w:tc>
        <w:tc>
          <w:tcPr>
            <w:tcW w:w="1001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05257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18.07.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ГБОУ ВПО "</w:t>
            </w:r>
            <w:proofErr w:type="spellStart"/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175C5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МАО-Югры"</w:t>
            </w:r>
          </w:p>
          <w:p w:rsidR="00175C5E" w:rsidRPr="00300999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175C5E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3.09.2030</w:t>
            </w: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5E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9.07.2030</w:t>
            </w:r>
          </w:p>
        </w:tc>
        <w:tc>
          <w:tcPr>
            <w:tcW w:w="617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4AE">
              <w:rPr>
                <w:rFonts w:ascii="Times New Roman" w:hAnsi="Times New Roman" w:cs="Times New Roman"/>
                <w:b/>
                <w:sz w:val="20"/>
                <w:szCs w:val="20"/>
              </w:rPr>
              <w:t>Филиппова Ольга Вале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С № </w:t>
            </w:r>
            <w:r w:rsidRPr="006804AE">
              <w:rPr>
                <w:rFonts w:ascii="Times New Roman" w:hAnsi="Times New Roman" w:cs="Times New Roman"/>
                <w:sz w:val="20"/>
                <w:szCs w:val="20"/>
              </w:rPr>
              <w:t>02702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4AE">
              <w:rPr>
                <w:rFonts w:ascii="Times New Roman" w:hAnsi="Times New Roman" w:cs="Times New Roman"/>
                <w:sz w:val="20"/>
                <w:szCs w:val="20"/>
              </w:rPr>
              <w:t>28.06.2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6804AE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  <w:p w:rsidR="00D73EBC" w:rsidRPr="0064312A" w:rsidRDefault="00D73EBC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F67A59">
              <w:rPr>
                <w:rFonts w:ascii="Times New Roman" w:hAnsi="Times New Roman" w:cs="Times New Roman"/>
                <w:sz w:val="20"/>
                <w:szCs w:val="20"/>
              </w:rPr>
              <w:t>27.02.2029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AE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</w:tc>
      </w:tr>
      <w:tr w:rsidR="00644165" w:rsidRPr="0019333C" w:rsidTr="00FE604D">
        <w:trPr>
          <w:trHeight w:val="139"/>
          <w:jc w:val="center"/>
        </w:trPr>
        <w:tc>
          <w:tcPr>
            <w:tcW w:w="852" w:type="pct"/>
          </w:tcPr>
          <w:p w:rsidR="00644165" w:rsidRPr="006804AE" w:rsidRDefault="0064416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t>Фросин Сергей Алексеевич</w:t>
            </w:r>
          </w:p>
        </w:tc>
        <w:tc>
          <w:tcPr>
            <w:tcW w:w="679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183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24.06.2005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Тюменская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твенная медицинская академия»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644165" w:rsidRPr="00B316CF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8.12.2026</w:t>
            </w:r>
          </w:p>
        </w:tc>
        <w:tc>
          <w:tcPr>
            <w:tcW w:w="617" w:type="pct"/>
          </w:tcPr>
          <w:p w:rsidR="00644165" w:rsidRPr="0019333C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644165" w:rsidRPr="006804AE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D61DA0" w:rsidRDefault="00D61DA0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0E3AF1" w:rsidRPr="0019333C" w:rsidTr="00FE604D">
        <w:trPr>
          <w:trHeight w:val="139"/>
          <w:jc w:val="center"/>
        </w:trPr>
        <w:tc>
          <w:tcPr>
            <w:tcW w:w="852" w:type="pct"/>
          </w:tcPr>
          <w:p w:rsidR="000E3AF1" w:rsidRPr="00644165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айдарова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Жанара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Орынбаевна</w:t>
            </w:r>
            <w:proofErr w:type="spellEnd"/>
          </w:p>
        </w:tc>
        <w:tc>
          <w:tcPr>
            <w:tcW w:w="679" w:type="pct"/>
          </w:tcPr>
          <w:p w:rsidR="000E3AF1" w:rsidRPr="00644165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Pr="00644165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107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001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13.07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 xml:space="preserve">ФГАОУ </w:t>
            </w:r>
            <w:proofErr w:type="gramStart"/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CD44E2">
              <w:rPr>
                <w:rFonts w:ascii="Times New Roman" w:hAnsi="Times New Roman" w:cs="Times New Roman"/>
                <w:sz w:val="20"/>
                <w:szCs w:val="20"/>
              </w:rPr>
              <w:t xml:space="preserve">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31.10.2029</w:t>
            </w:r>
          </w:p>
        </w:tc>
        <w:tc>
          <w:tcPr>
            <w:tcW w:w="617" w:type="pct"/>
          </w:tcPr>
          <w:p w:rsidR="000E3AF1" w:rsidRPr="0019333C" w:rsidRDefault="00F23F7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0E3AF1" w:rsidRPr="00644165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7A52D5" w:rsidRPr="0019333C" w:rsidTr="00FE604D">
        <w:trPr>
          <w:trHeight w:val="139"/>
          <w:jc w:val="center"/>
        </w:trPr>
        <w:tc>
          <w:tcPr>
            <w:tcW w:w="852" w:type="pct"/>
          </w:tcPr>
          <w:p w:rsidR="007A52D5" w:rsidRPr="005B2193" w:rsidRDefault="007A52D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A52D5">
              <w:rPr>
                <w:rFonts w:ascii="Times New Roman" w:hAnsi="Times New Roman" w:cs="Times New Roman"/>
                <w:b/>
                <w:sz w:val="20"/>
                <w:szCs w:val="20"/>
              </w:rPr>
              <w:t>Шефер</w:t>
            </w:r>
            <w:proofErr w:type="spellEnd"/>
            <w:r w:rsidRPr="007A52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рилл Андреевич</w:t>
            </w:r>
          </w:p>
        </w:tc>
        <w:tc>
          <w:tcPr>
            <w:tcW w:w="679" w:type="pct"/>
          </w:tcPr>
          <w:p w:rsidR="007A52D5" w:rsidRPr="005B2193" w:rsidRDefault="007A52D5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001" w:type="pct"/>
          </w:tcPr>
          <w:p w:rsidR="007A52D5" w:rsidRDefault="007A52D5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t xml:space="preserve"> </w:t>
            </w: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37849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7A52D5" w:rsidRDefault="007A52D5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БУ ВО ХМАО - Югры "Ханты-Мансийская государственная медицинская академия"</w:t>
            </w:r>
          </w:p>
          <w:p w:rsidR="007A52D5" w:rsidRDefault="007A52D5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7A52D5" w:rsidRPr="005B2193" w:rsidRDefault="007A52D5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рач-лечебник»</w:t>
            </w:r>
          </w:p>
        </w:tc>
        <w:tc>
          <w:tcPr>
            <w:tcW w:w="960" w:type="pct"/>
          </w:tcPr>
          <w:p w:rsidR="007A52D5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19.02.2030</w:t>
            </w:r>
          </w:p>
          <w:p w:rsidR="007A52D5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2D5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8.10.2030</w:t>
            </w:r>
          </w:p>
        </w:tc>
        <w:tc>
          <w:tcPr>
            <w:tcW w:w="617" w:type="pct"/>
          </w:tcPr>
          <w:p w:rsidR="007A52D5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7A52D5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ческая поликлиника</w:t>
            </w:r>
          </w:p>
          <w:p w:rsidR="007A52D5" w:rsidRPr="005B2193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DD2B2C">
        <w:trPr>
          <w:trHeight w:val="1465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Цыбин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орь Геннадье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ЖБ-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0160566, 1997 год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арагандинская государственная  медицинская академи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73EBC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67A59">
              <w:rPr>
                <w:rFonts w:ascii="Times New Roman" w:hAnsi="Times New Roman" w:cs="Times New Roman"/>
                <w:sz w:val="20"/>
                <w:szCs w:val="20"/>
              </w:rPr>
              <w:t>льтразвуковая диагностика» до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67A5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 до 26.08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Хирургия» до 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96928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C21D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D17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лечебно-диагностического отделен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6B4EA0" w:rsidRPr="00300999" w:rsidTr="00DD2B2C">
        <w:trPr>
          <w:trHeight w:val="1465"/>
          <w:jc w:val="center"/>
        </w:trPr>
        <w:tc>
          <w:tcPr>
            <w:tcW w:w="852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ичук</w:t>
            </w:r>
            <w:proofErr w:type="spellEnd"/>
          </w:p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6B4EA0" w:rsidRPr="00300999" w:rsidRDefault="006B4EA0" w:rsidP="00C0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679" w:type="pct"/>
          </w:tcPr>
          <w:p w:rsidR="006B4EA0" w:rsidRPr="00300999" w:rsidRDefault="006B4EA0" w:rsidP="00CD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центром лабораторной диагностики – </w:t>
            </w:r>
            <w:r w:rsidR="00CD194D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№ 0401891 от 16.06.2001</w:t>
            </w:r>
          </w:p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юменский государственный университет»</w:t>
            </w:r>
          </w:p>
          <w:p w:rsidR="006B4EA0" w:rsidRPr="00300999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 по специальности «Биология»</w:t>
            </w:r>
          </w:p>
        </w:tc>
        <w:tc>
          <w:tcPr>
            <w:tcW w:w="960" w:type="pct"/>
          </w:tcPr>
          <w:p w:rsidR="006B4EA0" w:rsidRPr="00300999" w:rsidRDefault="004010E5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4.02.2031</w:t>
            </w:r>
          </w:p>
        </w:tc>
        <w:tc>
          <w:tcPr>
            <w:tcW w:w="617" w:type="pct"/>
          </w:tcPr>
          <w:p w:rsidR="006B4EA0" w:rsidRPr="00300999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6B4EA0" w:rsidRPr="00300999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лабораторной диагностики</w:t>
            </w:r>
          </w:p>
        </w:tc>
      </w:tr>
      <w:tr w:rsidR="001A25FD" w:rsidRPr="00300999" w:rsidTr="00FE604D">
        <w:trPr>
          <w:trHeight w:val="879"/>
          <w:jc w:val="center"/>
        </w:trPr>
        <w:tc>
          <w:tcPr>
            <w:tcW w:w="852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репанова </w:t>
            </w:r>
            <w:proofErr w:type="spellStart"/>
            <w:r w:rsidRPr="001A25FD">
              <w:rPr>
                <w:rFonts w:ascii="Times New Roman" w:hAnsi="Times New Roman" w:cs="Times New Roman"/>
                <w:b/>
                <w:sz w:val="20"/>
                <w:szCs w:val="20"/>
              </w:rPr>
              <w:t>Алия</w:t>
            </w:r>
            <w:proofErr w:type="spellEnd"/>
            <w:r w:rsidRPr="001A2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атовна</w:t>
            </w:r>
          </w:p>
        </w:tc>
        <w:tc>
          <w:tcPr>
            <w:tcW w:w="679" w:type="pct"/>
          </w:tcPr>
          <w:p w:rsidR="001A25FD" w:rsidRDefault="001A25FD" w:rsidP="001A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 xml:space="preserve">Врач клинической лабораторной диагностики </w:t>
            </w:r>
          </w:p>
        </w:tc>
        <w:tc>
          <w:tcPr>
            <w:tcW w:w="1001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 № </w:t>
            </w: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938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22.06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ГБОУ ВПО "Тюменская государственная медицинская академия МЗ РФ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8.03.2028</w:t>
            </w:r>
          </w:p>
        </w:tc>
        <w:tc>
          <w:tcPr>
            <w:tcW w:w="617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5F6C37" w:rsidRPr="00300999" w:rsidTr="00FE604D">
        <w:trPr>
          <w:trHeight w:val="879"/>
          <w:jc w:val="center"/>
        </w:trPr>
        <w:tc>
          <w:tcPr>
            <w:tcW w:w="852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b/>
                <w:sz w:val="20"/>
                <w:szCs w:val="20"/>
              </w:rPr>
              <w:t>Ческидов Юрий Сергеевич</w:t>
            </w:r>
          </w:p>
        </w:tc>
        <w:tc>
          <w:tcPr>
            <w:tcW w:w="679" w:type="pct"/>
          </w:tcPr>
          <w:p w:rsidR="005F6C37" w:rsidRDefault="005F6C37" w:rsidP="005F6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 xml:space="preserve">Врач-рентгенолог </w:t>
            </w:r>
          </w:p>
        </w:tc>
        <w:tc>
          <w:tcPr>
            <w:tcW w:w="1001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20908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2349E7" w:rsidRPr="002349E7">
              <w:rPr>
                <w:rFonts w:ascii="Times New Roman" w:hAnsi="Times New Roman" w:cs="Times New Roman"/>
                <w:sz w:val="20"/>
                <w:szCs w:val="20"/>
              </w:rPr>
              <w:t>19.06.2007</w:t>
            </w:r>
            <w:r w:rsidR="002349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proofErr w:type="spellStart"/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5F6C3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»</w:t>
            </w:r>
          </w:p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5F6C37" w:rsidRDefault="00E068D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4.06.2030</w:t>
            </w:r>
          </w:p>
        </w:tc>
        <w:tc>
          <w:tcPr>
            <w:tcW w:w="617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5F6C37" w:rsidRDefault="005F6C37" w:rsidP="00D27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Рентгеновский кабинет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</w:tc>
      </w:tr>
    </w:tbl>
    <w:p w:rsidR="00D61DA0" w:rsidRDefault="00D61DA0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A32818" w:rsidRPr="00300999" w:rsidTr="00FE604D">
        <w:trPr>
          <w:trHeight w:val="879"/>
          <w:jc w:val="center"/>
        </w:trPr>
        <w:tc>
          <w:tcPr>
            <w:tcW w:w="852" w:type="pct"/>
          </w:tcPr>
          <w:p w:rsidR="00A32818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79548C">
              <w:br w:type="page"/>
            </w:r>
            <w:r w:rsidR="00BD552C">
              <w:br w:type="page"/>
            </w:r>
            <w:proofErr w:type="spellStart"/>
            <w:r w:rsidR="00A32818" w:rsidRPr="00A32818">
              <w:rPr>
                <w:rFonts w:ascii="Times New Roman" w:hAnsi="Times New Roman" w:cs="Times New Roman"/>
                <w:b/>
                <w:sz w:val="20"/>
                <w:szCs w:val="20"/>
              </w:rPr>
              <w:t>Чикунова</w:t>
            </w:r>
            <w:proofErr w:type="spellEnd"/>
            <w:r w:rsidR="00A32818" w:rsidRPr="00A32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679" w:type="pct"/>
          </w:tcPr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 xml:space="preserve"> 27607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5.07.2017</w:t>
            </w:r>
          </w:p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О ХМАО-Югры «</w:t>
            </w: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Ханты-Мансий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A3281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1.05.2029</w:t>
            </w:r>
          </w:p>
        </w:tc>
        <w:tc>
          <w:tcPr>
            <w:tcW w:w="617" w:type="pct"/>
          </w:tcPr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879"/>
          <w:jc w:val="center"/>
        </w:trPr>
        <w:tc>
          <w:tcPr>
            <w:tcW w:w="852" w:type="pct"/>
          </w:tcPr>
          <w:p w:rsidR="00FF7A4F" w:rsidRPr="00300999" w:rsidRDefault="00EF505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67A59">
              <w:rPr>
                <w:rFonts w:ascii="Times New Roman" w:hAnsi="Times New Roman" w:cs="Times New Roman"/>
                <w:b/>
                <w:sz w:val="20"/>
                <w:szCs w:val="20"/>
              </w:rPr>
              <w:t>Чистикова</w:t>
            </w:r>
            <w:proofErr w:type="spellEnd"/>
            <w:r w:rsidR="00F67A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67A59">
              <w:rPr>
                <w:rFonts w:ascii="Times New Roman" w:hAnsi="Times New Roman" w:cs="Times New Roman"/>
                <w:b/>
                <w:sz w:val="20"/>
                <w:szCs w:val="20"/>
              </w:rPr>
              <w:t>Лейсе</w:t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азир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5424829,09.06.201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-Югры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D73EBC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2E1968">
              <w:rPr>
                <w:rFonts w:ascii="Times New Roman" w:hAnsi="Times New Roman" w:cs="Times New Roman"/>
                <w:sz w:val="20"/>
                <w:szCs w:val="20"/>
              </w:rPr>
              <w:t>29.07.2030</w:t>
            </w:r>
          </w:p>
        </w:tc>
        <w:tc>
          <w:tcPr>
            <w:tcW w:w="617" w:type="pct"/>
          </w:tcPr>
          <w:p w:rsidR="00FF7A4F" w:rsidRPr="00300999" w:rsidRDefault="00DD2B2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2D3A8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A3EDA"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Шалхиков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Гилян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вановна</w:t>
            </w:r>
          </w:p>
        </w:tc>
        <w:tc>
          <w:tcPr>
            <w:tcW w:w="679" w:type="pct"/>
          </w:tcPr>
          <w:p w:rsidR="00FF7A4F" w:rsidRDefault="00BE650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3D5877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0073642, 17.06.2006 г. ГОУ ВПО «Астраханская государственная медицинская академия» Врач п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06.2027</w:t>
            </w:r>
          </w:p>
          <w:p w:rsidR="002F6AE5" w:rsidRDefault="002F6AE5" w:rsidP="00236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FB3" w:rsidRDefault="00710FB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ардиология» до </w:t>
            </w:r>
            <w:r w:rsidR="005D4750" w:rsidRPr="00070E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0E29" w:rsidRPr="00070E29">
              <w:rPr>
                <w:rFonts w:ascii="Times New Roman" w:hAnsi="Times New Roman" w:cs="Times New Roman"/>
                <w:sz w:val="20"/>
                <w:szCs w:val="20"/>
              </w:rPr>
              <w:t>0.12.2025</w:t>
            </w:r>
          </w:p>
          <w:p w:rsidR="00A73FA5" w:rsidRDefault="00A73F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A5" w:rsidRPr="006C7FAE" w:rsidRDefault="00A73F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 до 28.01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2D3A8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ередвижной поликлиники</w:t>
            </w:r>
          </w:p>
        </w:tc>
      </w:tr>
      <w:tr w:rsidR="006B4EA0" w:rsidTr="00FE604D">
        <w:trPr>
          <w:trHeight w:val="139"/>
          <w:jc w:val="center"/>
        </w:trPr>
        <w:tc>
          <w:tcPr>
            <w:tcW w:w="852" w:type="pct"/>
          </w:tcPr>
          <w:p w:rsidR="006B4EA0" w:rsidRPr="006B4EA0" w:rsidRDefault="006B4EA0" w:rsidP="006B4E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ньгина Римма </w:t>
            </w:r>
            <w:proofErr w:type="spellStart"/>
            <w:r w:rsidRPr="006B4EA0">
              <w:rPr>
                <w:rFonts w:ascii="Times New Roman" w:hAnsi="Times New Roman" w:cs="Times New Roman"/>
                <w:b/>
                <w:sz w:val="20"/>
                <w:szCs w:val="20"/>
              </w:rPr>
              <w:t>Алфировна</w:t>
            </w:r>
            <w:proofErr w:type="spellEnd"/>
          </w:p>
        </w:tc>
        <w:tc>
          <w:tcPr>
            <w:tcW w:w="679" w:type="pct"/>
          </w:tcPr>
          <w:p w:rsidR="006B4EA0" w:rsidRPr="006B4EA0" w:rsidRDefault="00CD194D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6B4EA0" w:rsidRPr="006B4EA0" w:rsidRDefault="006B4EA0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РВ № 423608, 19.06.1990, «Тюменский государственный университет» Биолог по специальности «Биология»</w:t>
            </w:r>
          </w:p>
        </w:tc>
        <w:tc>
          <w:tcPr>
            <w:tcW w:w="960" w:type="pct"/>
          </w:tcPr>
          <w:p w:rsidR="006B4EA0" w:rsidRPr="006B4EA0" w:rsidRDefault="00F23F7F" w:rsidP="005B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</w:t>
            </w:r>
            <w:r w:rsidR="006B4EA0" w:rsidRPr="006B4EA0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5B7690">
              <w:rPr>
                <w:rFonts w:ascii="Times New Roman" w:hAnsi="Times New Roman" w:cs="Times New Roman"/>
                <w:sz w:val="20"/>
                <w:szCs w:val="20"/>
              </w:rPr>
              <w:t>10.02.2031</w:t>
            </w:r>
          </w:p>
        </w:tc>
        <w:tc>
          <w:tcPr>
            <w:tcW w:w="617" w:type="pct"/>
          </w:tcPr>
          <w:p w:rsidR="006B4EA0" w:rsidRPr="006B4EA0" w:rsidRDefault="006B4EA0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6B4EA0" w:rsidRPr="006B4EA0" w:rsidRDefault="006B4EA0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060F4B" w:rsidRPr="00625962" w:rsidTr="00FE604D">
        <w:trPr>
          <w:trHeight w:val="139"/>
          <w:jc w:val="center"/>
        </w:trPr>
        <w:tc>
          <w:tcPr>
            <w:tcW w:w="852" w:type="pct"/>
          </w:tcPr>
          <w:p w:rsidR="00060F4B" w:rsidRPr="00060F4B" w:rsidRDefault="00060F4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b/>
                <w:sz w:val="20"/>
                <w:szCs w:val="20"/>
              </w:rPr>
              <w:t>Шапошникова Мария Викторовна</w:t>
            </w:r>
          </w:p>
        </w:tc>
        <w:tc>
          <w:tcPr>
            <w:tcW w:w="679" w:type="pct"/>
          </w:tcPr>
          <w:p w:rsidR="00060F4B" w:rsidRPr="00060F4B" w:rsidRDefault="00060F4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060F4B" w:rsidRPr="00060F4B" w:rsidRDefault="00060F4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sz w:val="20"/>
                <w:szCs w:val="20"/>
              </w:rPr>
              <w:t>ВСГ № 4460307, 16.06.2010, ГОУ ВПО "Омская государственная медицинская академия Федерального агентства по здравоохранению и социальному развитию" Врач по специальности «Медико-профилактическое дело"</w:t>
            </w:r>
          </w:p>
        </w:tc>
        <w:tc>
          <w:tcPr>
            <w:tcW w:w="960" w:type="pct"/>
          </w:tcPr>
          <w:p w:rsidR="00060F4B" w:rsidRPr="00060F4B" w:rsidRDefault="00060F4B" w:rsidP="0006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sz w:val="20"/>
                <w:szCs w:val="20"/>
              </w:rPr>
              <w:t>«Бактериология» до 23.09.2030</w:t>
            </w:r>
          </w:p>
          <w:p w:rsidR="00060F4B" w:rsidRPr="00060F4B" w:rsidRDefault="00060F4B" w:rsidP="0006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4B" w:rsidRPr="00060F4B" w:rsidRDefault="00060F4B" w:rsidP="0006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08.07.2027</w:t>
            </w:r>
          </w:p>
        </w:tc>
        <w:tc>
          <w:tcPr>
            <w:tcW w:w="617" w:type="pct"/>
          </w:tcPr>
          <w:p w:rsidR="00060F4B" w:rsidRPr="00060F4B" w:rsidRDefault="00060F4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60F4B" w:rsidRPr="00060F4B" w:rsidRDefault="00060F4B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ческая лаборатория лаборатории г. Нижневартовск </w:t>
            </w:r>
            <w:r w:rsidR="002D3A8F">
              <w:rPr>
                <w:rFonts w:ascii="Times New Roman" w:hAnsi="Times New Roman" w:cs="Times New Roman"/>
                <w:sz w:val="20"/>
                <w:szCs w:val="20"/>
              </w:rPr>
              <w:t>центра лабораторной диагностики</w:t>
            </w:r>
          </w:p>
        </w:tc>
      </w:tr>
      <w:tr w:rsidR="00FF7A4F" w:rsidRPr="00300999" w:rsidTr="00FE604D">
        <w:trPr>
          <w:trHeight w:val="43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евелев Павел Александ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3990506, 2009г.</w:t>
            </w:r>
          </w:p>
          <w:p w:rsidR="003D5877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альская государственная медицинская академия Федерального агентства по здравоохранению и социальному развитию» г. Екатеринбург Врач по специальности «Педиа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трия»</w:t>
            </w:r>
          </w:p>
        </w:tc>
        <w:tc>
          <w:tcPr>
            <w:tcW w:w="960" w:type="pct"/>
          </w:tcPr>
          <w:p w:rsidR="00FF7A4F" w:rsidRPr="00300999" w:rsidRDefault="004D749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5.02.2030</w:t>
            </w:r>
          </w:p>
        </w:tc>
        <w:tc>
          <w:tcPr>
            <w:tcW w:w="617" w:type="pct"/>
          </w:tcPr>
          <w:p w:rsidR="00FF7A4F" w:rsidRPr="00300999" w:rsidRDefault="008C34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 xml:space="preserve">в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консультативно-диагностической передвижн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D61DA0" w:rsidRDefault="00D61DA0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472FC4" w:rsidTr="00FE604D">
        <w:trPr>
          <w:trHeight w:val="139"/>
          <w:jc w:val="center"/>
        </w:trPr>
        <w:tc>
          <w:tcPr>
            <w:tcW w:w="852" w:type="pct"/>
          </w:tcPr>
          <w:p w:rsidR="00472FC4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472FC4" w:rsidRPr="00472FC4">
              <w:rPr>
                <w:rFonts w:ascii="Times New Roman" w:hAnsi="Times New Roman" w:cs="Times New Roman"/>
                <w:b/>
                <w:sz w:val="20"/>
                <w:szCs w:val="20"/>
              </w:rPr>
              <w:t>Шестаков Вадим Викторович</w:t>
            </w:r>
          </w:p>
        </w:tc>
        <w:tc>
          <w:tcPr>
            <w:tcW w:w="679" w:type="pct"/>
          </w:tcPr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– врач ультразвуковой диагностики</w:t>
            </w:r>
          </w:p>
        </w:tc>
        <w:tc>
          <w:tcPr>
            <w:tcW w:w="1001" w:type="pct"/>
          </w:tcPr>
          <w:p w:rsidR="00472FC4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В №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1754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20.06.1994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Омский ордена Труда Красного Знамени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472FC4" w:rsidRPr="00F76F7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="00A73FA5">
              <w:rPr>
                <w:rFonts w:ascii="Times New Roman" w:hAnsi="Times New Roman" w:cs="Times New Roman"/>
                <w:sz w:val="20"/>
                <w:szCs w:val="20"/>
              </w:rPr>
              <w:t>льтразвуковая диагностика» до 25.11.2030</w:t>
            </w:r>
          </w:p>
          <w:p w:rsidR="0025030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25.04.2028</w:t>
            </w:r>
          </w:p>
          <w:p w:rsidR="0025030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7C5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ндоскопия» до </w:t>
            </w:r>
            <w:r w:rsidR="00070E29" w:rsidRPr="00070E29">
              <w:rPr>
                <w:rFonts w:ascii="Times New Roman" w:hAnsi="Times New Roman" w:cs="Times New Roman"/>
                <w:sz w:val="20"/>
                <w:szCs w:val="20"/>
              </w:rPr>
              <w:t>27.11.2025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3.07.2029</w:t>
            </w:r>
          </w:p>
          <w:p w:rsidR="00A73FA5" w:rsidRDefault="00A73F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A5" w:rsidRDefault="00A73F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73FA5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26.11.2029</w:t>
            </w:r>
          </w:p>
        </w:tc>
        <w:tc>
          <w:tcPr>
            <w:tcW w:w="617" w:type="pct"/>
          </w:tcPr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C21D17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7477C5" w:rsidRPr="00300999" w:rsidTr="00FE604D">
        <w:trPr>
          <w:trHeight w:val="150"/>
          <w:jc w:val="center"/>
        </w:trPr>
        <w:tc>
          <w:tcPr>
            <w:tcW w:w="852" w:type="pct"/>
          </w:tcPr>
          <w:p w:rsidR="007477C5" w:rsidRDefault="00EF505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7477C5"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Шомбеков</w:t>
            </w:r>
            <w:proofErr w:type="spellEnd"/>
            <w:r w:rsidR="007477C5"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477C5"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Нехмат</w:t>
            </w:r>
            <w:proofErr w:type="spellEnd"/>
            <w:r w:rsidR="007477C5"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477C5"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Хизматович</w:t>
            </w:r>
            <w:proofErr w:type="spellEnd"/>
          </w:p>
        </w:tc>
        <w:tc>
          <w:tcPr>
            <w:tcW w:w="679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О №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0212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Таджикский государственный медицинский университет им.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Абуали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ибни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D73EBC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10.08.2026</w:t>
            </w:r>
          </w:p>
        </w:tc>
        <w:tc>
          <w:tcPr>
            <w:tcW w:w="617" w:type="pct"/>
          </w:tcPr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7477C5" w:rsidRDefault="00D45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C97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5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Шумкова Светлана Александ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0073384, 29.06.200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Ом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67A5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6.03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д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ториноларингология» до </w:t>
            </w:r>
            <w:r w:rsidR="008C341F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5B2193" w:rsidRPr="00300999" w:rsidTr="00FE604D">
        <w:trPr>
          <w:trHeight w:val="150"/>
          <w:jc w:val="center"/>
        </w:trPr>
        <w:tc>
          <w:tcPr>
            <w:tcW w:w="852" w:type="pct"/>
          </w:tcPr>
          <w:p w:rsidR="005B2193" w:rsidRPr="0007390B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5B2193"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>Штрауб</w:t>
            </w:r>
            <w:proofErr w:type="spellEnd"/>
            <w:r w:rsidR="005B2193"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</w:t>
            </w:r>
            <w:r w:rsid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на </w:t>
            </w:r>
            <w:proofErr w:type="spellStart"/>
            <w:r w:rsidR="005B2193">
              <w:rPr>
                <w:rFonts w:ascii="Times New Roman" w:hAnsi="Times New Roman" w:cs="Times New Roman"/>
                <w:b/>
                <w:sz w:val="20"/>
                <w:szCs w:val="20"/>
              </w:rPr>
              <w:t>Чаваншировна</w:t>
            </w:r>
            <w:proofErr w:type="spellEnd"/>
          </w:p>
        </w:tc>
        <w:tc>
          <w:tcPr>
            <w:tcW w:w="679" w:type="pct"/>
          </w:tcPr>
          <w:p w:rsidR="005B2193" w:rsidRPr="0007390B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20966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17.06.2008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ГОУ ВПО "</w:t>
            </w:r>
            <w:proofErr w:type="spellStart"/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"</w:t>
            </w:r>
          </w:p>
          <w:p w:rsidR="005B2193" w:rsidRPr="0007390B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1.02.2029</w:t>
            </w:r>
          </w:p>
        </w:tc>
        <w:tc>
          <w:tcPr>
            <w:tcW w:w="617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B2193" w:rsidRPr="0007390B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едицинского освидетельствования № 1 консультативно-диагностической поликлиники г. Сург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D61DA0" w:rsidRDefault="00D61DA0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988"/>
          <w:jc w:val="center"/>
        </w:trPr>
        <w:tc>
          <w:tcPr>
            <w:tcW w:w="852" w:type="pct"/>
          </w:tcPr>
          <w:p w:rsidR="00FF7A4F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Щербаков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орь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ег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статистик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2580836 от 22.06.200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Санкт-Петербургская государственная педиатрическая медицинская академия Федерального агентства по здравоохранению и социальному развитию» Врач по специальности «Педиатр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</w:t>
            </w:r>
            <w:r w:rsidR="001B3581">
              <w:rPr>
                <w:rFonts w:ascii="Times New Roman" w:hAnsi="Times New Roman" w:cs="Times New Roman"/>
                <w:sz w:val="20"/>
                <w:szCs w:val="20"/>
              </w:rPr>
              <w:t>я и общественное здоровье» до 23.07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3.03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 до 20.12.2026</w:t>
            </w:r>
          </w:p>
        </w:tc>
        <w:tc>
          <w:tcPr>
            <w:tcW w:w="617" w:type="pct"/>
          </w:tcPr>
          <w:p w:rsidR="00FF7A4F" w:rsidRPr="00300999" w:rsidRDefault="000B1E0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Юренко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й Владимирович</w:t>
            </w:r>
          </w:p>
        </w:tc>
        <w:tc>
          <w:tcPr>
            <w:tcW w:w="679" w:type="pct"/>
          </w:tcPr>
          <w:p w:rsidR="00FF7A4F" w:rsidRPr="00300999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1768842, 28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Омская государственная медицинская академия»  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070E2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5B7690">
              <w:rPr>
                <w:rFonts w:ascii="Times New Roman" w:hAnsi="Times New Roman" w:cs="Times New Roman"/>
                <w:sz w:val="20"/>
                <w:szCs w:val="20"/>
              </w:rPr>
              <w:t>10.02.203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2.2029</w:t>
            </w:r>
          </w:p>
        </w:tc>
        <w:tc>
          <w:tcPr>
            <w:tcW w:w="617" w:type="pct"/>
          </w:tcPr>
          <w:p w:rsidR="00FF7A4F" w:rsidRPr="00B440F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1B3581" w:rsidP="0073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нико-экспертное </w:t>
            </w:r>
            <w:r w:rsidR="00737F53">
              <w:rPr>
                <w:rFonts w:ascii="Times New Roman" w:hAnsi="Times New Roman" w:cs="Times New Roman"/>
                <w:sz w:val="20"/>
                <w:szCs w:val="20"/>
              </w:rPr>
              <w:t>отделение</w:t>
            </w:r>
          </w:p>
        </w:tc>
      </w:tr>
      <w:tr w:rsidR="000E4BCF" w:rsidTr="00FE604D">
        <w:trPr>
          <w:trHeight w:val="139"/>
          <w:jc w:val="center"/>
        </w:trPr>
        <w:tc>
          <w:tcPr>
            <w:tcW w:w="852" w:type="pct"/>
          </w:tcPr>
          <w:p w:rsidR="000E4BCF" w:rsidRPr="00300999" w:rsidRDefault="002D3A8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0E4BCF"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>Яганова</w:t>
            </w:r>
            <w:proofErr w:type="spellEnd"/>
            <w:r w:rsidR="000E4BCF"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E4BCF"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>Сурет</w:t>
            </w:r>
            <w:proofErr w:type="spellEnd"/>
            <w:r w:rsidR="000E4BCF"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E4BCF"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>Хусейновна</w:t>
            </w:r>
            <w:proofErr w:type="spellEnd"/>
          </w:p>
        </w:tc>
        <w:tc>
          <w:tcPr>
            <w:tcW w:w="679" w:type="pct"/>
          </w:tcPr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F">
              <w:rPr>
                <w:rFonts w:ascii="Times New Roman" w:hAnsi="Times New Roman" w:cs="Times New Roman"/>
                <w:sz w:val="20"/>
                <w:szCs w:val="20"/>
              </w:rPr>
              <w:t>118624 37849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7.2018</w:t>
            </w:r>
          </w:p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F">
              <w:rPr>
                <w:rFonts w:ascii="Times New Roman" w:hAnsi="Times New Roman" w:cs="Times New Roman"/>
                <w:sz w:val="20"/>
                <w:szCs w:val="20"/>
              </w:rPr>
              <w:t>БУ ВО ХМАО - Югры "Ханты-Мансийская государственная медицинская академия"</w:t>
            </w:r>
          </w:p>
          <w:p w:rsidR="000E4BCF" w:rsidRPr="00300999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0E4BCF" w:rsidRPr="00300999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0.07.2028</w:t>
            </w:r>
          </w:p>
        </w:tc>
        <w:tc>
          <w:tcPr>
            <w:tcW w:w="617" w:type="pct"/>
          </w:tcPr>
          <w:p w:rsidR="000E4BCF" w:rsidRPr="00B440F6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</w:tbl>
    <w:p w:rsidR="0079548C" w:rsidRDefault="0079548C" w:rsidP="00C33DB8">
      <w:pPr>
        <w:rPr>
          <w:rFonts w:ascii="Times New Roman" w:hAnsi="Times New Roman" w:cs="Times New Roman"/>
        </w:rPr>
      </w:pPr>
    </w:p>
    <w:p w:rsidR="0079548C" w:rsidRDefault="007954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E4AC4" w:rsidRDefault="00CE4AC4" w:rsidP="00C33DB8">
      <w:pPr>
        <w:rPr>
          <w:rFonts w:ascii="Times New Roman" w:hAnsi="Times New Roman" w:cs="Times New Roman"/>
        </w:rPr>
      </w:pPr>
    </w:p>
    <w:p w:rsidR="00A535C9" w:rsidRPr="00D108FF" w:rsidRDefault="00A535C9" w:rsidP="00A535C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 о среднем медицинском персонале, в том числе участвующих в предоставлении платных медицинских услуг,</w:t>
      </w:r>
      <w:r w:rsidRPr="00D108FF">
        <w:rPr>
          <w:rFonts w:ascii="Times New Roman" w:hAnsi="Times New Roman" w:cs="Times New Roman"/>
          <w:b/>
        </w:rPr>
        <w:t xml:space="preserve"> </w:t>
      </w:r>
    </w:p>
    <w:p w:rsidR="00A535C9" w:rsidRPr="00D108FF" w:rsidRDefault="00A535C9" w:rsidP="00A535C9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 xml:space="preserve">Автономного учреждения Ханты-Мансийского автономного округа – Югры </w:t>
      </w:r>
    </w:p>
    <w:p w:rsidR="00A535C9" w:rsidRDefault="00A535C9" w:rsidP="00A535C9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>«Центр профессиональной патологии»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933"/>
        <w:gridCol w:w="3118"/>
        <w:gridCol w:w="2835"/>
        <w:gridCol w:w="1701"/>
        <w:gridCol w:w="3261"/>
      </w:tblGrid>
      <w:tr w:rsidR="00A535C9" w:rsidRPr="00326155" w:rsidTr="0079548C">
        <w:trPr>
          <w:trHeight w:val="76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тификат/свидетельство об аккредит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алификационная категори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бдулл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нил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ономика и бухгалтерский уче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о отраслям), Бухгалт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фтяной 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илиал ФГБ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У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794754 30.06.1995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67644 22.02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дурауп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на Вита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86СПА 0004588 01.01.2013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0.05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рамова Ан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Ом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чилище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-Сибирской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иплом УТ 536102 30.06.1995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C770F" w:rsidRDefault="000C770F" w:rsidP="00AF6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0C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ентгенология» до 14.11.2030</w:t>
            </w:r>
          </w:p>
          <w:p w:rsidR="00AF64C0" w:rsidRDefault="00AF64C0" w:rsidP="00AF6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64C0" w:rsidRDefault="00AF64C0" w:rsidP="00AF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1.06.2027</w:t>
            </w:r>
          </w:p>
          <w:p w:rsidR="00AF64C0" w:rsidRPr="00326155" w:rsidRDefault="00AF64C0" w:rsidP="000C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тгеновское отделение 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брамова Светлана Георги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121694 01.01.19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23.04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рамова Светлана Ю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6478 02.03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23.07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0C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27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вдеенко Элла Игоревна 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едицинская 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ез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им. П.П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бино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63698 15.08.2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ерина Светлана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543 01.01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ксеева Кристин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Б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Свердловский област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катеринбург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66 СПО 0001035 29.06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30.08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32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льж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д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хамеде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Б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Омская государствен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демия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М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стерст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дравоохранения и социальн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вития РФ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90 СПА 0010359 23.06.2012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3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патологическое отделение (отпуск по уходу за ребенком)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минова Инди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ги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АПОУ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 "Уфи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47307 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0.06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онова Елена Яковл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ПТ 228658 01.07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0.12.2030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ентгенология» до 29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891974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1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ард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ния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эс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ГБОУ ВПО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университе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107224 0377358 15.05.2014 ООО "Центр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иС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Свидетельство "Медицинский регистратор" 771200514575 15.05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птрашит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нияту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БА 0009323 01.01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7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теева Анна Алекс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005203 29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6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м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я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ил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аможенное дело, Специалис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таможенного дела, ФГБ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Ом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 путей сообщен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иплом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5505 0614374 27.06.2020 ЧОУ ДПО "УПЦ "КВАНТ" Медицинский регистратор Свидетельство 1401-Р 17.11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рощенко Наталья Васи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Медицинская сестра /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305401 01.01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фанасьева Виля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 Акушер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У "Магнитогор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им. П.Ф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деждин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66916 30.04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хметья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е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мз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едицинская 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зае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ирской АССР Диплом КТ 507199 03.07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абинет медицинского освидетельствования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хтаф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енбург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ЛТ 495783 17.02.19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11.2028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7.06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0C770F" w:rsidP="000C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бин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н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УТ 736552 01.01.1995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бкина Наталья Васи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05688 01.01.2004 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1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денк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лина Алекс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29405 10.04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айбород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рина Андр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НПО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стит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и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ав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025), Правоохранитель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ятельность, Юрист, Диплом 13862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944236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7.02.2025  ЧОУ 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, "Медицинский регистратор" Свидетельство о профессии рабочего, должности служащего 3324865376291, 28.02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йш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вгений Григор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оболь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им. В. Солдатов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608583 26.06.2002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абас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Юлия Владисла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-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дагогическое образование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калавр, ФГБ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университе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08605 0234737 27.06.2015 НОЧУ ДПО УИ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едицинский регистратор Свидетельство 1231 00208611 07.09.20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таен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изавета Ль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БОУ СПО "Ульянов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армацевтиче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07324 0585665 26.06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ахти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ляр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ул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А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ской 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1096 09.11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1.10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др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1860133 30.06.20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4.12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естринское дело» до 10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ломо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ксана Вале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Пра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организация социальн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спечения, Юрист, ГБОУ ПО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Златоустовский 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ий и экономики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7424 3248672 11.06.2020 НОЧУ ДПО УИ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едицинский регистратор Свидетельство 1231 00208612 07.09.20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тельгери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оман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хадович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мской области "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г. Ом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2007563 30.06.20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30.05.2028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0.05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1E7276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7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логлазова Ирина Владиславов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профессиональное образование Диплом </w:t>
            </w:r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24 267416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03.07.2020 </w:t>
            </w:r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ВО ХМАО-Югры "</w:t>
            </w:r>
            <w:proofErr w:type="spellStart"/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й университет" </w:t>
            </w:r>
            <w:proofErr w:type="spellStart"/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г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льдшер по специальности «Лечебное дело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7276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естринское дело» до 14.11.2030</w:t>
            </w:r>
          </w:p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ечебное дело» до 02.11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иккул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ьб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миль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, А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1372 29.09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6.10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зыл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тья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Тюмен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утор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265969 14.06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9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йченко Людмила Борис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29413 10.04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лат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ия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ал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зля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 983469 06.07.19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26.08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ий кабинет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 г. Сургут (внешний совместитель)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рзд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астасия Олег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ОУ 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ргут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,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идетельство 3324864 391045 20.10.20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орзд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рина Геннад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Муром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ЕТ 780567 03.07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8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ров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4589 26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аткевич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дрей Александ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0061182 25.06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6.03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1.0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рх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у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мергазим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техник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литамак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660007 27.06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кова Наталь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Финансы и креди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ономист, НОУ ВПО "Инстит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ждународного права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ономики имени А.С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рибоедов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КТ 32053 18.06.2013 НОЧУ ДПО УИ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едицинский регистратор Свидетельство 1231 00208610 07.09.20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Ванина Д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ия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АПОУ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город Бир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36357 25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3.04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сильева Олес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5А 0006698 27.09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3.04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сильченко Юлия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3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93999 01.01.19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6.08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сюхн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иктор Вадим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 /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05 0000363 01.01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хит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су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хим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мской области "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БА 0003849 24.06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30.05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306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еретенникова Вероник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34 0369889 30.06.2025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136270000611 14.07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ещагина Виктори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118624 1860135 30.06.20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0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хов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я Вита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Барнаульский базов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рнаул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57697 18.06.20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1.10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ласова Ле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Курга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оргово-экономический 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45СПА 0001973 03.07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31.01.2028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ункциональная диагностика» до 23.04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ой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катери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БА 003577 01.01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03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платных медицинских услуг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олкова Гульна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х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Уфи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212684 29.06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лкова Ири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Тюменское базов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Диплом КТ 498232 28.06.19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торов Федор Никола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Окружное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ымк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АК 1333408 28.06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9.07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оцкая Инесса Пав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Ставрополь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зовый 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АК 0180802 01.01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0B1E0B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</w:tcPr>
          <w:p w:rsidR="000B1E0B" w:rsidRPr="00326155" w:rsidRDefault="00B57B05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би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аба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</w:tcPr>
          <w:p w:rsidR="000B1E0B" w:rsidRPr="00326155" w:rsidRDefault="00B57B05" w:rsidP="00B5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B1E0B" w:rsidRDefault="00B57B05" w:rsidP="00B5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 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57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кирский медицинский 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57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 / Лабораторная диагностика</w:t>
            </w:r>
          </w:p>
          <w:p w:rsidR="00B57B05" w:rsidRPr="00326155" w:rsidRDefault="00B57B05" w:rsidP="00B5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7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93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7.200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1E0B" w:rsidRPr="00326155" w:rsidRDefault="00B57B05" w:rsidP="00B5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57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ая диагно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до </w:t>
            </w:r>
            <w:r w:rsidRPr="00B57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2.20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1E0B" w:rsidRPr="00326155" w:rsidRDefault="000B1E0B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B1E0B" w:rsidRPr="00326155" w:rsidRDefault="00B57B05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 Нижневартовск центра лаб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аджали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ульна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дюрди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ОУ СПО "Нижегород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базовы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2 СПА 0022183 28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28.0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ий кабинет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 г. Сургут</w:t>
            </w:r>
          </w:p>
        </w:tc>
      </w:tr>
      <w:tr w:rsidR="00A535C9" w:rsidRPr="00326155" w:rsidTr="0079548C">
        <w:trPr>
          <w:trHeight w:val="382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евская Елизавета Олег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кументационное обеспеч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равления и архивоведение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ециалист 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кументационном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спечению управления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рхивист, АУ 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о-педагог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733109 30.06.2020 НОЧУ ДПО УИ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едицинский регистратор Свидетельство 1231 00208608 07.09.20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йн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я Пет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881808 03.07.20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30.08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лим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ш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ир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юль 2005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61994 01.07.20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ил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митрий Александ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медицинский бра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Б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86 СПА 0002930 01.01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рганизация сестринского дела" до 04.04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 управления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ляз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Андр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 624 3005154 29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1.05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331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дышева Екатери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 образование Народ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удожественное творчество (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идам), Художе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ководител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ореографического коллектив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подаватель, ФГ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осков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 культуры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ВСГ 1946536 11.06.2008 Профессиональная переподготовка НОЧУ ДПО ИУ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"Медицинский регистратор, диплом 122408712554 02.04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нед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ер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латоуст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21500 25.02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3.04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орбачева Ило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 - лаборант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3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6676 01.01.1992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1.0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ени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горь Станислав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 г. Ом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0521630 26.06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0.12.2030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8.0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иневич Ольга Игнат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ее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Ш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9282 01.07.19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6.1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D61DA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ббасова</w:t>
            </w:r>
            <w:proofErr w:type="spellEnd"/>
            <w:r w:rsidR="00A535C9"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535C9"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="00A535C9"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535C9"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хи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ного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ногор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6 СПА 0001445 01.07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влетш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катерин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АПОУ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 "Уфи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47314 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0.06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авудгаджи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ьб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у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зля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5 ПА 003845 01.01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неотложной помощи поликлинического отделе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выдова Любовь Алекс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луж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40448 01.01.2001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4.09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нилюк Людмила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3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4505 04.07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мьяненко Виктор Серге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БП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3251944 25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1.05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0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мьяновских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дежд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кушерк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др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7839 26.02.19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енисенко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л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и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29425 10.04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6.1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занти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ксим Серге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ФГБ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Самар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 путей сообщен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од Оренбург,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06305 0015705 30.06.20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льман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Леони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Экономик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бухгалтерский учет (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траслям), Бухгалтер, Ч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Сибирская академия финансов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банковского дел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35424 1585649 29.06.2017 ЧОУ 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 Сургут "Медицинский регистратор" Свидетельство 3324865376300 28.02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Сургут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нив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ина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имула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Астраханский базов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432540 28.06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8.0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митриева Ольг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093968 08.02.19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ченк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вгений Викто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БП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,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3251963 25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1.05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0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ругова Галин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Операцион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ятельность в логистике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перационный логист, БП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мской области "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транспортны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08 0003726 01.07.2019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14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306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бовц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астасия Яковл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Товаровед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экспертиза качеств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требительских товаров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оваровед-эксперт, АУ 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о-педагог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Диплом 118624 1709676 26.06.2017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16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горов Денис Вячеслав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Тарский филиал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У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Тарский филиал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мский областно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305873 03.07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2.2028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8.10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кимов Андрей Никола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СПА 0000408 01.01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31.0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Елемес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иг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банказы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 Акушер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У СПО "Будённов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26 БА 0010090 30.06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льп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Яна Ю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118605 0000176 01.01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26.03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5.07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милова Елена Борис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92964 30.06.20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03.10.2029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7.07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молович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италий Вячеслав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0521632 26.06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офеева Татья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ргут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, Свидетельство 3324865 376236 13.12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хова Татьян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овокузнец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МТ 066162 05.07.19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Жети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андра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шая 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ССУЗ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ехард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44548 01.01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1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45C97"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укова Наталь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Менедж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ОУ ВПО "Тюме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 МЗ РФ" Диплом 107214 0000414 19.06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уч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юдмил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ФГОУ СПО "Т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лледж Федерального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нст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здравоохранению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му развитию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937255 02.07.2007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харова Любовь Яковл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Менеджме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неджер, Башкир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ономико-юрид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594965 22.06.2007 ЧОУ 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Консалтинг" г. Сургут Медицинский регистратор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тельств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24865376332 16.05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Сургут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харова Надежд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ФГОУ СПО "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90 БА 0563221 01.01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ередвижная поликлиника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ахарова Наталия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 акушер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ратовское област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690907 01.01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9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иялтди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Эльз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ши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лабораторный техник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13273 29.06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анов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ер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к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602861 01.01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5.02.2030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рганизация сестринского дела» до 24.05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убарева Жасм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реф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ка, 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886976 01.01.20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Сестринское дело" до </w:t>
            </w:r>
            <w:r w:rsidR="005D4750" w:rsidRPr="002D3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D3A8F" w:rsidRPr="002D3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.20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ульгари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рип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л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П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2770931 30.06.20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7.06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брагимова Лилия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са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ОУ ВПО "Ханты-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сйи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2896 23.06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патологическое отделение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ванкова Маргарит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Волгоград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ластной комитет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драв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УЗ Медучилище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42533 01.01.20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7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вашина Анна Константи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етеринария, Ветерина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рач, ФГБ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агра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 имени П.А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олыпин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1553 10008013 08.07.2016  Ч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ргут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, Свидетельство 3324862628884 04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ьина Наталья Пет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продавец продовольственных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продовольственных товаров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тролер-кассир 3 категории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фессиональн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19 г. Сургута Тюменской обл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8787 23.06.1999 Учебный центр ОО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ПрофСтандар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"Медицинский регистратор" Свидетельство о профессии рабочего, должности служащего 24042-0121/17, 12.02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617463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льясова Диана </w:t>
            </w:r>
            <w:proofErr w:type="spellStart"/>
            <w:r w:rsidRPr="0061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йнитди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</w:tcPr>
          <w:p w:rsidR="00617463" w:rsidRPr="00326155" w:rsidRDefault="00617463" w:rsidP="0061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17463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863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698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30.06.2025 г., 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ВО ХМАО-ЮГРЫ "Ханты-Мансийская государственная медицинская академия"</w:t>
            </w:r>
          </w:p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ая диагност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абораторная диагностика» до 09.07.20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оратория клинических и иммунологических исследований лаборатории </w:t>
            </w:r>
            <w:proofErr w:type="spellStart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кендер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мир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ле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Б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ститу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БА 0004175 01.01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лам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юльнар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ани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, Башкир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здра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7345 15.02.19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занцева Мари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ОУ СПО Новосибир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бин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54 ПА 0004848 01.01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4.06.2027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корая и неотложная помощь» до 29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</w:tbl>
    <w:p w:rsidR="00617463" w:rsidRDefault="00617463">
      <w:r>
        <w:br w:type="page"/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933"/>
        <w:gridCol w:w="3118"/>
        <w:gridCol w:w="2835"/>
        <w:gridCol w:w="1701"/>
        <w:gridCol w:w="3261"/>
      </w:tblGrid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алашников Анатолий Евген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005152 29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6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амин Дмитрий Викторович 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 Диплом 118605 0000129 01.01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1.05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н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ГОУ СПО " 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Б 5504573 24.06.20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апитон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иф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литамак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2 БА 0026215 03.07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ачур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ьб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лд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П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ного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618 0265128 30.06.20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аримова Регина Ахатовн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005205 29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1.05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аргуло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мильевич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F76F79" w:rsidP="00F7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т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="00F76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76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ий бра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оболь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 имен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лоди Солдатов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2802 27.06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8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льди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а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иф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АОУ СПО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ва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лава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02 СПА 0008753 29.06.2011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617463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ргизова</w:t>
            </w:r>
            <w:proofErr w:type="spellEnd"/>
            <w:r w:rsidRPr="0061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лина Михайлов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17463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Т № 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0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01.03.1987 г., </w:t>
            </w:r>
            <w:proofErr w:type="spellStart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талинское</w:t>
            </w:r>
            <w:proofErr w:type="spellEnd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 училище</w:t>
            </w:r>
          </w:p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 по специальности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31.10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а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клиника г. Сургут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ириллова Анна Пав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 образование Техника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ия по направлению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Технология продуктов питания"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ФГОУ ВПО "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агра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ВБА 0644211 24.06.2010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05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селева Светлана Дмитри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АН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раль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37424 20.06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0.1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стк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Игор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759818 28.02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ова Наталия Владимировна 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ировоград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имени Е.И. Мухин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ЭВ 005303 02.07.19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перча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вгений Алексе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КГБП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Бийск Алтайского кр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2227 0000106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реш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тья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736133 05.06.19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иненк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Курга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зовое 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1520 28.06.19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нила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андр Александ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ГА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овосибир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Новосибир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г. Новосибир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115404 0000118 27.06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чуг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Геннад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Тюмен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602238 25.12.2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стенко Елен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Кустана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ПТ 114833 01.01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78496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Сестринское дело" 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</w:tbl>
    <w:p w:rsidR="006E1250" w:rsidRDefault="006E1250">
      <w:r>
        <w:br w:type="page"/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933"/>
        <w:gridCol w:w="3118"/>
        <w:gridCol w:w="2835"/>
        <w:gridCol w:w="1701"/>
        <w:gridCol w:w="3261"/>
      </w:tblGrid>
      <w:tr w:rsidR="009E1138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</w:tcPr>
          <w:p w:rsidR="009E1138" w:rsidRPr="00326155" w:rsidRDefault="009E1138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стин Никита Григорьевич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9E1138" w:rsidRPr="00326155" w:rsidRDefault="009E1138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138" w:rsidRDefault="009E1138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профессиональное образование </w:t>
            </w:r>
          </w:p>
          <w:p w:rsidR="009E1138" w:rsidRPr="00326155" w:rsidRDefault="009E1138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</w:t>
            </w:r>
            <w:r w:rsidRPr="009E1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24  041548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30.06.2023 </w:t>
            </w:r>
            <w:r w:rsidRPr="009E1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ВО ХМАО-Югры "Ханты-Мансийская государственная медицинская академия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льдшер по специальности «Лечебное дело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1138" w:rsidRDefault="009E1138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ечебное дело» до 08.07.2028</w:t>
            </w:r>
          </w:p>
          <w:p w:rsidR="009E1138" w:rsidRPr="00326155" w:rsidRDefault="009E1138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04.03.20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1138" w:rsidRPr="00326155" w:rsidRDefault="009E1138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E1138" w:rsidRPr="00326155" w:rsidRDefault="009E1138" w:rsidP="009E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ст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Вячесла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="00DF68D8" w:rsidRPr="00DF6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ое</w:t>
            </w:r>
            <w:proofErr w:type="spellEnd"/>
            <w:r w:rsidR="00DF68D8" w:rsidRPr="00DF6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203092 01.07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виц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устанай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9926 30.06.19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ова Вероника Евген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Банков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ециалист банковского дел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У ПО ХМАО-Югр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-гуманита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гор. Нижневартов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16 0133680 01.07.2021 ООО "Центр Специализированного Образование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08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чанов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сения Пет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-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сихолого-педагогиче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, Бакалавр, Ф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Югор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08604 0002269 27.01.2014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58817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вченко Мария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Дизайн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зайнер, КГА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Пермский 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фессиональных технолог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дизайн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904 0014853 30.06.2014 Профессиональная переподготовка "Медицинский регистратор" диплом М-765 19.11.20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воспиц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лина Фед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устанай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ДТ 348113 04.07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ылова Зинаид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коно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Ижев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(1984)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Ижев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Диплом ЖТ 504699 04.07.19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рюч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дежда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 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лгоградское област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3320 05.07.1979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Сургут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дряшова Ольг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н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244188 01.01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4.1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</w:t>
            </w:r>
            <w:r w:rsid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диагностическое отделе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зьмина Инна Борис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Октябрь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131741 05.07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ск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мисхан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манбе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А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ской 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1089 09.06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408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устыш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митрий Никола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БУ 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им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техн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лледж" поселок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им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сплуатация транспортн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лектрооборудования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матики (по вида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анспорта, за исключение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д, Техник-электромеханик, Диплом 118618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203347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9.06.2017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, "Медицинский регистратор" Свидетельство о профессии рабочего, должности служащего 183162 434432, 16.06.2024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F64C0" w:rsidRP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стыш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лентин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210028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шнир Елена Владимировна 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ме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Диплом IB 012348 01.01.19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2.04.2030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Функциональная диагностика» до </w:t>
            </w:r>
            <w:r w:rsidR="00891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7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</w:t>
            </w:r>
            <w:r w:rsid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диагностическое отделе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тыгов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29555 01.11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Сургут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Латып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лина Адам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М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ДТ 106676 03.07.19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бедева Ольг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, Акушерское дело, Акушерк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др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едицинское училищ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30430 01.01.2001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онова Валери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5793841 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05.07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уш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сения Андр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Разработка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сплуатация нефтяных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азовых месторождений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Техник-технолог, ФБГ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Тюменский индустриаль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07204 0010047 18.06.2020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67643 22.02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Лобанова Ольг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819015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г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илище ст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мск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-Сиб.ж.д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98303 30.06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3.04.2029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ункциональная диагностика» до 25.03.20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535C9" w:rsidRPr="00326155" w:rsidRDefault="00A535C9" w:rsidP="00795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61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D45C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мовц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дрин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45 ПО 0000349 24.06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ередвиж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8E2411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A535C9"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юбимова Наталья Вячесла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ший 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"Ханты-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сйи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2124 18.06.20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Ханты-Мансийск центр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влюто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инат Рашид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АПОУ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ород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7224 4049086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3281" w:rsidRDefault="003C3281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агерк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гор Иван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Тарский филиал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мский областно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305880 01.01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7.06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дюд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сения Ю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4593 26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7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жито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вгений Сергеевич 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D45C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45C97" w:rsidRDefault="00D45C97" w:rsidP="00D4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  <w:p w:rsidR="00A535C9" w:rsidRDefault="00D45C97" w:rsidP="00D4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Биология», </w:t>
            </w:r>
            <w:r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ганский государственный университет</w:t>
            </w:r>
          </w:p>
          <w:p w:rsidR="00D45C97" w:rsidRPr="00326155" w:rsidRDefault="00D45C97" w:rsidP="00D4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</w:t>
            </w:r>
            <w:r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999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2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45C97" w:rsidRDefault="00D45C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иолог» до 23.09.2030</w:t>
            </w:r>
          </w:p>
          <w:p w:rsidR="00D45C97" w:rsidRDefault="00D45C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D45C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оров Антон Серге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ПОУ "Свердлов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но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город Екатеринбург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6631 0132778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ечебное дело" до 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аров Денис Владими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0061311 01.01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аматшех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зинис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мраку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БУ В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",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2674307 03.07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6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мед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юлар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з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ызы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стра, БУ 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0665693 02.07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нта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желл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хсулт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чилище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00644 26.06.20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ечебное дело" до 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асова Анастасия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ститу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ПА 0000467 01.01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2.04.2030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игиеническое воспитание» до 24.06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й профилактики поликлинического отделе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хмуд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лид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ка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 Акушер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нинабад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чилище им.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.П. Павлов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М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3356 01.01.19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30.05.2028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Акушерское дело» до 14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ацегор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тья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СПО "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 г. Ханты-Мансий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99260 01.01.20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04.04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ведь Татьян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Б 5029428 10.04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ьникова Олеся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ка, Омский област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19937 23.06.20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0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ньщикова Ирин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БПОУ "Челяб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елябин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7405 0010412 26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14.11.2030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Лечебная физкультура» до 11.10.2029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изиотерапия» до 27.09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галим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йгуль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ргали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1384468 01.07.20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1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ихайленко Ксения Владисла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819099 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05.07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</w:t>
            </w:r>
            <w:r w:rsidR="00C21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диагностическое отделе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хайлова Елизавет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БП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Тольяттин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116304 0018320 01.01.2015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05.07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врача-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патолог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кроусова Татья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КТ 78945 26.06.19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2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розова Наталья Вячесла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Б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ститу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БА 0004176 24.07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10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еспечения лабораторной деятельности центр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ллая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ьб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йр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А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Республики Башкортостан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2 БА 0043736 25.06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лобина Вера Григо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14224 01.01.19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ек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миль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ОУ ВПО "Челяб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175413 23.06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4.09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ункциональная диагностика» до 21.05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колаева Валенти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Ф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"Ом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 Федеральн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гентства по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равоохранению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му развитию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90 БА 0006662 28.06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икова Мари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ГОУ ХМАО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ое училище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736184 01.01.19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гмано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дим Нил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убной врач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оматология, Зубной врач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менск-Ураль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74233 26.06.20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томатология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колел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сени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"Омская государствен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90 СПА 0430545 26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ровский Владимир Дмитри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 Диплом 118624 3005262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абораторная диагностика" до 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нтелеев Александр Валер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ело, 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19439 26.06.20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нтелеева Татья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5793886 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7.12.2026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Функциональная диагностика» до </w:t>
            </w:r>
            <w:r w:rsidR="00BF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лехач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на Пав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 Диплом 86 СПА 0000989 01.01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епел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ероник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05 0000398 01.01.20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0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вухина Марина Вале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сн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стра участкова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ПТ 169402 01.01.19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тришин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ветлан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230170 01.01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9.08.2028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ункциональная диагностика»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тров Станислав Анатол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МЗ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рий Эл "Йошкар-Ол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29014 29.06.20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9.08.2028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9.08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Default="00BF577F" w:rsidP="00BF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BF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трова Вера Вале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МТ 012784 02.03.1989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7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306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етрук Юли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нинград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итарно-Гигиен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институт (1969)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итарно-гигиениче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рач, Ленинград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итарно-Гигиен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инстит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Ч 464347 27.06.1969 ООО 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362270000565 20.06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экспертное отделение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скунова Наталья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29421 10.04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иева Наталья Эдуар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филиал Читинск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зового медицинского училищ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г.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каменск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123698 27.06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8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</w:t>
            </w:r>
            <w:r w:rsidR="00C21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диагностическое отделе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 передвижной поликлиники</w:t>
            </w:r>
          </w:p>
        </w:tc>
      </w:tr>
      <w:tr w:rsidR="0079548C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</w:tcPr>
          <w:p w:rsidR="0079548C" w:rsidRPr="00326155" w:rsidRDefault="007954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резова</w:t>
            </w:r>
            <w:proofErr w:type="spellEnd"/>
            <w:r w:rsidRPr="00795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ксана Евгеньев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9548C" w:rsidRPr="00326155" w:rsidRDefault="007954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548C" w:rsidRPr="00326155" w:rsidRDefault="0079548C" w:rsidP="00CD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 ГБОУ ВПО ХМАО-Югры «Ханты-Мансийская государственная медицинская академия», Подготовка медицинск</w:t>
            </w:r>
            <w:r w:rsidR="00CD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истратор</w:t>
            </w:r>
            <w:r w:rsidR="00CD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видетельство </w:t>
            </w:r>
            <w:r w:rsidR="00CD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9 30.06.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548C" w:rsidRPr="00326155" w:rsidRDefault="007954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48C" w:rsidRPr="00326155" w:rsidRDefault="007954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9548C" w:rsidRPr="00326155" w:rsidRDefault="002403F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жидаева Ольг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2883 26.06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ковниченк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Леони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4691 01.01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пова Алена Евген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 образование -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сихолого-педагогиче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, Бакалавр, Ф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Югор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" г. Ханты-Мансийск Диплом 1086040 004312 01.03.2021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67499 18.10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повченко Владимир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гореви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СПА 0005463 01.01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1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хорова Елен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ФГОУ СПО " 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010536 01.01.20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уч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Алекс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602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</w:p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5971 26.02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ечебное дело" до 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шкина Любовь Васи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акушерка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н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 - I 396319 01.01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168C" w:rsidRDefault="0089168C" w:rsidP="00AF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естринское дело» до 27.06.2030</w:t>
            </w:r>
          </w:p>
          <w:p w:rsidR="00AF64C0" w:rsidRDefault="00AF64C0" w:rsidP="00AF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64C0" w:rsidRDefault="00AF64C0" w:rsidP="00AF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Акушерское дело" до 26.12.2028</w:t>
            </w:r>
          </w:p>
          <w:p w:rsidR="00AF64C0" w:rsidRPr="00326155" w:rsidRDefault="00AF64C0" w:rsidP="00AF6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гимова Альб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фивуллах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E03F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я сестра участкова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Б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4645 01.01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тер Мария Леони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,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БП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063179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6.03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C21D1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ультразвуковой диагностики лечебно-диагностического отделения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ли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Леони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ФГОУ СПО "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504754 26.06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Сургут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откина Наталья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ПА 0001564 01.01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цова Любовь Аркад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Тюмен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утор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1416 01.01.19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617463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ыльский Владимир Юрьевич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617463" w:rsidRPr="00326155" w:rsidRDefault="00617463" w:rsidP="002D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17463" w:rsidRPr="00326155" w:rsidRDefault="00617463" w:rsidP="001E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Лечебное дело, Фельдшер,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ОУ СПО Новосибирской области </w:t>
            </w:r>
            <w:proofErr w:type="spellStart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йбышев</w:t>
            </w:r>
            <w:proofErr w:type="spellEnd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 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СПА 00052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463" w:rsidRPr="00326155" w:rsidRDefault="00617463" w:rsidP="001E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</w:t>
            </w:r>
            <w:r w:rsidR="001E6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463" w:rsidRPr="00326155" w:rsidRDefault="001E6901" w:rsidP="002D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17463" w:rsidRPr="00326155" w:rsidRDefault="00617463" w:rsidP="002D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 Юрий Владими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 фельдше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щей практики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инздрава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5991 24.06.2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7954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lastRenderedPageBreak/>
              <w:br w:type="page"/>
            </w:r>
            <w:r w:rsidR="00A535C9"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а Екатерина Олег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пециалист банковск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а, Ф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Златоустов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оргово-эконом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ум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90 СПА 0249164 18.06.2011 Ч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ргут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, Свидетельство 3324862091237 06.11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б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тья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517953 02.03.19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7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вченко Анна Рудольф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="0079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ымк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283802 04.07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пул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астасия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ОУ 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ургут </w:t>
            </w:r>
            <w:r w:rsidR="0079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</w:t>
            </w:r>
            <w:r w:rsidR="0079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 Свидет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ство 3324864584627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.11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игул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юдмил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ифк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зулук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41362 29.06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3.11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амле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ис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ело, Акушерк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23745 29.06.20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нтал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ердловское город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ЛТ 496458 28.12.19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4.09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менова Ляля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мз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ват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КТ 508028 01.01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2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мина Ларис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6495 29.02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ман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зи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 Дошко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, Воспитатель в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школьных учреждениях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варт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колледж)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Т 910222 24.06.1995 ООО "Центр Специализированного Образование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07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имонова Любовь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н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нв. 1982 Диплом ГТ 923797 01.01.19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331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пайл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андра Вита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ономика и бухгалтерский уче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о отраслям), Бухгалт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государствен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тельное част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реждение высше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я "Москов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 "Синерг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37724 1884648 30.09.2025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63500 83450 08.12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хвор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льчир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йну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утор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им. ВЛКС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нв. 1987 Диплом ЖТ 785666 01.01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9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ударь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на Фёд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Винниц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им. акад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.К. Заболотн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ПТ 905838 03.07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3.07.2029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абораторное дело»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ирнова Елена Васи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3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 962408 01.01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молина Елена Борис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583292 03.03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9.10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D61DA0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</w:tcPr>
          <w:p w:rsidR="00D61DA0" w:rsidRPr="00326155" w:rsidRDefault="00D61DA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1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гели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D61DA0" w:rsidRPr="00326155" w:rsidRDefault="00D61DA0" w:rsidP="00D6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1DA0" w:rsidRPr="00326155" w:rsidRDefault="00BC692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Ресурс" Медицинский регистратор Свиде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16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818 23.08.20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1DA0" w:rsidRPr="00326155" w:rsidRDefault="00D61DA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1DA0" w:rsidRPr="00326155" w:rsidRDefault="00D61DA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61DA0" w:rsidRPr="00326155" w:rsidRDefault="00D61DA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работе с клиентам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рока Виктория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ин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921982 01.01.19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емпиц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тьяна Ю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изиотерапи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ГТ 229172 04.07.19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1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отерапевтическое отделение</w:t>
            </w:r>
          </w:p>
        </w:tc>
      </w:tr>
      <w:tr w:rsidR="00AF64C0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</w:tcPr>
          <w:p w:rsidR="00AF64C0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игун Илья Николаевич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AF64C0" w:rsidRPr="00326155" w:rsidRDefault="00AF64C0" w:rsidP="00AF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F64C0" w:rsidRPr="00326155" w:rsidRDefault="00AF64C0" w:rsidP="0024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Ресурс" Медицинский регистратор Свидетельство </w:t>
            </w:r>
            <w:r w:rsidR="00240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16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0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43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.11.20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64C0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64C0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F64C0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ог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ветла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ей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243720 01.01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тулень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я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, А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1352 29.09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лейманов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иль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гафарович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ПОУ "Магнитогор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 имен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.Ф. Надеждина" Диплом 117406 0020446 24.06.20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9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чуг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руз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дридди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 Акушерка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ститу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БА 0001738 20.06.20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6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1E7276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7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би</w:t>
            </w:r>
            <w:proofErr w:type="spellEnd"/>
            <w:r w:rsidRPr="001E7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ветлана Юрьев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7276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профессиональное образование Дипл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1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1994</w:t>
            </w:r>
          </w:p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ое</w:t>
            </w:r>
            <w:proofErr w:type="spellEnd"/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 учили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Медицинская сестра по специальности «Сестринское дело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абораторная диагностика» до 25.03.20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гир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ьс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ьш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агностика, </w:t>
            </w:r>
            <w:r w:rsidR="00AE0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</w:t>
            </w:r>
            <w:r w:rsidR="00AE0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АОУСПО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ашкортостан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литамак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2 СПО 0004475 28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BB34E6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</w:tcPr>
          <w:p w:rsidR="00BB34E6" w:rsidRPr="00326155" w:rsidRDefault="00BB34E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аушканова</w:t>
            </w:r>
            <w:proofErr w:type="spellEnd"/>
            <w:r w:rsidRPr="00BB3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Николаев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BB34E6" w:rsidRPr="00326155" w:rsidRDefault="00BB34E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34E6" w:rsidRDefault="00BB34E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  <w:p w:rsidR="00BB34E6" w:rsidRPr="00326155" w:rsidRDefault="00BB34E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МТ № </w:t>
            </w:r>
            <w:r w:rsidRPr="00BB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5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04.07.1989 «</w:t>
            </w:r>
            <w:r w:rsidRPr="00BB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кое медицинское училище №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Фельдшер-лаборант по специальности «Лабораторная диагностик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34E6" w:rsidRPr="00326155" w:rsidRDefault="00BB34E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абораторная диагностика» до 23.12.20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34E6" w:rsidRPr="00326155" w:rsidRDefault="00F23F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B34E6" w:rsidRPr="00326155" w:rsidRDefault="00BB34E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ербе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хы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иргельды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спубликан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77650 01.01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4.09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мерб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р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уктасы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шер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5975 01.01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неотложной помощи поликлинического отделе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мк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ульна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ибул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ССР,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Уфи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1 МЗ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СС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НТ 002905 29.06.19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Сургут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таренко Иван Анатол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34 0370049 01.07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09.07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ихонов Александр Семён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ОГ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"Куйбышев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АК 1343098 01.01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9.2027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1.0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306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хонова Варвара Дмитри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Масте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щестроительных рабо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стер общестроительны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бот, АУ 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о-педагог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Диплом 118624 2530350 30.06.2025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63500 83290 19.11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хончу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андр Геннад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ГОУ ХМАО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ое училище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05720 01.01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9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ифонова Надежд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Б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БА 00004179 01.01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7.07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ушнолоб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305424 01.01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ультразвуковой диагностики лечебно-диагностическ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деления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мо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602043 01.01.20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11.2029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ункциональная диагностика» до 23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ольцева Светлана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др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58619 28.02.19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30.05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яг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ил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орис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кушерк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ват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 965534 01.01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1.10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</w:t>
            </w:r>
            <w:r w:rsid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диагностическое отделе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я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заль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мербул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Уфи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1 МЗ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СС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ЖТ 205775 04.07.19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айзул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шан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ш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 /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др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81452 01.01.2002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экспертное отделение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утди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лия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вази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 МЗ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п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2 БА 0030403 30.06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9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инишин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ргей Витал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АПОУ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оболь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 имен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лоди Солдатов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7224 5584185 30.06.20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липпов Владимир Пет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ГБ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зулук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6 СПА 0003517 23.06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30.01.2029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0.01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ролова Влад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0415619 28.06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05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ролова Мария Ю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БУ 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ститу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БА 0001811 01.01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04.04.2027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актериология» до 04.04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35C9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ролова Ольг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ское базов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ПТ 616489 01.03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05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Хаж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ил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лину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портной, СПТ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71 БАССР Диплом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53863 01.01.1986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подготовка ЧОУ Д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 Сургут Свидетельство 3324862 953817 15.10.2021 Медицинский регистратор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7.06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лыз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я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ОУ ХМАО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ое училище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Ханты-Мансийск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520483 18.06.2005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Цыб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Андр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Окруж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тельное учрежд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ПО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ымк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9 ПА 0001968 28.06.20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1.05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FB353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ультразвуковой диагностики лечебно-диагностического отд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ыплакова Татья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-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персоналом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акалавр, ФГБ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Югор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университет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 Диплом 10860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004144 08.07.2020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12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йни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рина Пет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енбургский област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Б 1082246 14.06.20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ботарева Дарья Русл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005280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абораторная диагностика" до 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Чепрас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ая работа, Специалис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социальной работе, Г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ссий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ый университе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ВСГ 4478436 16.04.2010 БУ ВО ХМАО-Югры "Ханты-Мансийская государственная медицинская академия" Удостоверение "Подготовка медицинских регистраторов" 862403890802 28.06.20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Сургут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мисина Татьян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М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Курган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06605 30.06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30.01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панова Олеся Вале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гамыш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урган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19972 01.01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тякова Елен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катеринбургское город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392206 30.06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0.01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оланю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я Григо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А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ской 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1103 09.06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Чупрова Галина Васильевн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4603 22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03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усовитина Татья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Омский област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92194 27.12.2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патологическое отделение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рип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ина Марат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технолог, ГАП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спублики Башкортостан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Уфим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34275 01.07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5D475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абораторная диагностика" до </w:t>
            </w:r>
            <w:r w:rsidR="001E6901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 (отпуск по уходу за ребенком)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Шаяхмет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уреш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змух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61648 01.01.20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1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вец Ольг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ка, Семипалат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ОАБ 0059424 01.01.19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Швец Эля Яковл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 ЧОУ Д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 Свидетельст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324862953809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5.10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вцова Татьян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Омский област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нв. 1981 Диплом ГТ 244779 01.01.19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игап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сави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ебее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61538 25.06.19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AA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абораторная диагностика" до </w:t>
            </w:r>
            <w:r w:rsidR="00AA0021" w:rsidRPr="00A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A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</w:t>
            </w:r>
            <w:r w:rsidR="005D4750" w:rsidRPr="00A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ибе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з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йваз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гель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КТ 484998 01.01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02.2028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Функциональная диагностика»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уля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Курга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зовое 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1514 28.06.19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9.10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F040C5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</w:tcPr>
          <w:p w:rsidR="00F040C5" w:rsidRPr="00326155" w:rsidRDefault="00F040C5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4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ум Елена Петров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040C5" w:rsidRPr="00326155" w:rsidRDefault="00F040C5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040C5" w:rsidRPr="00326155" w:rsidRDefault="00F040C5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профессиональное образование Диплом УТ № </w:t>
            </w:r>
            <w:r w:rsidRPr="00F04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9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04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19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F04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кое</w:t>
            </w:r>
            <w:proofErr w:type="spellEnd"/>
            <w:r w:rsidRPr="00F04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 училище №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Фельдшер по специальности «Лечебное дело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40C5" w:rsidRPr="00326155" w:rsidRDefault="00F040C5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ечебное дело» до 29.12.20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40C5" w:rsidRPr="00326155" w:rsidRDefault="00F040C5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F040C5" w:rsidRPr="00326155" w:rsidRDefault="00F040C5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Щербакова Гали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рнаульское базов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НТ 052211 30.06.19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ур Елен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иртау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Минздрава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захстан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ОАБ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3581 30.06.19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Сургут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Юлдашева Джамиля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миль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утор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им. ВЛКС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5241 24.02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3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Юнус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рил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мерба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утор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им. ВЛКС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нв. 1987 Диплом ЖТ 785665 01.01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ковлев Алексей Владими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СПА 0000315 01.01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кубенко Елизавет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 Диплом 118624 3005269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408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Ярболди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Эльми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дурахм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подавание в начальны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лассах, Учитель начальны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лассов, Педагог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 г. Железновод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авропольский кра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00627 01.01.2001 Профессиональное обучение АНО ДПО учебный центр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Бизнес-Арт"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 3 категории (класса) Свидетельст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К-12/2020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1.08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рош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оя Вита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М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4711 03.07.19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</w:tbl>
    <w:p w:rsidR="00A535C9" w:rsidRPr="00625962" w:rsidRDefault="00A535C9" w:rsidP="00C33DB8">
      <w:pPr>
        <w:rPr>
          <w:rFonts w:ascii="Times New Roman" w:hAnsi="Times New Roman" w:cs="Times New Roman"/>
        </w:rPr>
      </w:pPr>
    </w:p>
    <w:sectPr w:rsidR="00A535C9" w:rsidRPr="00625962" w:rsidSect="009F62E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FF"/>
    <w:rsid w:val="00000166"/>
    <w:rsid w:val="000001E2"/>
    <w:rsid w:val="0000046D"/>
    <w:rsid w:val="000022CB"/>
    <w:rsid w:val="000031AA"/>
    <w:rsid w:val="00004266"/>
    <w:rsid w:val="000044BE"/>
    <w:rsid w:val="00004AE4"/>
    <w:rsid w:val="00005DBE"/>
    <w:rsid w:val="00005F58"/>
    <w:rsid w:val="00012D3F"/>
    <w:rsid w:val="00017C23"/>
    <w:rsid w:val="00021326"/>
    <w:rsid w:val="00032112"/>
    <w:rsid w:val="0003313A"/>
    <w:rsid w:val="00033C8F"/>
    <w:rsid w:val="0003692A"/>
    <w:rsid w:val="000408EF"/>
    <w:rsid w:val="000418EC"/>
    <w:rsid w:val="00043D9A"/>
    <w:rsid w:val="0005167C"/>
    <w:rsid w:val="00051770"/>
    <w:rsid w:val="00052200"/>
    <w:rsid w:val="0005240C"/>
    <w:rsid w:val="00060F4B"/>
    <w:rsid w:val="00070E29"/>
    <w:rsid w:val="0007390B"/>
    <w:rsid w:val="00074A09"/>
    <w:rsid w:val="0007660E"/>
    <w:rsid w:val="00077437"/>
    <w:rsid w:val="00086F41"/>
    <w:rsid w:val="00091245"/>
    <w:rsid w:val="00092D71"/>
    <w:rsid w:val="00094CCA"/>
    <w:rsid w:val="00096928"/>
    <w:rsid w:val="000A3A8E"/>
    <w:rsid w:val="000A56AA"/>
    <w:rsid w:val="000B1E0B"/>
    <w:rsid w:val="000B486D"/>
    <w:rsid w:val="000C0665"/>
    <w:rsid w:val="000C57EB"/>
    <w:rsid w:val="000C6F37"/>
    <w:rsid w:val="000C770F"/>
    <w:rsid w:val="000D4E3D"/>
    <w:rsid w:val="000D5843"/>
    <w:rsid w:val="000D7389"/>
    <w:rsid w:val="000D77E4"/>
    <w:rsid w:val="000E1DEA"/>
    <w:rsid w:val="000E2370"/>
    <w:rsid w:val="000E2B10"/>
    <w:rsid w:val="000E3AF1"/>
    <w:rsid w:val="000E4BCF"/>
    <w:rsid w:val="000E7427"/>
    <w:rsid w:val="000F18E2"/>
    <w:rsid w:val="000F2627"/>
    <w:rsid w:val="000F2F78"/>
    <w:rsid w:val="000F53B9"/>
    <w:rsid w:val="000F726C"/>
    <w:rsid w:val="000F76FB"/>
    <w:rsid w:val="00102C42"/>
    <w:rsid w:val="00105121"/>
    <w:rsid w:val="00112454"/>
    <w:rsid w:val="00117AFF"/>
    <w:rsid w:val="0012013B"/>
    <w:rsid w:val="00120214"/>
    <w:rsid w:val="00120EA8"/>
    <w:rsid w:val="0012314C"/>
    <w:rsid w:val="0012544F"/>
    <w:rsid w:val="0012573D"/>
    <w:rsid w:val="0012585A"/>
    <w:rsid w:val="001305EE"/>
    <w:rsid w:val="00130F3B"/>
    <w:rsid w:val="00131464"/>
    <w:rsid w:val="0013396B"/>
    <w:rsid w:val="00133AEF"/>
    <w:rsid w:val="001349D0"/>
    <w:rsid w:val="00137CC8"/>
    <w:rsid w:val="001463D8"/>
    <w:rsid w:val="001514E6"/>
    <w:rsid w:val="00153353"/>
    <w:rsid w:val="0016374F"/>
    <w:rsid w:val="001667D6"/>
    <w:rsid w:val="00170D99"/>
    <w:rsid w:val="00171038"/>
    <w:rsid w:val="00175C5E"/>
    <w:rsid w:val="00182DE7"/>
    <w:rsid w:val="00184D59"/>
    <w:rsid w:val="001853DA"/>
    <w:rsid w:val="00192A96"/>
    <w:rsid w:val="0019333C"/>
    <w:rsid w:val="00194044"/>
    <w:rsid w:val="001972B2"/>
    <w:rsid w:val="001A094F"/>
    <w:rsid w:val="001A12A5"/>
    <w:rsid w:val="001A25FD"/>
    <w:rsid w:val="001A48BF"/>
    <w:rsid w:val="001A6EF1"/>
    <w:rsid w:val="001B3581"/>
    <w:rsid w:val="001C1566"/>
    <w:rsid w:val="001C1939"/>
    <w:rsid w:val="001C6AD2"/>
    <w:rsid w:val="001D076F"/>
    <w:rsid w:val="001E0C15"/>
    <w:rsid w:val="001E1344"/>
    <w:rsid w:val="001E293B"/>
    <w:rsid w:val="001E467E"/>
    <w:rsid w:val="001E6901"/>
    <w:rsid w:val="001E7276"/>
    <w:rsid w:val="001E7B79"/>
    <w:rsid w:val="001F0435"/>
    <w:rsid w:val="001F2CDA"/>
    <w:rsid w:val="00201F60"/>
    <w:rsid w:val="00204945"/>
    <w:rsid w:val="00207359"/>
    <w:rsid w:val="002076CB"/>
    <w:rsid w:val="00210EE4"/>
    <w:rsid w:val="002121D5"/>
    <w:rsid w:val="00213DA8"/>
    <w:rsid w:val="0021622B"/>
    <w:rsid w:val="002175B3"/>
    <w:rsid w:val="00225248"/>
    <w:rsid w:val="0022569E"/>
    <w:rsid w:val="0022724C"/>
    <w:rsid w:val="002330C8"/>
    <w:rsid w:val="002349E7"/>
    <w:rsid w:val="002362E3"/>
    <w:rsid w:val="002403F9"/>
    <w:rsid w:val="00243241"/>
    <w:rsid w:val="0024423C"/>
    <w:rsid w:val="00244659"/>
    <w:rsid w:val="002479EE"/>
    <w:rsid w:val="00247B0E"/>
    <w:rsid w:val="00250308"/>
    <w:rsid w:val="002516F6"/>
    <w:rsid w:val="002518DB"/>
    <w:rsid w:val="0025377B"/>
    <w:rsid w:val="00254B06"/>
    <w:rsid w:val="0025581B"/>
    <w:rsid w:val="0025682F"/>
    <w:rsid w:val="00262A15"/>
    <w:rsid w:val="0026626D"/>
    <w:rsid w:val="002744F6"/>
    <w:rsid w:val="00281E56"/>
    <w:rsid w:val="00283580"/>
    <w:rsid w:val="00286AE4"/>
    <w:rsid w:val="002904DD"/>
    <w:rsid w:val="00292FF9"/>
    <w:rsid w:val="00296C5B"/>
    <w:rsid w:val="00296DC6"/>
    <w:rsid w:val="002A1E10"/>
    <w:rsid w:val="002A4C83"/>
    <w:rsid w:val="002B12BA"/>
    <w:rsid w:val="002B466A"/>
    <w:rsid w:val="002B6BC7"/>
    <w:rsid w:val="002B7ADA"/>
    <w:rsid w:val="002C091D"/>
    <w:rsid w:val="002C0A2D"/>
    <w:rsid w:val="002D3A8F"/>
    <w:rsid w:val="002E1968"/>
    <w:rsid w:val="002E23AE"/>
    <w:rsid w:val="002E2464"/>
    <w:rsid w:val="002E3340"/>
    <w:rsid w:val="002E37ED"/>
    <w:rsid w:val="002E380C"/>
    <w:rsid w:val="002E457C"/>
    <w:rsid w:val="002F3F1C"/>
    <w:rsid w:val="002F41BD"/>
    <w:rsid w:val="002F5098"/>
    <w:rsid w:val="002F60E9"/>
    <w:rsid w:val="002F6AE5"/>
    <w:rsid w:val="002F7F4F"/>
    <w:rsid w:val="003007F6"/>
    <w:rsid w:val="00300999"/>
    <w:rsid w:val="00305DB1"/>
    <w:rsid w:val="00305EE3"/>
    <w:rsid w:val="00305FE6"/>
    <w:rsid w:val="003136E0"/>
    <w:rsid w:val="003160C4"/>
    <w:rsid w:val="00317A12"/>
    <w:rsid w:val="00324863"/>
    <w:rsid w:val="00333D58"/>
    <w:rsid w:val="0033709D"/>
    <w:rsid w:val="00337EAD"/>
    <w:rsid w:val="00340984"/>
    <w:rsid w:val="00341061"/>
    <w:rsid w:val="003411DA"/>
    <w:rsid w:val="00347DAB"/>
    <w:rsid w:val="003544E2"/>
    <w:rsid w:val="00357751"/>
    <w:rsid w:val="00357A8C"/>
    <w:rsid w:val="00360B67"/>
    <w:rsid w:val="003646FE"/>
    <w:rsid w:val="00365638"/>
    <w:rsid w:val="00371A97"/>
    <w:rsid w:val="00372F70"/>
    <w:rsid w:val="00375A5D"/>
    <w:rsid w:val="00376B43"/>
    <w:rsid w:val="00376BCB"/>
    <w:rsid w:val="00382391"/>
    <w:rsid w:val="00382FA9"/>
    <w:rsid w:val="00393D3A"/>
    <w:rsid w:val="00394C95"/>
    <w:rsid w:val="00397DA7"/>
    <w:rsid w:val="003A20E7"/>
    <w:rsid w:val="003A2B3A"/>
    <w:rsid w:val="003A76B8"/>
    <w:rsid w:val="003B0268"/>
    <w:rsid w:val="003B0B47"/>
    <w:rsid w:val="003B0B74"/>
    <w:rsid w:val="003C08BB"/>
    <w:rsid w:val="003C2205"/>
    <w:rsid w:val="003C2775"/>
    <w:rsid w:val="003C309D"/>
    <w:rsid w:val="003C3281"/>
    <w:rsid w:val="003C3AF3"/>
    <w:rsid w:val="003C5DF5"/>
    <w:rsid w:val="003D501D"/>
    <w:rsid w:val="003D5877"/>
    <w:rsid w:val="003E0323"/>
    <w:rsid w:val="003E0CE6"/>
    <w:rsid w:val="003E2BA3"/>
    <w:rsid w:val="003E5D44"/>
    <w:rsid w:val="003E774B"/>
    <w:rsid w:val="003F52AB"/>
    <w:rsid w:val="003F60EB"/>
    <w:rsid w:val="003F6935"/>
    <w:rsid w:val="004010E5"/>
    <w:rsid w:val="00401DE0"/>
    <w:rsid w:val="00403B6A"/>
    <w:rsid w:val="00404D34"/>
    <w:rsid w:val="0040677A"/>
    <w:rsid w:val="004071FB"/>
    <w:rsid w:val="00414C80"/>
    <w:rsid w:val="00416386"/>
    <w:rsid w:val="00424C56"/>
    <w:rsid w:val="00425771"/>
    <w:rsid w:val="0042752A"/>
    <w:rsid w:val="00427E67"/>
    <w:rsid w:val="004307D9"/>
    <w:rsid w:val="00430848"/>
    <w:rsid w:val="00431AB2"/>
    <w:rsid w:val="00433658"/>
    <w:rsid w:val="00433C9C"/>
    <w:rsid w:val="00434622"/>
    <w:rsid w:val="0044174C"/>
    <w:rsid w:val="00445C7B"/>
    <w:rsid w:val="004478B7"/>
    <w:rsid w:val="00447D61"/>
    <w:rsid w:val="004507D2"/>
    <w:rsid w:val="00452EE9"/>
    <w:rsid w:val="00454805"/>
    <w:rsid w:val="004611C6"/>
    <w:rsid w:val="004614ED"/>
    <w:rsid w:val="0046449C"/>
    <w:rsid w:val="0046478D"/>
    <w:rsid w:val="00467ABB"/>
    <w:rsid w:val="004701C5"/>
    <w:rsid w:val="0047068C"/>
    <w:rsid w:val="00471470"/>
    <w:rsid w:val="00472FC4"/>
    <w:rsid w:val="004754AE"/>
    <w:rsid w:val="00475899"/>
    <w:rsid w:val="00492867"/>
    <w:rsid w:val="00497433"/>
    <w:rsid w:val="004975C3"/>
    <w:rsid w:val="004A0913"/>
    <w:rsid w:val="004A0EE0"/>
    <w:rsid w:val="004A42D2"/>
    <w:rsid w:val="004A61C5"/>
    <w:rsid w:val="004A6AB6"/>
    <w:rsid w:val="004A6AFE"/>
    <w:rsid w:val="004B2FB9"/>
    <w:rsid w:val="004B70A1"/>
    <w:rsid w:val="004B771B"/>
    <w:rsid w:val="004C0B54"/>
    <w:rsid w:val="004C0C97"/>
    <w:rsid w:val="004C0E52"/>
    <w:rsid w:val="004C1D30"/>
    <w:rsid w:val="004C3625"/>
    <w:rsid w:val="004C4091"/>
    <w:rsid w:val="004C43F1"/>
    <w:rsid w:val="004C52D4"/>
    <w:rsid w:val="004D2172"/>
    <w:rsid w:val="004D59B9"/>
    <w:rsid w:val="004D749C"/>
    <w:rsid w:val="004E03C3"/>
    <w:rsid w:val="004E7DD3"/>
    <w:rsid w:val="004F137F"/>
    <w:rsid w:val="004F6AA3"/>
    <w:rsid w:val="0050012D"/>
    <w:rsid w:val="005057B6"/>
    <w:rsid w:val="00506082"/>
    <w:rsid w:val="00514A86"/>
    <w:rsid w:val="00514B04"/>
    <w:rsid w:val="00515BAF"/>
    <w:rsid w:val="00515E5C"/>
    <w:rsid w:val="00516043"/>
    <w:rsid w:val="00521A1D"/>
    <w:rsid w:val="00530464"/>
    <w:rsid w:val="00531736"/>
    <w:rsid w:val="0053359B"/>
    <w:rsid w:val="005344AE"/>
    <w:rsid w:val="0053645F"/>
    <w:rsid w:val="005452C6"/>
    <w:rsid w:val="0054673E"/>
    <w:rsid w:val="00560EAD"/>
    <w:rsid w:val="00563D7D"/>
    <w:rsid w:val="00565D93"/>
    <w:rsid w:val="00570BD6"/>
    <w:rsid w:val="00570D61"/>
    <w:rsid w:val="00570D98"/>
    <w:rsid w:val="00571DCC"/>
    <w:rsid w:val="00573788"/>
    <w:rsid w:val="00574271"/>
    <w:rsid w:val="00580B43"/>
    <w:rsid w:val="00581AD5"/>
    <w:rsid w:val="0058704C"/>
    <w:rsid w:val="005904DE"/>
    <w:rsid w:val="00592039"/>
    <w:rsid w:val="005955A1"/>
    <w:rsid w:val="00596D58"/>
    <w:rsid w:val="00596E24"/>
    <w:rsid w:val="005A242B"/>
    <w:rsid w:val="005A301D"/>
    <w:rsid w:val="005A321B"/>
    <w:rsid w:val="005A4C30"/>
    <w:rsid w:val="005A77A5"/>
    <w:rsid w:val="005B1E00"/>
    <w:rsid w:val="005B2193"/>
    <w:rsid w:val="005B7690"/>
    <w:rsid w:val="005C2E9F"/>
    <w:rsid w:val="005C3C18"/>
    <w:rsid w:val="005C3D77"/>
    <w:rsid w:val="005C4A1E"/>
    <w:rsid w:val="005C5A90"/>
    <w:rsid w:val="005C5D32"/>
    <w:rsid w:val="005D2042"/>
    <w:rsid w:val="005D4750"/>
    <w:rsid w:val="005E2013"/>
    <w:rsid w:val="005E24ED"/>
    <w:rsid w:val="005E4AA7"/>
    <w:rsid w:val="005E4CC8"/>
    <w:rsid w:val="005E6FCD"/>
    <w:rsid w:val="005F0FBD"/>
    <w:rsid w:val="005F1BE9"/>
    <w:rsid w:val="005F2D43"/>
    <w:rsid w:val="005F6C37"/>
    <w:rsid w:val="006001A8"/>
    <w:rsid w:val="00600F93"/>
    <w:rsid w:val="006056C1"/>
    <w:rsid w:val="00607C5C"/>
    <w:rsid w:val="00612204"/>
    <w:rsid w:val="00614E9F"/>
    <w:rsid w:val="0061737C"/>
    <w:rsid w:val="00617463"/>
    <w:rsid w:val="00617EEC"/>
    <w:rsid w:val="00622452"/>
    <w:rsid w:val="00624813"/>
    <w:rsid w:val="00624C63"/>
    <w:rsid w:val="00625962"/>
    <w:rsid w:val="00625E1D"/>
    <w:rsid w:val="00637443"/>
    <w:rsid w:val="00641C7D"/>
    <w:rsid w:val="0064312A"/>
    <w:rsid w:val="00644165"/>
    <w:rsid w:val="00647ADC"/>
    <w:rsid w:val="00650301"/>
    <w:rsid w:val="00655EDC"/>
    <w:rsid w:val="00655F7C"/>
    <w:rsid w:val="00661D00"/>
    <w:rsid w:val="0066274F"/>
    <w:rsid w:val="00666E94"/>
    <w:rsid w:val="00670800"/>
    <w:rsid w:val="00675DED"/>
    <w:rsid w:val="006804AE"/>
    <w:rsid w:val="0068056B"/>
    <w:rsid w:val="00680EE0"/>
    <w:rsid w:val="00684063"/>
    <w:rsid w:val="00684B53"/>
    <w:rsid w:val="006860B7"/>
    <w:rsid w:val="00694D1C"/>
    <w:rsid w:val="006A0933"/>
    <w:rsid w:val="006B3280"/>
    <w:rsid w:val="006B4EA0"/>
    <w:rsid w:val="006C55B5"/>
    <w:rsid w:val="006C78DA"/>
    <w:rsid w:val="006C7FAE"/>
    <w:rsid w:val="006D47B3"/>
    <w:rsid w:val="006D5CE2"/>
    <w:rsid w:val="006D7107"/>
    <w:rsid w:val="006E1250"/>
    <w:rsid w:val="006E5F96"/>
    <w:rsid w:val="006F2255"/>
    <w:rsid w:val="006F5118"/>
    <w:rsid w:val="0070180D"/>
    <w:rsid w:val="0070234A"/>
    <w:rsid w:val="007035EB"/>
    <w:rsid w:val="00704F42"/>
    <w:rsid w:val="00706371"/>
    <w:rsid w:val="00706774"/>
    <w:rsid w:val="00710FB3"/>
    <w:rsid w:val="007208C5"/>
    <w:rsid w:val="00723708"/>
    <w:rsid w:val="00723832"/>
    <w:rsid w:val="007311B1"/>
    <w:rsid w:val="00735723"/>
    <w:rsid w:val="00737F53"/>
    <w:rsid w:val="00743179"/>
    <w:rsid w:val="007477C5"/>
    <w:rsid w:val="007567F4"/>
    <w:rsid w:val="007602F8"/>
    <w:rsid w:val="00763EA8"/>
    <w:rsid w:val="00767DA1"/>
    <w:rsid w:val="0078496C"/>
    <w:rsid w:val="007873A3"/>
    <w:rsid w:val="00793F92"/>
    <w:rsid w:val="0079548C"/>
    <w:rsid w:val="00795655"/>
    <w:rsid w:val="00796245"/>
    <w:rsid w:val="007A0559"/>
    <w:rsid w:val="007A3FD5"/>
    <w:rsid w:val="007A51F7"/>
    <w:rsid w:val="007A52D5"/>
    <w:rsid w:val="007A5487"/>
    <w:rsid w:val="007A7EEC"/>
    <w:rsid w:val="007B180E"/>
    <w:rsid w:val="007B26A0"/>
    <w:rsid w:val="007B54CD"/>
    <w:rsid w:val="007B5DCD"/>
    <w:rsid w:val="007B642D"/>
    <w:rsid w:val="007B6F52"/>
    <w:rsid w:val="007C2F18"/>
    <w:rsid w:val="007C48E5"/>
    <w:rsid w:val="007C7499"/>
    <w:rsid w:val="007D0EC4"/>
    <w:rsid w:val="007D4B9A"/>
    <w:rsid w:val="007E30AA"/>
    <w:rsid w:val="007F7401"/>
    <w:rsid w:val="007F7855"/>
    <w:rsid w:val="0080051C"/>
    <w:rsid w:val="00802643"/>
    <w:rsid w:val="00802E6E"/>
    <w:rsid w:val="00803494"/>
    <w:rsid w:val="00807BAC"/>
    <w:rsid w:val="00810AA6"/>
    <w:rsid w:val="00813B78"/>
    <w:rsid w:val="008170C3"/>
    <w:rsid w:val="00832DFE"/>
    <w:rsid w:val="00841973"/>
    <w:rsid w:val="008426A6"/>
    <w:rsid w:val="00850941"/>
    <w:rsid w:val="008515CE"/>
    <w:rsid w:val="008633A8"/>
    <w:rsid w:val="008660CF"/>
    <w:rsid w:val="00867548"/>
    <w:rsid w:val="008716F2"/>
    <w:rsid w:val="00875767"/>
    <w:rsid w:val="0088574F"/>
    <w:rsid w:val="0088621B"/>
    <w:rsid w:val="00887EFC"/>
    <w:rsid w:val="0089168C"/>
    <w:rsid w:val="00891974"/>
    <w:rsid w:val="00892E7D"/>
    <w:rsid w:val="008A18D8"/>
    <w:rsid w:val="008A4992"/>
    <w:rsid w:val="008A4D73"/>
    <w:rsid w:val="008A4F77"/>
    <w:rsid w:val="008B1C05"/>
    <w:rsid w:val="008B288E"/>
    <w:rsid w:val="008B37DC"/>
    <w:rsid w:val="008B3DEE"/>
    <w:rsid w:val="008B75F7"/>
    <w:rsid w:val="008B7CA0"/>
    <w:rsid w:val="008C341F"/>
    <w:rsid w:val="008D6A8B"/>
    <w:rsid w:val="008D7032"/>
    <w:rsid w:val="008E0912"/>
    <w:rsid w:val="008E2411"/>
    <w:rsid w:val="008E5436"/>
    <w:rsid w:val="008E5FD7"/>
    <w:rsid w:val="008E6239"/>
    <w:rsid w:val="008F6927"/>
    <w:rsid w:val="00905A48"/>
    <w:rsid w:val="00905B5E"/>
    <w:rsid w:val="009132B1"/>
    <w:rsid w:val="00913799"/>
    <w:rsid w:val="00913E58"/>
    <w:rsid w:val="00915C33"/>
    <w:rsid w:val="00917D33"/>
    <w:rsid w:val="009203DB"/>
    <w:rsid w:val="00921D9F"/>
    <w:rsid w:val="00922EF9"/>
    <w:rsid w:val="009231D8"/>
    <w:rsid w:val="009266B6"/>
    <w:rsid w:val="009275C9"/>
    <w:rsid w:val="00927922"/>
    <w:rsid w:val="00930434"/>
    <w:rsid w:val="00932E61"/>
    <w:rsid w:val="0093687F"/>
    <w:rsid w:val="0093749F"/>
    <w:rsid w:val="00944770"/>
    <w:rsid w:val="00945C43"/>
    <w:rsid w:val="00946301"/>
    <w:rsid w:val="00951F93"/>
    <w:rsid w:val="00956269"/>
    <w:rsid w:val="00957755"/>
    <w:rsid w:val="00960202"/>
    <w:rsid w:val="00961528"/>
    <w:rsid w:val="0096184A"/>
    <w:rsid w:val="00961B51"/>
    <w:rsid w:val="00964A86"/>
    <w:rsid w:val="00964ACD"/>
    <w:rsid w:val="00967A7A"/>
    <w:rsid w:val="00967A98"/>
    <w:rsid w:val="00970889"/>
    <w:rsid w:val="00974CD9"/>
    <w:rsid w:val="00975B42"/>
    <w:rsid w:val="00980A26"/>
    <w:rsid w:val="009911EF"/>
    <w:rsid w:val="00992D8A"/>
    <w:rsid w:val="00993E72"/>
    <w:rsid w:val="00996747"/>
    <w:rsid w:val="009979C3"/>
    <w:rsid w:val="009A2FE5"/>
    <w:rsid w:val="009A5626"/>
    <w:rsid w:val="009A585F"/>
    <w:rsid w:val="009A68DE"/>
    <w:rsid w:val="009C0D60"/>
    <w:rsid w:val="009C2F08"/>
    <w:rsid w:val="009C4131"/>
    <w:rsid w:val="009C44F7"/>
    <w:rsid w:val="009C47B3"/>
    <w:rsid w:val="009C5743"/>
    <w:rsid w:val="009C7A81"/>
    <w:rsid w:val="009C7AF6"/>
    <w:rsid w:val="009D0DDC"/>
    <w:rsid w:val="009D3F21"/>
    <w:rsid w:val="009D4DB0"/>
    <w:rsid w:val="009D610A"/>
    <w:rsid w:val="009D752D"/>
    <w:rsid w:val="009E1138"/>
    <w:rsid w:val="009E356D"/>
    <w:rsid w:val="009E4698"/>
    <w:rsid w:val="009E5702"/>
    <w:rsid w:val="009F217C"/>
    <w:rsid w:val="009F327C"/>
    <w:rsid w:val="009F62E4"/>
    <w:rsid w:val="00A00A47"/>
    <w:rsid w:val="00A01758"/>
    <w:rsid w:val="00A056D1"/>
    <w:rsid w:val="00A06189"/>
    <w:rsid w:val="00A0681A"/>
    <w:rsid w:val="00A16F89"/>
    <w:rsid w:val="00A21610"/>
    <w:rsid w:val="00A24EEE"/>
    <w:rsid w:val="00A253F3"/>
    <w:rsid w:val="00A32818"/>
    <w:rsid w:val="00A34E7A"/>
    <w:rsid w:val="00A37A16"/>
    <w:rsid w:val="00A4107A"/>
    <w:rsid w:val="00A46E82"/>
    <w:rsid w:val="00A50862"/>
    <w:rsid w:val="00A535C9"/>
    <w:rsid w:val="00A57C26"/>
    <w:rsid w:val="00A6428E"/>
    <w:rsid w:val="00A647DB"/>
    <w:rsid w:val="00A64E2A"/>
    <w:rsid w:val="00A66E29"/>
    <w:rsid w:val="00A7210C"/>
    <w:rsid w:val="00A73FA5"/>
    <w:rsid w:val="00A744A8"/>
    <w:rsid w:val="00A80FCA"/>
    <w:rsid w:val="00A81BFD"/>
    <w:rsid w:val="00A82474"/>
    <w:rsid w:val="00A95219"/>
    <w:rsid w:val="00A97901"/>
    <w:rsid w:val="00AA0021"/>
    <w:rsid w:val="00AA1702"/>
    <w:rsid w:val="00AB6345"/>
    <w:rsid w:val="00AB6991"/>
    <w:rsid w:val="00AD195E"/>
    <w:rsid w:val="00AD3F9C"/>
    <w:rsid w:val="00AE03FD"/>
    <w:rsid w:val="00AE286B"/>
    <w:rsid w:val="00AF00BB"/>
    <w:rsid w:val="00AF45DE"/>
    <w:rsid w:val="00AF5B24"/>
    <w:rsid w:val="00AF64C0"/>
    <w:rsid w:val="00AF71E5"/>
    <w:rsid w:val="00B02F98"/>
    <w:rsid w:val="00B05368"/>
    <w:rsid w:val="00B0693C"/>
    <w:rsid w:val="00B142AD"/>
    <w:rsid w:val="00B14612"/>
    <w:rsid w:val="00B16A8F"/>
    <w:rsid w:val="00B16D61"/>
    <w:rsid w:val="00B1778C"/>
    <w:rsid w:val="00B20FEC"/>
    <w:rsid w:val="00B316CF"/>
    <w:rsid w:val="00B31A22"/>
    <w:rsid w:val="00B3531E"/>
    <w:rsid w:val="00B37559"/>
    <w:rsid w:val="00B408FD"/>
    <w:rsid w:val="00B40CB6"/>
    <w:rsid w:val="00B440F6"/>
    <w:rsid w:val="00B44E1E"/>
    <w:rsid w:val="00B457E3"/>
    <w:rsid w:val="00B57B05"/>
    <w:rsid w:val="00B64846"/>
    <w:rsid w:val="00B760D8"/>
    <w:rsid w:val="00B773B3"/>
    <w:rsid w:val="00B77F2B"/>
    <w:rsid w:val="00B824CF"/>
    <w:rsid w:val="00B82547"/>
    <w:rsid w:val="00B83C7D"/>
    <w:rsid w:val="00B83D96"/>
    <w:rsid w:val="00B841AD"/>
    <w:rsid w:val="00B853A4"/>
    <w:rsid w:val="00B87B98"/>
    <w:rsid w:val="00B9161D"/>
    <w:rsid w:val="00B96469"/>
    <w:rsid w:val="00BA1756"/>
    <w:rsid w:val="00BA22F8"/>
    <w:rsid w:val="00BA4B24"/>
    <w:rsid w:val="00BA7786"/>
    <w:rsid w:val="00BB34E6"/>
    <w:rsid w:val="00BB4E81"/>
    <w:rsid w:val="00BB7F49"/>
    <w:rsid w:val="00BC131F"/>
    <w:rsid w:val="00BC52F0"/>
    <w:rsid w:val="00BC692D"/>
    <w:rsid w:val="00BD01D0"/>
    <w:rsid w:val="00BD0366"/>
    <w:rsid w:val="00BD552C"/>
    <w:rsid w:val="00BD57BE"/>
    <w:rsid w:val="00BD7E3A"/>
    <w:rsid w:val="00BE1365"/>
    <w:rsid w:val="00BE650A"/>
    <w:rsid w:val="00BF0062"/>
    <w:rsid w:val="00BF4193"/>
    <w:rsid w:val="00BF55C0"/>
    <w:rsid w:val="00BF577F"/>
    <w:rsid w:val="00BF6CDB"/>
    <w:rsid w:val="00C00158"/>
    <w:rsid w:val="00C00C41"/>
    <w:rsid w:val="00C02FD1"/>
    <w:rsid w:val="00C063BA"/>
    <w:rsid w:val="00C074E4"/>
    <w:rsid w:val="00C10383"/>
    <w:rsid w:val="00C108F8"/>
    <w:rsid w:val="00C149C3"/>
    <w:rsid w:val="00C174F5"/>
    <w:rsid w:val="00C1795D"/>
    <w:rsid w:val="00C21D17"/>
    <w:rsid w:val="00C22477"/>
    <w:rsid w:val="00C250B0"/>
    <w:rsid w:val="00C2518C"/>
    <w:rsid w:val="00C33DB8"/>
    <w:rsid w:val="00C345A3"/>
    <w:rsid w:val="00C36C4F"/>
    <w:rsid w:val="00C37D7B"/>
    <w:rsid w:val="00C42E85"/>
    <w:rsid w:val="00C433B8"/>
    <w:rsid w:val="00C43BB8"/>
    <w:rsid w:val="00C4437B"/>
    <w:rsid w:val="00C44A2C"/>
    <w:rsid w:val="00C57086"/>
    <w:rsid w:val="00C6301C"/>
    <w:rsid w:val="00C66950"/>
    <w:rsid w:val="00C679AA"/>
    <w:rsid w:val="00C710BA"/>
    <w:rsid w:val="00C7220C"/>
    <w:rsid w:val="00C726A5"/>
    <w:rsid w:val="00C73F93"/>
    <w:rsid w:val="00C752D7"/>
    <w:rsid w:val="00C76E39"/>
    <w:rsid w:val="00C802D5"/>
    <w:rsid w:val="00C80AFE"/>
    <w:rsid w:val="00C81CBA"/>
    <w:rsid w:val="00C87574"/>
    <w:rsid w:val="00C925CE"/>
    <w:rsid w:val="00C92BD2"/>
    <w:rsid w:val="00C93AC6"/>
    <w:rsid w:val="00CA0E6A"/>
    <w:rsid w:val="00CA3449"/>
    <w:rsid w:val="00CA4D10"/>
    <w:rsid w:val="00CB19DA"/>
    <w:rsid w:val="00CC27FF"/>
    <w:rsid w:val="00CC2C3B"/>
    <w:rsid w:val="00CC39CE"/>
    <w:rsid w:val="00CC7ECD"/>
    <w:rsid w:val="00CD194D"/>
    <w:rsid w:val="00CD1D52"/>
    <w:rsid w:val="00CD28AC"/>
    <w:rsid w:val="00CD44E2"/>
    <w:rsid w:val="00CD6045"/>
    <w:rsid w:val="00CD657D"/>
    <w:rsid w:val="00CD7FBC"/>
    <w:rsid w:val="00CE21F5"/>
    <w:rsid w:val="00CE384C"/>
    <w:rsid w:val="00CE3CF5"/>
    <w:rsid w:val="00CE40B4"/>
    <w:rsid w:val="00CE4AC4"/>
    <w:rsid w:val="00CE4E96"/>
    <w:rsid w:val="00CE5266"/>
    <w:rsid w:val="00CF1A18"/>
    <w:rsid w:val="00CF2137"/>
    <w:rsid w:val="00CF5844"/>
    <w:rsid w:val="00CF61F9"/>
    <w:rsid w:val="00D00376"/>
    <w:rsid w:val="00D0333A"/>
    <w:rsid w:val="00D049F8"/>
    <w:rsid w:val="00D051B4"/>
    <w:rsid w:val="00D05548"/>
    <w:rsid w:val="00D06588"/>
    <w:rsid w:val="00D07917"/>
    <w:rsid w:val="00D108FF"/>
    <w:rsid w:val="00D11273"/>
    <w:rsid w:val="00D13B4D"/>
    <w:rsid w:val="00D148CD"/>
    <w:rsid w:val="00D15225"/>
    <w:rsid w:val="00D15867"/>
    <w:rsid w:val="00D15AD5"/>
    <w:rsid w:val="00D163AE"/>
    <w:rsid w:val="00D21740"/>
    <w:rsid w:val="00D226FC"/>
    <w:rsid w:val="00D262BC"/>
    <w:rsid w:val="00D276FE"/>
    <w:rsid w:val="00D27AD7"/>
    <w:rsid w:val="00D27B61"/>
    <w:rsid w:val="00D32A62"/>
    <w:rsid w:val="00D35E00"/>
    <w:rsid w:val="00D37E72"/>
    <w:rsid w:val="00D435A1"/>
    <w:rsid w:val="00D442A5"/>
    <w:rsid w:val="00D44C62"/>
    <w:rsid w:val="00D458CE"/>
    <w:rsid w:val="00D45A1F"/>
    <w:rsid w:val="00D45C97"/>
    <w:rsid w:val="00D46DBB"/>
    <w:rsid w:val="00D50795"/>
    <w:rsid w:val="00D51AFD"/>
    <w:rsid w:val="00D55B35"/>
    <w:rsid w:val="00D6100C"/>
    <w:rsid w:val="00D61DA0"/>
    <w:rsid w:val="00D62E2D"/>
    <w:rsid w:val="00D633C9"/>
    <w:rsid w:val="00D66AFA"/>
    <w:rsid w:val="00D73EBC"/>
    <w:rsid w:val="00D743C0"/>
    <w:rsid w:val="00D82A8C"/>
    <w:rsid w:val="00D8332B"/>
    <w:rsid w:val="00D84C36"/>
    <w:rsid w:val="00D859ED"/>
    <w:rsid w:val="00D85C94"/>
    <w:rsid w:val="00D874DC"/>
    <w:rsid w:val="00D9024A"/>
    <w:rsid w:val="00D937BA"/>
    <w:rsid w:val="00D93BA7"/>
    <w:rsid w:val="00D95EE9"/>
    <w:rsid w:val="00D97917"/>
    <w:rsid w:val="00DA3EDA"/>
    <w:rsid w:val="00DA59D2"/>
    <w:rsid w:val="00DA626A"/>
    <w:rsid w:val="00DB154F"/>
    <w:rsid w:val="00DB5FB5"/>
    <w:rsid w:val="00DB6B25"/>
    <w:rsid w:val="00DB6B96"/>
    <w:rsid w:val="00DB77C0"/>
    <w:rsid w:val="00DB7945"/>
    <w:rsid w:val="00DC1DE3"/>
    <w:rsid w:val="00DC41FD"/>
    <w:rsid w:val="00DD105B"/>
    <w:rsid w:val="00DD2B2C"/>
    <w:rsid w:val="00DD30F2"/>
    <w:rsid w:val="00DE1E3A"/>
    <w:rsid w:val="00DE209D"/>
    <w:rsid w:val="00DE2429"/>
    <w:rsid w:val="00DE400F"/>
    <w:rsid w:val="00DE4968"/>
    <w:rsid w:val="00DE5006"/>
    <w:rsid w:val="00DE66B1"/>
    <w:rsid w:val="00DF0DE3"/>
    <w:rsid w:val="00DF68D8"/>
    <w:rsid w:val="00DF7AEF"/>
    <w:rsid w:val="00E0362F"/>
    <w:rsid w:val="00E03963"/>
    <w:rsid w:val="00E039AC"/>
    <w:rsid w:val="00E03B97"/>
    <w:rsid w:val="00E04420"/>
    <w:rsid w:val="00E05E98"/>
    <w:rsid w:val="00E068D6"/>
    <w:rsid w:val="00E119F2"/>
    <w:rsid w:val="00E20051"/>
    <w:rsid w:val="00E269A0"/>
    <w:rsid w:val="00E27017"/>
    <w:rsid w:val="00E30C63"/>
    <w:rsid w:val="00E3115D"/>
    <w:rsid w:val="00E32C3D"/>
    <w:rsid w:val="00E3481E"/>
    <w:rsid w:val="00E3515A"/>
    <w:rsid w:val="00E3746E"/>
    <w:rsid w:val="00E37CD0"/>
    <w:rsid w:val="00E4015A"/>
    <w:rsid w:val="00E414A4"/>
    <w:rsid w:val="00E44502"/>
    <w:rsid w:val="00E50956"/>
    <w:rsid w:val="00E540A1"/>
    <w:rsid w:val="00E6348E"/>
    <w:rsid w:val="00E63723"/>
    <w:rsid w:val="00E646A9"/>
    <w:rsid w:val="00E64B3C"/>
    <w:rsid w:val="00E64D91"/>
    <w:rsid w:val="00E7122E"/>
    <w:rsid w:val="00E73BB2"/>
    <w:rsid w:val="00E77E09"/>
    <w:rsid w:val="00E834F2"/>
    <w:rsid w:val="00E93371"/>
    <w:rsid w:val="00E958E3"/>
    <w:rsid w:val="00E96A3C"/>
    <w:rsid w:val="00E97125"/>
    <w:rsid w:val="00EA16BA"/>
    <w:rsid w:val="00EA7289"/>
    <w:rsid w:val="00EB0A8B"/>
    <w:rsid w:val="00EB5BDE"/>
    <w:rsid w:val="00EB7551"/>
    <w:rsid w:val="00EB7FBE"/>
    <w:rsid w:val="00EC0CBD"/>
    <w:rsid w:val="00EC5EBA"/>
    <w:rsid w:val="00ED2826"/>
    <w:rsid w:val="00ED3608"/>
    <w:rsid w:val="00ED5E66"/>
    <w:rsid w:val="00EE0393"/>
    <w:rsid w:val="00EE103A"/>
    <w:rsid w:val="00EE178D"/>
    <w:rsid w:val="00EE21ED"/>
    <w:rsid w:val="00EE2C49"/>
    <w:rsid w:val="00EE6C12"/>
    <w:rsid w:val="00EF0319"/>
    <w:rsid w:val="00EF040C"/>
    <w:rsid w:val="00EF1E70"/>
    <w:rsid w:val="00EF370C"/>
    <w:rsid w:val="00EF5051"/>
    <w:rsid w:val="00EF7E35"/>
    <w:rsid w:val="00F00330"/>
    <w:rsid w:val="00F01CE3"/>
    <w:rsid w:val="00F01E2E"/>
    <w:rsid w:val="00F03955"/>
    <w:rsid w:val="00F040C5"/>
    <w:rsid w:val="00F111FA"/>
    <w:rsid w:val="00F11484"/>
    <w:rsid w:val="00F13696"/>
    <w:rsid w:val="00F13F37"/>
    <w:rsid w:val="00F1581C"/>
    <w:rsid w:val="00F22962"/>
    <w:rsid w:val="00F23F7F"/>
    <w:rsid w:val="00F24792"/>
    <w:rsid w:val="00F255BC"/>
    <w:rsid w:val="00F25CBA"/>
    <w:rsid w:val="00F3338E"/>
    <w:rsid w:val="00F33974"/>
    <w:rsid w:val="00F36218"/>
    <w:rsid w:val="00F37B54"/>
    <w:rsid w:val="00F40F89"/>
    <w:rsid w:val="00F41BBA"/>
    <w:rsid w:val="00F42390"/>
    <w:rsid w:val="00F44CB7"/>
    <w:rsid w:val="00F45FEC"/>
    <w:rsid w:val="00F50494"/>
    <w:rsid w:val="00F624A9"/>
    <w:rsid w:val="00F62A6D"/>
    <w:rsid w:val="00F66D1E"/>
    <w:rsid w:val="00F67A59"/>
    <w:rsid w:val="00F75F11"/>
    <w:rsid w:val="00F76F79"/>
    <w:rsid w:val="00F77D4C"/>
    <w:rsid w:val="00F81B76"/>
    <w:rsid w:val="00F848B5"/>
    <w:rsid w:val="00F86F62"/>
    <w:rsid w:val="00F873D5"/>
    <w:rsid w:val="00F9253E"/>
    <w:rsid w:val="00F9271A"/>
    <w:rsid w:val="00F92D22"/>
    <w:rsid w:val="00F95BF3"/>
    <w:rsid w:val="00F97E79"/>
    <w:rsid w:val="00FA6025"/>
    <w:rsid w:val="00FA6596"/>
    <w:rsid w:val="00FB3310"/>
    <w:rsid w:val="00FB353C"/>
    <w:rsid w:val="00FB6D40"/>
    <w:rsid w:val="00FB7FD7"/>
    <w:rsid w:val="00FC0CD0"/>
    <w:rsid w:val="00FC24C3"/>
    <w:rsid w:val="00FC6C51"/>
    <w:rsid w:val="00FC700B"/>
    <w:rsid w:val="00FD003F"/>
    <w:rsid w:val="00FD238A"/>
    <w:rsid w:val="00FD2627"/>
    <w:rsid w:val="00FD36C9"/>
    <w:rsid w:val="00FD6405"/>
    <w:rsid w:val="00FE0C9B"/>
    <w:rsid w:val="00FE22E9"/>
    <w:rsid w:val="00FE4832"/>
    <w:rsid w:val="00FE4992"/>
    <w:rsid w:val="00FE4BBC"/>
    <w:rsid w:val="00FE604D"/>
    <w:rsid w:val="00FE614F"/>
    <w:rsid w:val="00FE62FB"/>
    <w:rsid w:val="00FE726A"/>
    <w:rsid w:val="00FF11BB"/>
    <w:rsid w:val="00FF601E"/>
    <w:rsid w:val="00FF63C5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3074-F295-4613-AE8D-794D0959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4</Pages>
  <Words>23765</Words>
  <Characters>135461</Characters>
  <Application>Microsoft Office Word</Application>
  <DocSecurity>0</DocSecurity>
  <Lines>1128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яева Регина Ришатовна</dc:creator>
  <cp:lastModifiedBy>Протасова Александра Дмитриевна</cp:lastModifiedBy>
  <cp:revision>16</cp:revision>
  <cp:lastPrinted>2017-06-15T09:30:00Z</cp:lastPrinted>
  <dcterms:created xsi:type="dcterms:W3CDTF">2026-03-04T06:50:00Z</dcterms:created>
  <dcterms:modified xsi:type="dcterms:W3CDTF">2026-03-31T04:25:00Z</dcterms:modified>
</cp:coreProperties>
</file>